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5E849BBC" w:rsidR="00C43D47" w:rsidRPr="00DA7C27" w:rsidRDefault="00A859A9" w:rsidP="00C43D47">
      <w:pPr>
        <w:pStyle w:val="Pagrindinistekstas"/>
        <w:ind w:firstLine="0"/>
        <w:jc w:val="center"/>
        <w:rPr>
          <w:rFonts w:ascii="Arial" w:hAnsi="Arial" w:cs="Arial"/>
          <w:b/>
          <w:bCs/>
          <w:sz w:val="22"/>
          <w:szCs w:val="22"/>
        </w:rPr>
      </w:pPr>
      <w:r>
        <w:rPr>
          <w:rFonts w:ascii="Arial" w:hAnsi="Arial" w:cs="Arial"/>
          <w:b/>
          <w:sz w:val="22"/>
          <w:szCs w:val="22"/>
          <w:shd w:val="clear" w:color="auto" w:fill="FFFFFF"/>
        </w:rPr>
        <w:t>SUPAPRASTINTO</w:t>
      </w:r>
      <w:r w:rsidR="00CF7605"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10A38391" w14:textId="77777777" w:rsidR="00CC1C2A" w:rsidRDefault="00CC1C2A" w:rsidP="00C43D47">
      <w:pPr>
        <w:pStyle w:val="Pagrindinistekstas"/>
        <w:ind w:firstLine="0"/>
        <w:jc w:val="center"/>
        <w:rPr>
          <w:rFonts w:ascii="Aptos Narrow" w:hAnsi="Aptos Narrow"/>
          <w:b/>
        </w:rPr>
      </w:pPr>
    </w:p>
    <w:p w14:paraId="77615B7F" w14:textId="77777777" w:rsidR="00EE0B82" w:rsidRDefault="00CE283D" w:rsidP="00C43D47">
      <w:pPr>
        <w:pStyle w:val="Pagrindinistekstas"/>
        <w:ind w:firstLine="0"/>
        <w:jc w:val="center"/>
        <w:rPr>
          <w:rFonts w:ascii="Arial" w:hAnsi="Arial" w:cs="Arial"/>
          <w:b/>
          <w:sz w:val="22"/>
          <w:szCs w:val="22"/>
        </w:rPr>
      </w:pPr>
      <w:r>
        <w:rPr>
          <w:rFonts w:ascii="Arial" w:hAnsi="Arial" w:cs="Arial"/>
          <w:b/>
          <w:sz w:val="22"/>
          <w:szCs w:val="22"/>
        </w:rPr>
        <w:t xml:space="preserve">VALSTYBINĖS REIKŠMĖS </w:t>
      </w:r>
      <w:r w:rsidR="00CC1C2A" w:rsidRPr="00CC1C2A">
        <w:rPr>
          <w:rFonts w:ascii="Arial" w:hAnsi="Arial" w:cs="Arial"/>
          <w:b/>
          <w:sz w:val="22"/>
          <w:szCs w:val="22"/>
        </w:rPr>
        <w:t>RAJONINIO KELIO NR.</w:t>
      </w:r>
      <w:r w:rsidR="002D0A53">
        <w:rPr>
          <w:rFonts w:ascii="Arial" w:hAnsi="Arial" w:cs="Arial"/>
          <w:b/>
          <w:sz w:val="22"/>
          <w:szCs w:val="22"/>
        </w:rPr>
        <w:t xml:space="preserve"> </w:t>
      </w:r>
      <w:r w:rsidR="00860686" w:rsidRPr="00860686">
        <w:rPr>
          <w:rFonts w:ascii="Arial" w:hAnsi="Arial" w:cs="Arial"/>
          <w:b/>
          <w:bCs/>
          <w:sz w:val="22"/>
          <w:szCs w:val="22"/>
        </w:rPr>
        <w:t>2</w:t>
      </w:r>
      <w:r>
        <w:rPr>
          <w:rFonts w:ascii="Arial" w:hAnsi="Arial" w:cs="Arial"/>
          <w:b/>
          <w:bCs/>
          <w:sz w:val="22"/>
          <w:szCs w:val="22"/>
        </w:rPr>
        <w:t>5</w:t>
      </w:r>
      <w:r w:rsidR="00860686" w:rsidRPr="00860686">
        <w:rPr>
          <w:rFonts w:ascii="Arial" w:hAnsi="Arial" w:cs="Arial"/>
          <w:b/>
          <w:bCs/>
          <w:sz w:val="22"/>
          <w:szCs w:val="22"/>
        </w:rPr>
        <w:t xml:space="preserve">13 </w:t>
      </w:r>
      <w:r>
        <w:rPr>
          <w:rFonts w:ascii="Arial" w:hAnsi="Arial" w:cs="Arial"/>
          <w:b/>
          <w:bCs/>
          <w:sz w:val="22"/>
          <w:szCs w:val="22"/>
        </w:rPr>
        <w:t xml:space="preserve">LAZDIJAI-NAUJOJI KIRSNA-ŠEŠTOKAI 7,691 </w:t>
      </w:r>
      <w:r w:rsidR="00860686" w:rsidRPr="00860686">
        <w:rPr>
          <w:rFonts w:ascii="Arial" w:hAnsi="Arial" w:cs="Arial"/>
          <w:b/>
          <w:bCs/>
          <w:sz w:val="22"/>
          <w:szCs w:val="22"/>
        </w:rPr>
        <w:t xml:space="preserve">KM TILTO PER </w:t>
      </w:r>
      <w:r w:rsidR="007212BF">
        <w:rPr>
          <w:rFonts w:ascii="Arial" w:hAnsi="Arial" w:cs="Arial"/>
          <w:b/>
          <w:bCs/>
          <w:sz w:val="22"/>
          <w:szCs w:val="22"/>
        </w:rPr>
        <w:t xml:space="preserve">KIRSNĄ </w:t>
      </w:r>
      <w:r w:rsidR="00CC1C2A" w:rsidRPr="00CC1C2A">
        <w:rPr>
          <w:rFonts w:ascii="Arial" w:hAnsi="Arial" w:cs="Arial"/>
          <w:b/>
          <w:sz w:val="22"/>
          <w:szCs w:val="22"/>
        </w:rPr>
        <w:t>REKONSTRAVIM</w:t>
      </w:r>
      <w:r w:rsidR="007212BF">
        <w:rPr>
          <w:rFonts w:ascii="Arial" w:hAnsi="Arial" w:cs="Arial"/>
          <w:b/>
          <w:sz w:val="22"/>
          <w:szCs w:val="22"/>
        </w:rPr>
        <w:t xml:space="preserve">AS </w:t>
      </w:r>
    </w:p>
    <w:p w14:paraId="64F80714" w14:textId="349278B3" w:rsidR="00C01755" w:rsidRPr="00DA7C27" w:rsidRDefault="00000000" w:rsidP="00C43D47">
      <w:pPr>
        <w:pStyle w:val="Pagrindinistekstas"/>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5-11-20T00:00:00Z">
            <w:dateFormat w:val="yyyy-MM-dd"/>
            <w:lid w:val="lt-LT"/>
            <w:storeMappedDataAs w:val="dateTime"/>
            <w:calendar w:val="gregorian"/>
          </w:date>
        </w:sdtPr>
        <w:sdtContent>
          <w:r w:rsidR="00EE0B82">
            <w:rPr>
              <w:rFonts w:ascii="Arial" w:hAnsi="Arial" w:cs="Arial"/>
              <w:sz w:val="22"/>
              <w:szCs w:val="22"/>
            </w:rPr>
            <w:t>2025-11-20</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4229EC">
        <w:trPr>
          <w:trHeight w:val="2482"/>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569E2F1"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4229E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304F2C2D"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 xml:space="preserve">Skelbiamas </w:t>
            </w:r>
            <w:r w:rsidR="00984896">
              <w:rPr>
                <w:rFonts w:ascii="Arial" w:eastAsia="Calibri" w:hAnsi="Arial" w:cs="Arial"/>
                <w:sz w:val="22"/>
                <w:szCs w:val="22"/>
              </w:rPr>
              <w:t>supaprastintas</w:t>
            </w:r>
            <w:r w:rsidRPr="00CF7605">
              <w:rPr>
                <w:rFonts w:ascii="Arial" w:eastAsia="Calibri" w:hAnsi="Arial" w:cs="Arial"/>
                <w:sz w:val="22"/>
                <w:szCs w:val="22"/>
              </w:rPr>
              <w:t xml:space="preserve"> pirkimas</w:t>
            </w:r>
            <w:r w:rsidR="0099028E">
              <w:rPr>
                <w:rFonts w:ascii="Arial" w:eastAsia="Calibri" w:hAnsi="Arial" w:cs="Arial"/>
                <w:sz w:val="22"/>
                <w:szCs w:val="22"/>
              </w:rPr>
              <w:t>, kurio vertė viršija mažos vertės pirkimų ribą.</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4229EC">
        <w:trPr>
          <w:trHeight w:val="752"/>
        </w:trPr>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039C87A0"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r w:rsidR="004229EC">
              <w:rPr>
                <w:rFonts w:ascii="Arial" w:hAnsi="Arial" w:cs="Arial"/>
                <w:sz w:val="22"/>
                <w:szCs w:val="22"/>
              </w:rPr>
              <w:t>darbų</w:t>
            </w:r>
            <w:r w:rsidR="00543A36" w:rsidRPr="00482B31">
              <w:rPr>
                <w:rFonts w:ascii="Arial" w:hAnsi="Arial" w:cs="Arial"/>
                <w:sz w:val="22"/>
                <w:szCs w:val="22"/>
              </w:rPr>
              <w:t>.</w:t>
            </w:r>
          </w:p>
          <w:p w14:paraId="3A6D968D" w14:textId="511B5BBE" w:rsidR="004B24B2" w:rsidRDefault="004B24B2" w:rsidP="004229EC">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484E9D45" w:rsidR="004B24B2" w:rsidRPr="00D97CC3" w:rsidRDefault="004229E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vAlign w:val="center"/>
          </w:tcPr>
          <w:p w14:paraId="4C486ECB" w14:textId="7286F568" w:rsidR="004B24B2" w:rsidRPr="00D97CC3" w:rsidRDefault="004229EC"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0AA5B959" w:rsidR="004B24B2" w:rsidRPr="00D97CC3" w:rsidRDefault="001E30A6"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r w:rsidR="0047671B">
              <w:rPr>
                <w:rFonts w:ascii="Arial" w:eastAsiaTheme="minorHAnsi" w:hAnsi="Arial" w:cs="Arial"/>
                <w:color w:val="000000" w:themeColor="text1"/>
                <w:sz w:val="22"/>
                <w:szCs w:val="22"/>
              </w:rPr>
              <w:t xml:space="preserve">4.1 punkto reikalavimai ir Tvarkos aprašo 2 priedo 26.1 punkto reikalavimai, ne mažiau kaip du iš 26.2 punkte nurodytų minimalių aplinkos apsaugos kriterijų,  taip pat 27, 28, 29 punktų reikalavimai. Nurodyti reikalavimai yra nustatyti SPS priede Nr. 11 , Techninės specifikacijos </w:t>
            </w:r>
            <w:r w:rsidR="00064CD3">
              <w:rPr>
                <w:rFonts w:ascii="Arial" w:eastAsiaTheme="minorHAnsi" w:hAnsi="Arial" w:cs="Arial"/>
                <w:color w:val="000000" w:themeColor="text1"/>
                <w:sz w:val="22"/>
                <w:szCs w:val="22"/>
              </w:rPr>
              <w:t>3</w:t>
            </w:r>
            <w:r w:rsidR="0047671B">
              <w:rPr>
                <w:rFonts w:ascii="Arial" w:eastAsiaTheme="minorHAnsi" w:hAnsi="Arial" w:cs="Arial"/>
                <w:color w:val="000000" w:themeColor="text1"/>
                <w:sz w:val="22"/>
                <w:szCs w:val="22"/>
              </w:rPr>
              <w:t>.1</w:t>
            </w:r>
            <w:r w:rsidR="00161540">
              <w:rPr>
                <w:rFonts w:ascii="Arial" w:eastAsiaTheme="minorHAnsi" w:hAnsi="Arial" w:cs="Arial"/>
                <w:color w:val="000000" w:themeColor="text1"/>
                <w:sz w:val="22"/>
                <w:szCs w:val="22"/>
              </w:rPr>
              <w:t>7</w:t>
            </w:r>
            <w:r w:rsidR="0047671B">
              <w:rPr>
                <w:rFonts w:ascii="Arial" w:eastAsiaTheme="minorHAnsi" w:hAnsi="Arial" w:cs="Arial"/>
                <w:color w:val="000000" w:themeColor="text1"/>
                <w:sz w:val="22"/>
                <w:szCs w:val="22"/>
              </w:rPr>
              <w:t xml:space="preserve"> punkte (SPS  priedas Nr.4), Sutarties projekto </w:t>
            </w:r>
            <w:r w:rsidR="00B40D07">
              <w:rPr>
                <w:rFonts w:ascii="Arial" w:eastAsiaTheme="minorHAnsi" w:hAnsi="Arial" w:cs="Arial"/>
                <w:color w:val="000000" w:themeColor="text1"/>
                <w:sz w:val="22"/>
                <w:szCs w:val="22"/>
              </w:rPr>
              <w:t>39 ir 115.22</w:t>
            </w:r>
            <w:r w:rsidR="0047671B">
              <w:rPr>
                <w:rFonts w:ascii="Arial" w:eastAsiaTheme="minorHAnsi" w:hAnsi="Arial" w:cs="Arial"/>
                <w:color w:val="000000" w:themeColor="text1"/>
                <w:sz w:val="22"/>
                <w:szCs w:val="22"/>
              </w:rPr>
              <w:t xml:space="preserve"> punkte (SPS priedas Nr.8)</w:t>
            </w:r>
            <w:r w:rsidR="00064CD3">
              <w:rPr>
                <w:rFonts w:ascii="Arial" w:eastAsiaTheme="minorHAnsi" w:hAnsi="Arial" w:cs="Arial"/>
                <w:color w:val="000000" w:themeColor="text1"/>
                <w:sz w:val="22"/>
                <w:szCs w:val="22"/>
              </w:rPr>
              <w:t>.</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p w14:paraId="1B3BD331" w14:textId="429C0ED8" w:rsidR="00422CA7" w:rsidRDefault="0047671B"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6401367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r w:rsidR="0047671B">
              <w:rPr>
                <w:rFonts w:ascii="Arial" w:hAnsi="Arial" w:cs="Arial"/>
                <w:sz w:val="22"/>
                <w:szCs w:val="22"/>
              </w:rPr>
              <w:t>nenumato skelbti</w:t>
            </w:r>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lastRenderedPageBreak/>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p w14:paraId="5358E173" w14:textId="1D054AB6" w:rsidR="0021512F" w:rsidRDefault="0047671B"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7EB400D9"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 xml:space="preserve">Finansų ir </w:t>
            </w:r>
            <w:r w:rsidR="00243306">
              <w:rPr>
                <w:rFonts w:ascii="Arial" w:hAnsi="Arial" w:cs="Arial"/>
                <w:sz w:val="22"/>
                <w:szCs w:val="22"/>
              </w:rPr>
              <w:t>administravimo</w:t>
            </w:r>
            <w:r w:rsidRPr="00CF7302">
              <w:rPr>
                <w:rFonts w:ascii="Arial" w:hAnsi="Arial" w:cs="Arial"/>
                <w:sz w:val="22"/>
                <w:szCs w:val="22"/>
              </w:rPr>
              <w:t xml:space="preserve">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47671B">
              <w:rPr>
                <w:rFonts w:ascii="Arial" w:hAnsi="Arial" w:cs="Arial"/>
                <w:sz w:val="22"/>
                <w:szCs w:val="22"/>
              </w:rPr>
              <w:t>pirkimų specialistė Irena Kudzinsk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031A02B4"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47671B">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47671B">
            <w:pPr>
              <w:rPr>
                <w:rFonts w:ascii="Arial" w:hAnsi="Arial" w:cs="Arial"/>
                <w:sz w:val="8"/>
                <w:szCs w:val="8"/>
              </w:rPr>
            </w:pPr>
          </w:p>
        </w:tc>
      </w:tr>
      <w:tr w:rsidR="004674CA" w:rsidRPr="00CF7302" w14:paraId="4503DEFC" w14:textId="77777777" w:rsidTr="00257E38">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316594A8" w:rsidR="005B73EE" w:rsidRPr="0047671B" w:rsidRDefault="00845F84" w:rsidP="005B73EE">
            <w:pPr>
              <w:rPr>
                <w:rFonts w:ascii="Arial" w:hAnsi="Arial" w:cs="Arial"/>
                <w:iCs/>
                <w:color w:val="000000" w:themeColor="text1"/>
                <w:sz w:val="22"/>
                <w:szCs w:val="22"/>
              </w:rPr>
            </w:pPr>
            <w:r w:rsidRPr="00934DCA">
              <w:rPr>
                <w:rFonts w:ascii="Arial" w:hAnsi="Arial" w:cs="Arial"/>
                <w:b/>
                <w:sz w:val="22"/>
              </w:rPr>
              <w:t>Valstybinės reikšmės rajoninio kelio Nr. 2513 Lazdijai–Naujoji Kirsna–Šeštokai 7,</w:t>
            </w:r>
            <w:r>
              <w:rPr>
                <w:rFonts w:ascii="Arial" w:hAnsi="Arial" w:cs="Arial"/>
                <w:b/>
                <w:sz w:val="22"/>
              </w:rPr>
              <w:t>69</w:t>
            </w:r>
            <w:r w:rsidRPr="00934DCA">
              <w:rPr>
                <w:rFonts w:ascii="Arial" w:hAnsi="Arial" w:cs="Arial"/>
                <w:b/>
                <w:sz w:val="22"/>
              </w:rPr>
              <w:t>1 km tilto per Kirsną rekonstravimas</w:t>
            </w:r>
            <w:r>
              <w:rPr>
                <w:rFonts w:ascii="Aptos Narrow" w:hAnsi="Aptos Narrow"/>
                <w:b/>
              </w:rPr>
              <w:t xml:space="preserve"> </w:t>
            </w:r>
            <w:r w:rsidR="009D6368">
              <w:rPr>
                <w:rFonts w:ascii="Aptos Narrow" w:hAnsi="Aptos Narrow"/>
                <w:b/>
              </w:rPr>
              <w:t xml:space="preserve"> </w:t>
            </w:r>
            <w:r w:rsidR="00613E6B" w:rsidRPr="0047671B">
              <w:rPr>
                <w:rFonts w:ascii="Arial" w:hAnsi="Arial" w:cs="Arial"/>
                <w:iCs/>
                <w:color w:val="000000" w:themeColor="text1"/>
                <w:sz w:val="22"/>
                <w:szCs w:val="22"/>
              </w:rPr>
              <w:t xml:space="preserve">(toliau tekste - </w:t>
            </w:r>
            <w:r w:rsidR="0010672A" w:rsidRPr="0047671B">
              <w:rPr>
                <w:rFonts w:ascii="Arial" w:hAnsi="Arial" w:cs="Arial"/>
                <w:iCs/>
                <w:color w:val="000000" w:themeColor="text1"/>
                <w:sz w:val="22"/>
                <w:szCs w:val="22"/>
              </w:rPr>
              <w:t>Darbai</w:t>
            </w:r>
            <w:r w:rsidR="005B73EE" w:rsidRPr="0047671B">
              <w:rPr>
                <w:rFonts w:ascii="Arial" w:hAnsi="Arial" w:cs="Arial"/>
                <w:iCs/>
                <w:color w:val="000000" w:themeColor="text1"/>
                <w:sz w:val="22"/>
                <w:szCs w:val="22"/>
              </w:rPr>
              <w:t>)</w:t>
            </w:r>
            <w:r w:rsidR="0047671B" w:rsidRPr="0047671B">
              <w:rPr>
                <w:rFonts w:ascii="Arial" w:hAnsi="Arial" w:cs="Arial"/>
                <w:iCs/>
                <w:color w:val="000000" w:themeColor="text1"/>
                <w:sz w:val="22"/>
                <w:szCs w:val="22"/>
              </w:rPr>
              <w:t>.</w:t>
            </w:r>
          </w:p>
          <w:p w14:paraId="4E18801F" w14:textId="77777777" w:rsidR="00613E6B" w:rsidRPr="0047671B" w:rsidRDefault="00613E6B" w:rsidP="005B73EE">
            <w:pPr>
              <w:rPr>
                <w:rFonts w:ascii="Arial" w:hAnsi="Arial" w:cs="Arial"/>
                <w:iCs/>
                <w:color w:val="000000" w:themeColor="text1"/>
                <w:sz w:val="22"/>
                <w:szCs w:val="22"/>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BA663F">
            <w:pPr>
              <w:rPr>
                <w:rFonts w:ascii="Arial" w:hAnsi="Arial" w:cs="Arial"/>
                <w:b/>
                <w:bCs/>
                <w:iCs/>
                <w:sz w:val="8"/>
                <w:szCs w:val="8"/>
              </w:rPr>
            </w:pPr>
          </w:p>
        </w:tc>
      </w:tr>
      <w:tr w:rsidR="004B24B2" w:rsidRPr="00CF7302" w14:paraId="5241299E" w14:textId="77777777" w:rsidTr="00B97A9C">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7E0022" w:rsidRDefault="004B24B2" w:rsidP="00E80D0E">
            <w:pPr>
              <w:rPr>
                <w:rFonts w:ascii="Arial" w:eastAsiaTheme="minorHAnsi" w:hAnsi="Arial" w:cs="Arial"/>
                <w:bCs/>
                <w:sz w:val="22"/>
                <w:szCs w:val="22"/>
              </w:rPr>
            </w:pPr>
          </w:p>
          <w:p w14:paraId="1D90EFEA" w14:textId="77777777" w:rsidR="0039436B" w:rsidRPr="007E0022" w:rsidRDefault="0039436B" w:rsidP="00E80D0E">
            <w:pPr>
              <w:rPr>
                <w:rFonts w:ascii="Arial" w:eastAsiaTheme="minorHAnsi" w:hAnsi="Arial" w:cs="Arial"/>
                <w:bCs/>
                <w:sz w:val="22"/>
                <w:szCs w:val="22"/>
              </w:rPr>
            </w:pPr>
            <w:r w:rsidRPr="007E0022">
              <w:rPr>
                <w:rFonts w:ascii="Arial" w:eastAsiaTheme="minorHAnsi" w:hAnsi="Arial" w:cs="Arial"/>
                <w:bCs/>
                <w:sz w:val="22"/>
                <w:szCs w:val="22"/>
              </w:rPr>
              <w:t>Pirkimo objektas į dalis neskaidomas, Tiekėjas turės siūlyti visą Pirkimo objekto kiekį/apimtį.</w:t>
            </w:r>
          </w:p>
          <w:p w14:paraId="591EC50A" w14:textId="77777777" w:rsidR="007E0022" w:rsidRPr="007E0022" w:rsidRDefault="007E0022" w:rsidP="00E80D0E">
            <w:pPr>
              <w:spacing w:before="120"/>
              <w:rPr>
                <w:rFonts w:ascii="Arial" w:hAnsi="Arial" w:cs="Arial"/>
                <w:sz w:val="22"/>
                <w:szCs w:val="22"/>
              </w:rPr>
            </w:pPr>
            <w:r w:rsidRPr="007E0022">
              <w:rPr>
                <w:rFonts w:ascii="Arial" w:hAnsi="Arial" w:cs="Arial"/>
                <w:sz w:val="22"/>
                <w:szCs w:val="22"/>
              </w:rPr>
              <w:t>P</w:t>
            </w:r>
            <w:r w:rsidR="0039436B" w:rsidRPr="007E0022">
              <w:rPr>
                <w:rFonts w:ascii="Arial" w:hAnsi="Arial" w:cs="Arial"/>
                <w:sz w:val="22"/>
                <w:szCs w:val="22"/>
              </w:rPr>
              <w:t>irkimo objekto neskaidymo į dalis argumentai</w:t>
            </w:r>
            <w:r w:rsidRPr="007E0022">
              <w:rPr>
                <w:rFonts w:ascii="Arial" w:hAnsi="Arial" w:cs="Arial"/>
                <w:sz w:val="22"/>
                <w:szCs w:val="22"/>
              </w:rPr>
              <w:t>:</w:t>
            </w:r>
          </w:p>
          <w:p w14:paraId="5C192E6E" w14:textId="59DDF309" w:rsidR="0079179C" w:rsidRPr="0079179C" w:rsidRDefault="00E03699" w:rsidP="0079179C">
            <w:pPr>
              <w:shd w:val="clear" w:color="auto" w:fill="FFFFFF"/>
              <w:ind w:left="37"/>
              <w:rPr>
                <w:rFonts w:ascii="Arial" w:hAnsi="Arial" w:cs="Arial"/>
                <w:sz w:val="22"/>
                <w:szCs w:val="22"/>
              </w:rPr>
            </w:pPr>
            <w:r w:rsidRPr="0079179C">
              <w:rPr>
                <w:rFonts w:ascii="Arial" w:hAnsi="Arial" w:cs="Arial"/>
                <w:sz w:val="22"/>
                <w:szCs w:val="22"/>
              </w:rPr>
              <w:t>1</w:t>
            </w:r>
            <w:r w:rsidR="00B97A9C" w:rsidRPr="0079179C">
              <w:rPr>
                <w:rFonts w:ascii="Arial" w:hAnsi="Arial" w:cs="Arial"/>
                <w:sz w:val="22"/>
                <w:szCs w:val="22"/>
              </w:rPr>
              <w:t>.</w:t>
            </w:r>
            <w:r w:rsidR="0079179C" w:rsidRPr="0079179C">
              <w:rPr>
                <w:rFonts w:ascii="Arial" w:hAnsi="Arial" w:cs="Arial"/>
                <w:sz w:val="22"/>
                <w:szCs w:val="22"/>
              </w:rPr>
              <w:t xml:space="preserve"> Statinio statybos darbų ir statinio projektavimo paslaugų pirkimas į atskiras dalis neskaidomas, nes tilto   būklė yra bloga, tilto </w:t>
            </w:r>
            <w:r w:rsidR="00CC31D8" w:rsidRPr="00A5467A">
              <w:rPr>
                <w:rFonts w:ascii="Arial" w:hAnsi="Arial" w:cs="Arial"/>
                <w:sz w:val="22"/>
                <w:szCs w:val="22"/>
              </w:rPr>
              <w:t>perdangos laikantys elementai (sijos) nusidėvėjusios, sutrūkinėjusios, pažeistos atramos (visų tilto elementų būklė vertinama kaip bloga), nuolat vykdoma tilto būklės stebėsena</w:t>
            </w:r>
            <w:r w:rsidR="0079179C" w:rsidRPr="0079179C">
              <w:rPr>
                <w:rFonts w:ascii="Arial" w:hAnsi="Arial" w:cs="Arial"/>
                <w:sz w:val="22"/>
                <w:szCs w:val="22"/>
              </w:rPr>
              <w:t>, tiltas netenkina esminių statinio rodiklių. Siekiant kuo greičiau užtikrinti saugų eismą, būtiną tiltą rekonstruoti. Siekiant procesą paspartinti projektavimas ir darbai nėra skaidomi.</w:t>
            </w:r>
          </w:p>
          <w:p w14:paraId="51046088" w14:textId="624879C7" w:rsidR="00E03699" w:rsidRPr="0079179C" w:rsidRDefault="00E03699" w:rsidP="0079179C">
            <w:pPr>
              <w:shd w:val="clear" w:color="auto" w:fill="FFFFFF"/>
              <w:ind w:left="37"/>
              <w:rPr>
                <w:rFonts w:ascii="Arial" w:hAnsi="Arial" w:cs="Arial"/>
                <w:sz w:val="22"/>
                <w:szCs w:val="22"/>
              </w:rPr>
            </w:pPr>
            <w:r w:rsidRPr="0079179C">
              <w:rPr>
                <w:rFonts w:ascii="Arial" w:hAnsi="Arial" w:cs="Arial"/>
                <w:sz w:val="22"/>
                <w:szCs w:val="22"/>
              </w:rPr>
              <w:t>2</w:t>
            </w:r>
            <w:r w:rsidRPr="009F6889">
              <w:rPr>
                <w:rFonts w:ascii="Arial" w:hAnsi="Arial" w:cs="Arial"/>
                <w:sz w:val="22"/>
                <w:szCs w:val="22"/>
              </w:rPr>
              <w:t xml:space="preserve">. </w:t>
            </w:r>
            <w:r w:rsidR="009F6889" w:rsidRPr="009F6889">
              <w:rPr>
                <w:rFonts w:ascii="Arial" w:hAnsi="Arial" w:cs="Arial"/>
                <w:sz w:val="22"/>
                <w:szCs w:val="22"/>
              </w:rPr>
              <w:t xml:space="preserve"> </w:t>
            </w:r>
            <w:r w:rsidR="009F6889" w:rsidRPr="009F6889">
              <w:rPr>
                <w:rFonts w:ascii="Arial" w:hAnsi="Arial" w:cs="Arial"/>
                <w:sz w:val="22"/>
                <w:szCs w:val="22"/>
              </w:rPr>
              <w:t>Šiuo metu eismas tiltų yra apribotas: ribojamas greitis, taip pat susiaurinta važiuojamoji dalis iki vienos eismo juostos</w:t>
            </w:r>
            <w:r w:rsidR="009F6889" w:rsidRPr="009F6889">
              <w:rPr>
                <w:rFonts w:ascii="Arial" w:hAnsi="Arial" w:cs="Arial"/>
                <w:sz w:val="22"/>
                <w:szCs w:val="22"/>
              </w:rPr>
              <w:t>.</w:t>
            </w:r>
            <w:r w:rsidR="009F6889" w:rsidRPr="0079179C">
              <w:rPr>
                <w:rFonts w:ascii="Arial" w:hAnsi="Arial" w:cs="Arial"/>
                <w:sz w:val="22"/>
                <w:szCs w:val="22"/>
              </w:rPr>
              <w:t xml:space="preserve"> </w:t>
            </w:r>
            <w:r w:rsidRPr="0079179C">
              <w:rPr>
                <w:rFonts w:ascii="Arial" w:hAnsi="Arial" w:cs="Arial"/>
                <w:sz w:val="22"/>
                <w:szCs w:val="22"/>
              </w:rPr>
              <w:t xml:space="preserve">Ilgainiui statinio būklė vis blogėja, todėl siekiant operatyvumo </w:t>
            </w:r>
            <w:r w:rsidR="00F260CB" w:rsidRPr="0079179C">
              <w:rPr>
                <w:rFonts w:ascii="Arial" w:hAnsi="Arial" w:cs="Arial"/>
                <w:sz w:val="22"/>
                <w:szCs w:val="22"/>
              </w:rPr>
              <w:t>nuspręsta</w:t>
            </w:r>
            <w:r w:rsidRPr="0079179C">
              <w:rPr>
                <w:rFonts w:ascii="Arial" w:hAnsi="Arial" w:cs="Arial"/>
                <w:sz w:val="22"/>
                <w:szCs w:val="22"/>
              </w:rPr>
              <w:t xml:space="preserve"> pirkti kartu projektavimą ir darbus, nes kritiškai pablogėjus statinio būklei</w:t>
            </w:r>
            <w:r w:rsidR="00F260CB" w:rsidRPr="0079179C">
              <w:rPr>
                <w:rFonts w:ascii="Arial" w:hAnsi="Arial" w:cs="Arial"/>
                <w:sz w:val="22"/>
                <w:szCs w:val="22"/>
              </w:rPr>
              <w:t xml:space="preserve"> kyla</w:t>
            </w:r>
            <w:r w:rsidRPr="0079179C">
              <w:rPr>
                <w:rFonts w:ascii="Arial" w:hAnsi="Arial" w:cs="Arial"/>
                <w:sz w:val="22"/>
                <w:szCs w:val="22"/>
              </w:rPr>
              <w:t xml:space="preserve"> pagrįsta rizika, kad </w:t>
            </w:r>
            <w:r w:rsidR="00FD1827" w:rsidRPr="0079179C">
              <w:rPr>
                <w:rFonts w:ascii="Arial" w:hAnsi="Arial" w:cs="Arial"/>
                <w:sz w:val="22"/>
                <w:szCs w:val="22"/>
              </w:rPr>
              <w:t xml:space="preserve"> </w:t>
            </w:r>
            <w:r w:rsidR="00FD1827" w:rsidRPr="0079179C">
              <w:rPr>
                <w:rFonts w:ascii="Arial" w:hAnsi="Arial" w:cs="Arial"/>
                <w:sz w:val="22"/>
                <w:szCs w:val="22"/>
              </w:rPr>
              <w:t xml:space="preserve">operatyviai neatlikus rekonstravimo darbų </w:t>
            </w:r>
            <w:r w:rsidRPr="0079179C">
              <w:rPr>
                <w:rFonts w:ascii="Arial" w:hAnsi="Arial" w:cs="Arial"/>
                <w:sz w:val="22"/>
                <w:szCs w:val="22"/>
              </w:rPr>
              <w:t xml:space="preserve">teks </w:t>
            </w:r>
            <w:r w:rsidR="008534E4">
              <w:rPr>
                <w:rFonts w:ascii="Arial" w:hAnsi="Arial" w:cs="Arial"/>
                <w:sz w:val="22"/>
                <w:szCs w:val="22"/>
              </w:rPr>
              <w:t xml:space="preserve">eismą tiltu </w:t>
            </w:r>
            <w:r w:rsidR="003D47E8">
              <w:rPr>
                <w:rFonts w:ascii="Arial" w:hAnsi="Arial" w:cs="Arial"/>
                <w:sz w:val="22"/>
                <w:szCs w:val="22"/>
              </w:rPr>
              <w:t>nutraukt</w:t>
            </w:r>
            <w:r w:rsidR="006B60BC">
              <w:rPr>
                <w:rFonts w:ascii="Arial" w:hAnsi="Arial" w:cs="Arial"/>
                <w:sz w:val="22"/>
                <w:szCs w:val="22"/>
              </w:rPr>
              <w:t>i</w:t>
            </w:r>
            <w:r w:rsidR="003D47E8">
              <w:rPr>
                <w:rFonts w:ascii="Arial" w:hAnsi="Arial" w:cs="Arial"/>
                <w:sz w:val="22"/>
                <w:szCs w:val="22"/>
              </w:rPr>
              <w:t xml:space="preserve">. </w:t>
            </w:r>
          </w:p>
          <w:p w14:paraId="5DB5807C" w14:textId="18A72C46" w:rsidR="00E03699" w:rsidRPr="00E03699" w:rsidRDefault="00F260CB" w:rsidP="00E03699">
            <w:pPr>
              <w:shd w:val="clear" w:color="auto" w:fill="FFFFFF"/>
              <w:rPr>
                <w:rFonts w:ascii="Arial" w:hAnsi="Arial" w:cs="Arial"/>
                <w:sz w:val="22"/>
                <w:szCs w:val="22"/>
              </w:rPr>
            </w:pPr>
            <w:r>
              <w:rPr>
                <w:rFonts w:ascii="Arial" w:hAnsi="Arial" w:cs="Arial"/>
                <w:sz w:val="22"/>
                <w:szCs w:val="22"/>
              </w:rPr>
              <w:t>3.</w:t>
            </w:r>
            <w:r w:rsidR="0079179C">
              <w:rPr>
                <w:rFonts w:ascii="Arial" w:hAnsi="Arial" w:cs="Arial"/>
                <w:sz w:val="22"/>
                <w:szCs w:val="22"/>
              </w:rPr>
              <w:t xml:space="preserve"> P</w:t>
            </w:r>
            <w:r w:rsidR="00E03699" w:rsidRPr="00E03699">
              <w:rPr>
                <w:rFonts w:ascii="Arial" w:hAnsi="Arial" w:cs="Arial"/>
                <w:sz w:val="22"/>
                <w:szCs w:val="22"/>
              </w:rPr>
              <w:t>erkant kartu projektavimą ir darbus, yra optimizuojami</w:t>
            </w:r>
            <w:r>
              <w:rPr>
                <w:rFonts w:ascii="Arial" w:hAnsi="Arial" w:cs="Arial"/>
                <w:sz w:val="22"/>
                <w:szCs w:val="22"/>
              </w:rPr>
              <w:t xml:space="preserve"> ir</w:t>
            </w:r>
            <w:r w:rsidR="00E03699" w:rsidRPr="00E03699">
              <w:rPr>
                <w:rFonts w:ascii="Arial" w:hAnsi="Arial" w:cs="Arial"/>
                <w:sz w:val="22"/>
                <w:szCs w:val="22"/>
              </w:rPr>
              <w:t xml:space="preserve"> ženkliai trumpėja projekto įgyvendinimo terminai, nes sut</w:t>
            </w:r>
            <w:r>
              <w:rPr>
                <w:rFonts w:ascii="Arial" w:hAnsi="Arial" w:cs="Arial"/>
                <w:sz w:val="22"/>
                <w:szCs w:val="22"/>
              </w:rPr>
              <w:t xml:space="preserve">rumpėja </w:t>
            </w:r>
            <w:r w:rsidR="00E03699" w:rsidRPr="00E03699">
              <w:rPr>
                <w:rFonts w:ascii="Arial" w:hAnsi="Arial" w:cs="Arial"/>
                <w:sz w:val="22"/>
                <w:szCs w:val="22"/>
              </w:rPr>
              <w:t>vieš</w:t>
            </w:r>
            <w:r>
              <w:rPr>
                <w:rFonts w:ascii="Arial" w:hAnsi="Arial" w:cs="Arial"/>
                <w:sz w:val="22"/>
                <w:szCs w:val="22"/>
              </w:rPr>
              <w:t>ųjų pirkimų procedūros</w:t>
            </w:r>
            <w:r w:rsidR="0079179C">
              <w:rPr>
                <w:rFonts w:ascii="Arial" w:hAnsi="Arial" w:cs="Arial"/>
                <w:sz w:val="22"/>
                <w:szCs w:val="22"/>
              </w:rPr>
              <w:t>.</w:t>
            </w:r>
          </w:p>
          <w:p w14:paraId="170F0DE9" w14:textId="562C08AF" w:rsidR="00E03699" w:rsidRPr="00E03699" w:rsidRDefault="0079179C" w:rsidP="00E03699">
            <w:pPr>
              <w:shd w:val="clear" w:color="auto" w:fill="FFFFFF"/>
              <w:rPr>
                <w:rFonts w:ascii="Arial" w:hAnsi="Arial" w:cs="Arial"/>
                <w:sz w:val="22"/>
                <w:szCs w:val="22"/>
              </w:rPr>
            </w:pPr>
            <w:r>
              <w:rPr>
                <w:rFonts w:ascii="Arial" w:hAnsi="Arial" w:cs="Arial"/>
                <w:sz w:val="22"/>
                <w:szCs w:val="22"/>
              </w:rPr>
              <w:t>4</w:t>
            </w:r>
            <w:r w:rsidR="00F260CB">
              <w:rPr>
                <w:rFonts w:ascii="Arial" w:hAnsi="Arial" w:cs="Arial"/>
                <w:sz w:val="22"/>
                <w:szCs w:val="22"/>
              </w:rPr>
              <w:t>.</w:t>
            </w:r>
            <w:r w:rsidR="00E03699" w:rsidRPr="00E03699">
              <w:rPr>
                <w:rFonts w:ascii="Arial" w:hAnsi="Arial" w:cs="Arial"/>
                <w:sz w:val="22"/>
                <w:szCs w:val="22"/>
              </w:rPr>
              <w:t xml:space="preserve"> Užsakovui </w:t>
            </w:r>
            <w:r w:rsidR="00F260CB">
              <w:rPr>
                <w:rFonts w:ascii="Arial" w:hAnsi="Arial" w:cs="Arial"/>
                <w:sz w:val="22"/>
                <w:szCs w:val="22"/>
              </w:rPr>
              <w:t>paprasčiau ir efektyviau</w:t>
            </w:r>
            <w:r w:rsidR="00E03699" w:rsidRPr="00E03699">
              <w:rPr>
                <w:rFonts w:ascii="Arial" w:hAnsi="Arial" w:cs="Arial"/>
                <w:sz w:val="22"/>
                <w:szCs w:val="22"/>
              </w:rPr>
              <w:t xml:space="preserve"> koordinuoti </w:t>
            </w:r>
            <w:r w:rsidR="00F260CB">
              <w:rPr>
                <w:rFonts w:ascii="Arial" w:hAnsi="Arial" w:cs="Arial"/>
                <w:sz w:val="22"/>
                <w:szCs w:val="22"/>
              </w:rPr>
              <w:t xml:space="preserve">atliekamus </w:t>
            </w:r>
            <w:r w:rsidR="00E03699" w:rsidRPr="00E03699">
              <w:rPr>
                <w:rFonts w:ascii="Arial" w:hAnsi="Arial" w:cs="Arial"/>
                <w:sz w:val="22"/>
                <w:szCs w:val="22"/>
              </w:rPr>
              <w:t>darbus ir suderinti juos laike</w:t>
            </w:r>
            <w:r>
              <w:rPr>
                <w:rFonts w:ascii="Arial" w:hAnsi="Arial" w:cs="Arial"/>
                <w:sz w:val="22"/>
                <w:szCs w:val="22"/>
              </w:rPr>
              <w:t>.</w:t>
            </w:r>
          </w:p>
          <w:p w14:paraId="37955699" w14:textId="3529D89E" w:rsidR="00E03699" w:rsidRPr="00E03699" w:rsidRDefault="0079179C" w:rsidP="00E03699">
            <w:pPr>
              <w:shd w:val="clear" w:color="auto" w:fill="FFFFFF"/>
              <w:rPr>
                <w:rFonts w:ascii="Arial" w:hAnsi="Arial" w:cs="Arial"/>
                <w:sz w:val="22"/>
                <w:szCs w:val="22"/>
              </w:rPr>
            </w:pPr>
            <w:r>
              <w:rPr>
                <w:rFonts w:ascii="Arial" w:hAnsi="Arial" w:cs="Arial"/>
                <w:sz w:val="22"/>
                <w:szCs w:val="22"/>
              </w:rPr>
              <w:t>5</w:t>
            </w:r>
            <w:r w:rsidR="00F260CB">
              <w:rPr>
                <w:rFonts w:ascii="Arial" w:hAnsi="Arial" w:cs="Arial"/>
                <w:sz w:val="22"/>
                <w:szCs w:val="22"/>
              </w:rPr>
              <w:t xml:space="preserve">. </w:t>
            </w:r>
            <w:r w:rsidR="00590391">
              <w:rPr>
                <w:rFonts w:ascii="Arial" w:hAnsi="Arial" w:cs="Arial"/>
                <w:sz w:val="22"/>
                <w:szCs w:val="22"/>
              </w:rPr>
              <w:t>Į</w:t>
            </w:r>
            <w:r w:rsidR="00E03699" w:rsidRPr="00E03699">
              <w:rPr>
                <w:rFonts w:ascii="Arial" w:hAnsi="Arial" w:cs="Arial"/>
                <w:sz w:val="22"/>
                <w:szCs w:val="22"/>
              </w:rPr>
              <w:t>sigijus projektavimą ir darbus vienu pirkimu už visą pirkimo objektą atsako vienas rangovas, todėl iki minimumo sumažinama statybos defektų, galinčių atsirasti dėl projektavimo ir statybos darbų metu padarytų netikslumų ar klaidų, atsiradimo galimybė statinio garantiniu laikotarpiu</w:t>
            </w:r>
            <w:r>
              <w:rPr>
                <w:rFonts w:ascii="Arial" w:hAnsi="Arial" w:cs="Arial"/>
                <w:sz w:val="22"/>
                <w:szCs w:val="22"/>
              </w:rPr>
              <w:t>.</w:t>
            </w:r>
          </w:p>
          <w:p w14:paraId="7727F2D6" w14:textId="4209A565" w:rsidR="00E03699" w:rsidRPr="00E03699" w:rsidRDefault="0079179C" w:rsidP="00E03699">
            <w:pPr>
              <w:shd w:val="clear" w:color="auto" w:fill="FFFFFF"/>
              <w:rPr>
                <w:rFonts w:ascii="Arial" w:hAnsi="Arial" w:cs="Arial"/>
                <w:sz w:val="22"/>
                <w:szCs w:val="22"/>
              </w:rPr>
            </w:pPr>
            <w:r>
              <w:rPr>
                <w:rFonts w:ascii="Arial" w:hAnsi="Arial" w:cs="Arial"/>
                <w:sz w:val="22"/>
                <w:szCs w:val="22"/>
              </w:rPr>
              <w:t>6</w:t>
            </w:r>
            <w:r w:rsidR="00590391">
              <w:rPr>
                <w:rFonts w:ascii="Arial" w:hAnsi="Arial" w:cs="Arial"/>
                <w:sz w:val="22"/>
                <w:szCs w:val="22"/>
              </w:rPr>
              <w:t>.</w:t>
            </w:r>
            <w:r w:rsidR="00E03699" w:rsidRPr="00E03699">
              <w:rPr>
                <w:rFonts w:ascii="Arial" w:hAnsi="Arial" w:cs="Arial"/>
                <w:sz w:val="22"/>
                <w:szCs w:val="22"/>
              </w:rPr>
              <w:t xml:space="preserve"> </w:t>
            </w:r>
            <w:r w:rsidR="00590391">
              <w:rPr>
                <w:rFonts w:ascii="Arial" w:hAnsi="Arial" w:cs="Arial"/>
                <w:sz w:val="22"/>
                <w:szCs w:val="22"/>
              </w:rPr>
              <w:t>Į</w:t>
            </w:r>
            <w:r w:rsidR="00E03699" w:rsidRPr="00E03699">
              <w:rPr>
                <w:rFonts w:ascii="Arial" w:hAnsi="Arial" w:cs="Arial"/>
                <w:sz w:val="22"/>
                <w:szCs w:val="22"/>
              </w:rPr>
              <w:t>sigijus projektavimą ir darbus vienu pirkimu už visą pirkimo objektą atsako vienas rangovas, todėl sumažinama ginčų tarp statybos dalyvių pasireiškimo tikimybė</w:t>
            </w:r>
            <w:r>
              <w:rPr>
                <w:rFonts w:ascii="Arial" w:hAnsi="Arial" w:cs="Arial"/>
                <w:sz w:val="22"/>
                <w:szCs w:val="22"/>
              </w:rPr>
              <w:t>.</w:t>
            </w:r>
          </w:p>
          <w:p w14:paraId="529BF1FA" w14:textId="2F7EC76C" w:rsidR="00E03699" w:rsidRDefault="0079179C" w:rsidP="00E03699">
            <w:pPr>
              <w:shd w:val="clear" w:color="auto" w:fill="FFFFFF"/>
              <w:rPr>
                <w:rFonts w:ascii="Arial" w:hAnsi="Arial" w:cs="Arial"/>
                <w:sz w:val="22"/>
                <w:szCs w:val="22"/>
              </w:rPr>
            </w:pPr>
            <w:r>
              <w:rPr>
                <w:rFonts w:ascii="Arial" w:hAnsi="Arial" w:cs="Arial"/>
                <w:sz w:val="22"/>
                <w:szCs w:val="22"/>
              </w:rPr>
              <w:lastRenderedPageBreak/>
              <w:t>7</w:t>
            </w:r>
            <w:r w:rsidR="00590391">
              <w:rPr>
                <w:rFonts w:ascii="Arial" w:hAnsi="Arial" w:cs="Arial"/>
                <w:sz w:val="22"/>
                <w:szCs w:val="22"/>
              </w:rPr>
              <w:t>. Be kitų nurodytų argumentų, pirkimo būdo pasirinkimu</w:t>
            </w:r>
            <w:r w:rsidR="00E03699" w:rsidRPr="00E03699">
              <w:rPr>
                <w:rFonts w:ascii="Arial" w:hAnsi="Arial" w:cs="Arial"/>
                <w:sz w:val="22"/>
                <w:szCs w:val="22"/>
              </w:rPr>
              <w:t xml:space="preserve"> skatinamas efektyvesnis projektuotojo, darbų vykdytojo ir Užsakovo komandinis darbas.</w:t>
            </w:r>
          </w:p>
          <w:p w14:paraId="2BF43279" w14:textId="4107E9BC" w:rsidR="001D68B1" w:rsidRPr="001D68B1" w:rsidRDefault="0005662B" w:rsidP="00B06F78">
            <w:pPr>
              <w:shd w:val="clear" w:color="auto" w:fill="FFFFFF"/>
              <w:rPr>
                <w:rFonts w:ascii="Arial" w:eastAsiaTheme="minorHAnsi" w:hAnsi="Arial" w:cs="Arial"/>
                <w:bCs/>
                <w:sz w:val="22"/>
                <w:szCs w:val="22"/>
                <w:highlight w:val="yellow"/>
              </w:rPr>
            </w:pPr>
            <w:r>
              <w:rPr>
                <w:rFonts w:ascii="Arial" w:hAnsi="Arial" w:cs="Arial"/>
                <w:sz w:val="22"/>
                <w:szCs w:val="22"/>
              </w:rPr>
              <w:t xml:space="preserve">8. Taip pat pažymėtina, </w:t>
            </w:r>
            <w:r w:rsidRPr="00AC37CF">
              <w:rPr>
                <w:rFonts w:ascii="Arial" w:hAnsi="Arial" w:cs="Arial"/>
                <w:sz w:val="22"/>
                <w:szCs w:val="22"/>
              </w:rPr>
              <w:t xml:space="preserve">kad </w:t>
            </w:r>
            <w:r w:rsidR="00AC37CF" w:rsidRPr="00AC37CF">
              <w:rPr>
                <w:rFonts w:ascii="Arial" w:hAnsi="Arial" w:cs="Arial"/>
                <w:sz w:val="22"/>
                <w:szCs w:val="22"/>
              </w:rPr>
              <w:t>š</w:t>
            </w:r>
            <w:r w:rsidR="00AC37CF" w:rsidRPr="00AC37CF">
              <w:rPr>
                <w:rFonts w:ascii="Arial" w:hAnsi="Arial" w:cs="Arial"/>
                <w:sz w:val="22"/>
                <w:szCs w:val="22"/>
              </w:rPr>
              <w:t xml:space="preserve">is tiltas yra įtrauktas į 2024 m. AB „Via Lietuva“ patvirtintą </w:t>
            </w:r>
            <w:r w:rsidR="00AC37CF" w:rsidRPr="00B06F78">
              <w:rPr>
                <w:rFonts w:ascii="Arial" w:hAnsi="Arial" w:cs="Arial"/>
                <w:i/>
                <w:iCs/>
                <w:sz w:val="22"/>
                <w:szCs w:val="22"/>
              </w:rPr>
              <w:t>Rekonstruotinų ir remontuotinų kelio statinių, esančių valstybinės reikšmės keliuose, kurių atramos ir/ar perdanga netenkina i esminio statinio reikalavimo</w:t>
            </w:r>
            <w:r w:rsidR="00AC37CF" w:rsidRPr="00B06F78">
              <w:rPr>
                <w:rFonts w:ascii="Arial" w:hAnsi="Arial" w:cs="Arial"/>
                <w:sz w:val="22"/>
                <w:szCs w:val="22"/>
              </w:rPr>
              <w:t>, sąrašą</w:t>
            </w:r>
            <w:r w:rsidR="00AC37CF" w:rsidRPr="00AC37CF">
              <w:rPr>
                <w:rFonts w:ascii="Arial" w:hAnsi="Arial" w:cs="Arial"/>
                <w:sz w:val="22"/>
                <w:szCs w:val="22"/>
              </w:rPr>
              <w:t>, eilės numeris sąraše 61, todėl, siekiant laiku įgyvendinti AB „Via Lietuva“ išsikeltus strateginius tikslus sumažinti kritinių tiltų kiekį, šio tilto rekonstravimą būtina atlikti kaip įmanoma greičiau</w:t>
            </w:r>
            <w:r w:rsidR="00B06F78">
              <w:rPr>
                <w:rFonts w:ascii="Arial" w:hAnsi="Arial" w:cs="Arial"/>
                <w:sz w:val="22"/>
                <w:szCs w:val="22"/>
              </w:rPr>
              <w:t>.</w:t>
            </w: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15754C3" w:rsidR="004B24B2" w:rsidRPr="00130880" w:rsidRDefault="0000000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E80D0E">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2E5B739D"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257E38">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31709C10"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r w:rsidR="00E80D0E">
              <w:rPr>
                <w:rFonts w:ascii="Arial" w:hAnsi="Arial" w:cs="Arial"/>
                <w:sz w:val="22"/>
                <w:szCs w:val="22"/>
              </w:rPr>
              <w:t>neketina</w:t>
            </w:r>
            <w:r w:rsidRPr="00CF7302">
              <w:rPr>
                <w:rFonts w:ascii="Arial" w:hAnsi="Arial" w:cs="Arial"/>
                <w:sz w:val="22"/>
                <w:szCs w:val="22"/>
              </w:rPr>
              <w:t xml:space="preserve"> rengti susitikimų su tiekėjais dėl pirkimo dokumentų paaiškinimo.</w:t>
            </w:r>
          </w:p>
          <w:p w14:paraId="190F3727" w14:textId="002C825B"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18519F">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8519F">
            <w:pPr>
              <w:pStyle w:val="Antrat1"/>
              <w:numPr>
                <w:ilvl w:val="2"/>
                <w:numId w:val="7"/>
              </w:numPr>
              <w:ind w:left="36" w:firstLine="0"/>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18519F">
            <w:pPr>
              <w:ind w:left="36"/>
              <w:rPr>
                <w:rFonts w:ascii="Arial" w:hAnsi="Arial" w:cs="Arial"/>
                <w:i/>
                <w:iCs/>
                <w:color w:val="C00000"/>
                <w:sz w:val="4"/>
                <w:szCs w:val="4"/>
              </w:rPr>
            </w:pPr>
          </w:p>
          <w:p w14:paraId="222E77FE" w14:textId="23F95D0B" w:rsidR="006950C7" w:rsidRDefault="00797B06" w:rsidP="0018519F">
            <w:pPr>
              <w:ind w:left="36"/>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A413A8">
              <w:rPr>
                <w:rFonts w:ascii="Arial" w:hAnsi="Arial" w:cs="Arial"/>
                <w:b/>
                <w:bCs/>
                <w:sz w:val="22"/>
                <w:szCs w:val="22"/>
              </w:rPr>
              <w:t>10</w:t>
            </w:r>
            <w:r w:rsidR="006950C7" w:rsidRPr="00B776B1">
              <w:rPr>
                <w:rFonts w:ascii="Arial" w:hAnsi="Arial" w:cs="Arial"/>
                <w:sz w:val="22"/>
                <w:szCs w:val="22"/>
              </w:rPr>
              <w:t>.</w:t>
            </w:r>
          </w:p>
          <w:p w14:paraId="2B2440AE" w14:textId="1D2245C5" w:rsidR="007C2FB9" w:rsidRPr="0018519F" w:rsidRDefault="006950C7" w:rsidP="0018519F">
            <w:pPr>
              <w:pStyle w:val="Sraopastraipa"/>
              <w:numPr>
                <w:ilvl w:val="2"/>
                <w:numId w:val="9"/>
              </w:numPr>
              <w:ind w:left="36" w:firstLine="0"/>
              <w:rPr>
                <w:rFonts w:ascii="Arial" w:hAnsi="Arial" w:cs="Arial"/>
                <w:sz w:val="22"/>
                <w:szCs w:val="22"/>
              </w:rPr>
            </w:pPr>
            <w:r w:rsidRPr="0018519F">
              <w:rPr>
                <w:rFonts w:ascii="Arial" w:hAnsi="Arial" w:cs="Arial"/>
                <w:bCs/>
                <w:sz w:val="22"/>
                <w:szCs w:val="22"/>
              </w:rPr>
              <w:t>Reikalaujami</w:t>
            </w:r>
            <w:r w:rsidR="007C2FB9" w:rsidRPr="0018519F">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sidR="00FA3795">
                  <w:rPr>
                    <w:rFonts w:ascii="Arial" w:hAnsi="Arial" w:cs="Arial"/>
                    <w:sz w:val="22"/>
                    <w:szCs w:val="22"/>
                  </w:rPr>
                  <w:t xml:space="preserve">aplinkos apsaugos vadybos sistemos standartai </w:t>
                </w:r>
              </w:sdtContent>
            </w:sdt>
            <w:r w:rsidR="007C2FB9" w:rsidRPr="0018519F">
              <w:rPr>
                <w:rFonts w:ascii="Arial" w:hAnsi="Arial" w:cs="Arial"/>
                <w:color w:val="0070C0"/>
                <w:sz w:val="22"/>
                <w:szCs w:val="22"/>
              </w:rPr>
              <w:t xml:space="preserve"> </w:t>
            </w:r>
            <w:r w:rsidR="00E64A74" w:rsidRPr="0018519F">
              <w:rPr>
                <w:rFonts w:ascii="Arial" w:hAnsi="Arial" w:cs="Arial"/>
                <w:sz w:val="22"/>
                <w:szCs w:val="22"/>
              </w:rPr>
              <w:t xml:space="preserve">nurodyti </w:t>
            </w:r>
            <w:r w:rsidRPr="0018519F">
              <w:rPr>
                <w:rFonts w:ascii="Arial" w:hAnsi="Arial" w:cs="Arial"/>
                <w:b/>
                <w:sz w:val="22"/>
                <w:szCs w:val="22"/>
              </w:rPr>
              <w:t>SPS</w:t>
            </w:r>
            <w:r w:rsidR="007C2FB9" w:rsidRPr="0018519F">
              <w:rPr>
                <w:rFonts w:ascii="Arial" w:hAnsi="Arial" w:cs="Arial"/>
                <w:b/>
                <w:sz w:val="22"/>
                <w:szCs w:val="22"/>
              </w:rPr>
              <w:t xml:space="preserve"> p</w:t>
            </w:r>
            <w:r w:rsidRPr="0018519F">
              <w:rPr>
                <w:rFonts w:ascii="Arial" w:hAnsi="Arial" w:cs="Arial"/>
                <w:b/>
                <w:sz w:val="22"/>
                <w:szCs w:val="22"/>
              </w:rPr>
              <w:t>riede Nr.</w:t>
            </w:r>
            <w:r w:rsidR="007C2FB9" w:rsidRPr="0018519F">
              <w:rPr>
                <w:rFonts w:ascii="Arial" w:hAnsi="Arial" w:cs="Arial"/>
                <w:b/>
                <w:sz w:val="22"/>
                <w:szCs w:val="22"/>
              </w:rPr>
              <w:t xml:space="preserve"> </w:t>
            </w:r>
            <w:r w:rsidR="00A413A8">
              <w:rPr>
                <w:rFonts w:ascii="Arial" w:hAnsi="Arial" w:cs="Arial"/>
                <w:b/>
                <w:bCs/>
                <w:sz w:val="22"/>
                <w:szCs w:val="22"/>
              </w:rPr>
              <w:t>11</w:t>
            </w:r>
            <w:r w:rsidR="007C2FB9" w:rsidRPr="0018519F">
              <w:rPr>
                <w:rFonts w:ascii="Arial" w:hAnsi="Arial" w:cs="Arial"/>
                <w:sz w:val="22"/>
                <w:szCs w:val="22"/>
              </w:rPr>
              <w:t>.</w:t>
            </w:r>
          </w:p>
          <w:p w14:paraId="5AA7576C" w14:textId="16DFFEAA" w:rsidR="00E64A74" w:rsidRPr="000D20FF" w:rsidRDefault="00BF16F5" w:rsidP="0018519F">
            <w:pPr>
              <w:pStyle w:val="Sraopastraipa"/>
              <w:numPr>
                <w:ilvl w:val="2"/>
                <w:numId w:val="9"/>
              </w:numPr>
              <w:ind w:left="36" w:firstLine="0"/>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18519F">
            <w:pPr>
              <w:pStyle w:val="Sraopastraipa"/>
              <w:ind w:left="36"/>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3"/>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 xml:space="preserve">ir, jei </w:t>
            </w:r>
            <w:r w:rsidR="009E0C3F">
              <w:rPr>
                <w:rFonts w:ascii="Arial" w:hAnsi="Arial" w:cs="Arial"/>
                <w:sz w:val="22"/>
                <w:szCs w:val="22"/>
              </w:rPr>
              <w:lastRenderedPageBreak/>
              <w:t>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3"/>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lastRenderedPageBreak/>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00BA4778" w14:textId="13701934" w:rsidR="006515F4" w:rsidRPr="006515F4" w:rsidRDefault="006515F4" w:rsidP="0099028E">
            <w:pPr>
              <w:pStyle w:val="Sraopastraipa"/>
              <w:numPr>
                <w:ilvl w:val="2"/>
                <w:numId w:val="14"/>
              </w:numPr>
              <w:ind w:left="745" w:hanging="709"/>
              <w:contextualSpacing w:val="0"/>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4BF232C9" w:rsidR="003D2230" w:rsidRPr="00D67723"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r w:rsidR="00D67723">
              <w:rPr>
                <w:rFonts w:ascii="Arial" w:hAnsi="Arial" w:cs="Arial"/>
                <w:b/>
                <w:bCs/>
                <w:sz w:val="22"/>
                <w:szCs w:val="22"/>
              </w:rPr>
              <w:t>;</w:t>
            </w:r>
          </w:p>
          <w:p w14:paraId="198D5982" w14:textId="78CB1351" w:rsidR="00D67723" w:rsidRPr="003D2230" w:rsidRDefault="00D67723"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t xml:space="preserve">Užpildytas ir </w:t>
            </w:r>
            <w:r>
              <w:rPr>
                <w:rFonts w:ascii="Arial" w:hAnsi="Arial" w:cs="Arial"/>
                <w:b/>
                <w:bCs/>
                <w:sz w:val="22"/>
                <w:szCs w:val="22"/>
                <w:u w:val="single"/>
              </w:rPr>
              <w:t xml:space="preserve">el. parašu </w:t>
            </w:r>
            <w:r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Pr>
                <w:rFonts w:ascii="Arial" w:hAnsi="Arial" w:cs="Arial"/>
                <w:b/>
                <w:bCs/>
                <w:sz w:val="22"/>
                <w:szCs w:val="22"/>
              </w:rPr>
              <w:t>12</w:t>
            </w:r>
            <w:r w:rsidRPr="007C4049">
              <w:rPr>
                <w:rFonts w:ascii="Arial" w:hAnsi="Arial" w:cs="Arial"/>
                <w:b/>
                <w:bCs/>
                <w:sz w:val="22"/>
                <w:szCs w:val="22"/>
              </w:rPr>
              <w:t>)</w:t>
            </w:r>
            <w:r>
              <w:t xml:space="preserve"> </w:t>
            </w:r>
            <w:r w:rsidRPr="005448D2">
              <w:rPr>
                <w:rFonts w:ascii="Arial" w:hAnsi="Arial" w:cs="Arial"/>
                <w:sz w:val="22"/>
                <w:szCs w:val="22"/>
              </w:rPr>
              <w:t>elektronine forma</w:t>
            </w:r>
            <w:r>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0110681F" w14:textId="307335F4" w:rsidR="00164A81" w:rsidRPr="00521D90" w:rsidRDefault="00FF18A4" w:rsidP="003932F3">
            <w:pPr>
              <w:pStyle w:val="Sraopastraipa"/>
              <w:numPr>
                <w:ilvl w:val="2"/>
                <w:numId w:val="10"/>
              </w:numPr>
              <w:rPr>
                <w:sz w:val="8"/>
                <w:szCs w:val="8"/>
              </w:rPr>
            </w:pPr>
            <w:r w:rsidRPr="00AE0DA5">
              <w:rPr>
                <w:rFonts w:ascii="Arial" w:hAnsi="Arial" w:cs="Arial"/>
                <w:sz w:val="22"/>
                <w:szCs w:val="22"/>
              </w:rPr>
              <w:t>įgaliojimas ar kitas dokumentas (pvz., pareigybės aprašymas), suteikiantis teisę pateikti ir pasirašyti tiekėjo pasiūlymą, kai pasiūlymą pateikia ir (ar) elektroniniu parašu pasirašo ne juridinio asmens vadovas, o jo įgaliotas asmuo</w:t>
            </w:r>
            <w:r w:rsidR="00AE0DA5">
              <w:rPr>
                <w:rFonts w:ascii="Arial" w:hAnsi="Arial" w:cs="Arial"/>
                <w:sz w:val="22"/>
                <w:szCs w:val="22"/>
              </w:rPr>
              <w:t>.</w:t>
            </w: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F98782C"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3932F3">
              <w:rPr>
                <w:rFonts w:ascii="Arial" w:hAnsi="Arial" w:cs="Arial"/>
                <w:sz w:val="22"/>
                <w:szCs w:val="22"/>
              </w:rPr>
              <w:t>6.1</w:t>
            </w:r>
            <w:r w:rsidR="00990A85" w:rsidRPr="003932F3">
              <w:rPr>
                <w:rFonts w:ascii="Arial" w:hAnsi="Arial" w:cs="Arial"/>
                <w:sz w:val="22"/>
                <w:szCs w:val="22"/>
              </w:rPr>
              <w:t>.1 – 6.1.</w:t>
            </w:r>
            <w:r w:rsidR="00D67723">
              <w:rPr>
                <w:rFonts w:ascii="Arial" w:hAnsi="Arial" w:cs="Arial"/>
                <w:sz w:val="22"/>
                <w:szCs w:val="22"/>
              </w:rPr>
              <w:t>4</w:t>
            </w:r>
            <w:r w:rsidR="00990A85" w:rsidRPr="003932F3">
              <w:rPr>
                <w:rFonts w:ascii="Arial" w:hAnsi="Arial" w:cs="Arial"/>
                <w:sz w:val="22"/>
                <w:szCs w:val="22"/>
              </w:rPr>
              <w:t xml:space="preserve"> </w:t>
            </w:r>
            <w:r w:rsidRPr="003932F3">
              <w:rPr>
                <w:rFonts w:ascii="Arial" w:hAnsi="Arial" w:cs="Arial"/>
                <w:sz w:val="22"/>
                <w:szCs w:val="22"/>
              </w:rPr>
              <w:t>p</w:t>
            </w:r>
            <w:r w:rsidR="00990A85" w:rsidRPr="003932F3">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0DAD5C35" w:rsidR="00164A81" w:rsidRPr="00FB0C10" w:rsidRDefault="00AE0DA5"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257E38">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257E38">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257E38">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71976849" w14:textId="57EC5FD5" w:rsidR="00BF2127" w:rsidRPr="00CF7302" w:rsidRDefault="00BF2127" w:rsidP="00BF2127">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p w14:paraId="5888AF0E" w14:textId="77777777" w:rsidR="00BF2127" w:rsidRPr="00CF7302" w:rsidRDefault="00BF2127" w:rsidP="00BF2127">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0EB093B7" w14:textId="77777777" w:rsidR="00BF2127" w:rsidRPr="00CF7302" w:rsidRDefault="00BF2127" w:rsidP="00BF2127">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Pr>
                <w:rFonts w:ascii="Arial" w:hAnsi="Arial" w:cs="Arial"/>
                <w:b/>
                <w:bCs/>
                <w:sz w:val="22"/>
                <w:szCs w:val="22"/>
              </w:rPr>
              <w:t>p</w:t>
            </w:r>
            <w:r w:rsidRPr="001C44EE">
              <w:rPr>
                <w:rFonts w:ascii="Arial" w:hAnsi="Arial" w:cs="Arial"/>
                <w:b/>
                <w:bCs/>
                <w:sz w:val="22"/>
                <w:szCs w:val="22"/>
              </w:rPr>
              <w:t xml:space="preserve">riedas Nr. </w:t>
            </w:r>
            <w:r>
              <w:rPr>
                <w:rFonts w:ascii="Arial" w:hAnsi="Arial" w:cs="Arial"/>
                <w:b/>
                <w:bCs/>
                <w:sz w:val="22"/>
                <w:szCs w:val="22"/>
              </w:rPr>
              <w:t>12</w:t>
            </w:r>
            <w:r w:rsidRPr="001C44EE">
              <w:rPr>
                <w:rFonts w:ascii="Arial" w:hAnsi="Arial" w:cs="Arial"/>
                <w:b/>
                <w:bCs/>
                <w:sz w:val="22"/>
                <w:szCs w:val="22"/>
              </w:rPr>
              <w:t>).</w:t>
            </w:r>
          </w:p>
          <w:p w14:paraId="150C2B04" w14:textId="540ECC15" w:rsidR="00164A81" w:rsidRDefault="00BF2127" w:rsidP="00BF2127">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r>
              <w:rPr>
                <w:rFonts w:ascii="Arial" w:hAnsi="Arial" w:cs="Arial"/>
                <w:sz w:val="22"/>
                <w:szCs w:val="22"/>
              </w:rPr>
              <w:t>.</w:t>
            </w:r>
          </w:p>
          <w:p w14:paraId="5DE20033" w14:textId="77777777" w:rsidR="00BF2127" w:rsidRDefault="00BF2127" w:rsidP="00BF2127">
            <w:pPr>
              <w:pStyle w:val="Sraopastraipa"/>
              <w:tabs>
                <w:tab w:val="left" w:pos="567"/>
              </w:tabs>
              <w:spacing w:before="60" w:after="60"/>
              <w:ind w:left="0"/>
              <w:rPr>
                <w:rFonts w:ascii="Arial" w:hAnsi="Arial" w:cs="Arial"/>
                <w:sz w:val="22"/>
                <w:szCs w:val="22"/>
              </w:rPr>
            </w:pPr>
          </w:p>
          <w:p w14:paraId="70A39505" w14:textId="59D5105F" w:rsidR="00BF2127" w:rsidRPr="00CF7302" w:rsidRDefault="00BF2127" w:rsidP="00BF2127">
            <w:pPr>
              <w:pStyle w:val="Sraopastraipa"/>
              <w:tabs>
                <w:tab w:val="left" w:pos="567"/>
              </w:tabs>
              <w:spacing w:before="60" w:after="60"/>
              <w:ind w:left="0"/>
              <w:rPr>
                <w:rFonts w:ascii="Arial" w:hAnsi="Arial" w:cs="Arial"/>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10711D9" w14:textId="6A602555" w:rsidR="00D5137E" w:rsidRDefault="00D5137E" w:rsidP="00DD1BB8">
            <w:pPr>
              <w:rPr>
                <w:rFonts w:ascii="Arial" w:eastAsia="Calibri" w:hAnsi="Arial" w:cs="Arial"/>
                <w:b/>
                <w:bCs/>
                <w:sz w:val="22"/>
                <w:szCs w:val="22"/>
              </w:rPr>
            </w:pP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1232A81" w:rsidR="00164A81" w:rsidRPr="00152D61" w:rsidRDefault="00000000"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AE0DA5">
                  <w:rPr>
                    <w:rStyle w:val="Vietosrezervavimoenklotekstas"/>
                    <w:rFonts w:ascii="Arial" w:eastAsiaTheme="minorHAnsi" w:hAnsi="Arial" w:cs="Arial"/>
                    <w:b/>
                    <w:bCs/>
                    <w:color w:val="auto"/>
                    <w:sz w:val="22"/>
                    <w:szCs w:val="22"/>
                  </w:rPr>
                  <w:t>Kainos ir kokybės santykis.</w:t>
                </w:r>
              </w:sdtContent>
            </w:sdt>
          </w:p>
          <w:p w14:paraId="207BB54C" w14:textId="37658276" w:rsidR="000D4711" w:rsidRDefault="001C44EE" w:rsidP="001C44EE">
            <w:pPr>
              <w:rPr>
                <w:rFonts w:ascii="Arial" w:hAnsi="Arial" w:cs="Arial"/>
                <w:sz w:val="22"/>
                <w:szCs w:val="22"/>
              </w:rPr>
            </w:pPr>
            <w:r w:rsidRPr="001C44EE">
              <w:rPr>
                <w:rFonts w:ascii="Arial" w:hAnsi="Arial" w:cs="Arial"/>
                <w:sz w:val="22"/>
                <w:szCs w:val="22"/>
              </w:rPr>
              <w:lastRenderedPageBreak/>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D964F0">
              <w:rPr>
                <w:rFonts w:ascii="Arial" w:hAnsi="Arial" w:cs="Arial"/>
                <w:b/>
                <w:bCs/>
                <w:sz w:val="22"/>
                <w:szCs w:val="22"/>
              </w:rPr>
              <w:t>2</w:t>
            </w:r>
            <w:r w:rsidR="00D67723">
              <w:rPr>
                <w:rFonts w:ascii="Arial" w:hAnsi="Arial" w:cs="Arial"/>
                <w:b/>
                <w:bCs/>
                <w:sz w:val="22"/>
                <w:szCs w:val="22"/>
              </w:rPr>
              <w:t>3</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8981B4A" w14:textId="77777777" w:rsidR="00BC7512" w:rsidRDefault="00BD3B81" w:rsidP="0038768B">
            <w:pPr>
              <w:pStyle w:val="Sraopastraipa"/>
              <w:ind w:left="36"/>
              <w:rPr>
                <w:rFonts w:ascii="Arial" w:hAnsi="Arial" w:cs="Arial"/>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p>
          <w:p w14:paraId="2A85AC08" w14:textId="03272CAE" w:rsidR="00BF3CD8" w:rsidRDefault="00BC7512" w:rsidP="0038768B">
            <w:pPr>
              <w:pStyle w:val="Sraopastraipa"/>
              <w:ind w:left="36"/>
              <w:rPr>
                <w:rFonts w:ascii="Arial" w:hAnsi="Arial" w:cs="Arial"/>
                <w:sz w:val="22"/>
                <w:szCs w:val="22"/>
                <w:shd w:val="clear" w:color="auto" w:fill="E6E6E6"/>
              </w:rPr>
            </w:pPr>
            <w:r>
              <w:rPr>
                <w:rFonts w:ascii="Arial" w:hAnsi="Arial" w:cs="Arial"/>
                <w:sz w:val="22"/>
                <w:szCs w:val="22"/>
              </w:rPr>
              <w:t xml:space="preserve">9.2.2. Pasiūlymo kaina turi neviršyti </w:t>
            </w:r>
            <w:r w:rsidR="00E7714C">
              <w:rPr>
                <w:rFonts w:ascii="Arial" w:hAnsi="Arial" w:cs="Arial"/>
                <w:sz w:val="22"/>
                <w:szCs w:val="22"/>
              </w:rPr>
              <w:t xml:space="preserve">1 </w:t>
            </w:r>
            <w:r w:rsidR="00E84ED5">
              <w:rPr>
                <w:rFonts w:ascii="Arial" w:hAnsi="Arial" w:cs="Arial"/>
                <w:sz w:val="22"/>
                <w:szCs w:val="22"/>
              </w:rPr>
              <w:t>404</w:t>
            </w:r>
            <w:r w:rsidR="00E7714C">
              <w:rPr>
                <w:rFonts w:ascii="Arial" w:hAnsi="Arial" w:cs="Arial"/>
                <w:sz w:val="22"/>
                <w:szCs w:val="22"/>
              </w:rPr>
              <w:t xml:space="preserve"> </w:t>
            </w:r>
            <w:r w:rsidR="00E84ED5">
              <w:rPr>
                <w:rFonts w:ascii="Arial" w:hAnsi="Arial" w:cs="Arial"/>
                <w:sz w:val="22"/>
                <w:szCs w:val="22"/>
              </w:rPr>
              <w:t>958</w:t>
            </w:r>
            <w:r w:rsidR="00E7714C">
              <w:rPr>
                <w:rFonts w:ascii="Arial" w:hAnsi="Arial" w:cs="Arial"/>
                <w:sz w:val="22"/>
                <w:szCs w:val="22"/>
              </w:rPr>
              <w:t>,</w:t>
            </w:r>
            <w:r w:rsidR="002066B6">
              <w:rPr>
                <w:rFonts w:ascii="Arial" w:hAnsi="Arial" w:cs="Arial"/>
                <w:sz w:val="22"/>
                <w:szCs w:val="22"/>
              </w:rPr>
              <w:t>68</w:t>
            </w:r>
            <w:r>
              <w:rPr>
                <w:rFonts w:ascii="Arial" w:hAnsi="Arial" w:cs="Arial"/>
                <w:sz w:val="22"/>
                <w:szCs w:val="22"/>
              </w:rPr>
              <w:t xml:space="preserve"> Eur be PVM (</w:t>
            </w:r>
            <w:r w:rsidR="00E7714C">
              <w:rPr>
                <w:rFonts w:ascii="Arial" w:hAnsi="Arial" w:cs="Arial"/>
                <w:sz w:val="22"/>
                <w:szCs w:val="22"/>
              </w:rPr>
              <w:t>1 700</w:t>
            </w:r>
            <w:r w:rsidR="00E84ED5">
              <w:rPr>
                <w:rFonts w:ascii="Arial" w:hAnsi="Arial" w:cs="Arial"/>
                <w:sz w:val="22"/>
                <w:szCs w:val="22"/>
              </w:rPr>
              <w:t xml:space="preserve"> </w:t>
            </w:r>
            <w:r>
              <w:rPr>
                <w:rFonts w:ascii="Arial" w:hAnsi="Arial" w:cs="Arial"/>
                <w:sz w:val="22"/>
                <w:szCs w:val="22"/>
              </w:rPr>
              <w:t xml:space="preserve">000,00 Eur su PVM). </w:t>
            </w:r>
            <w:r w:rsidR="00BF3CD8" w:rsidRPr="00A6340F">
              <w:rPr>
                <w:rFonts w:ascii="Arial" w:hAnsi="Arial" w:cs="Arial"/>
                <w:sz w:val="22"/>
                <w:szCs w:val="22"/>
              </w:rPr>
              <w:t xml:space="preserve"> </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38768B">
        <w:trPr>
          <w:trHeight w:val="1379"/>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1EBFE944" w:rsidR="00BF4AE7" w:rsidRPr="0004213E" w:rsidRDefault="00164A81" w:rsidP="0038768B">
            <w:pPr>
              <w:pStyle w:val="Sraopastraipa"/>
              <w:ind w:left="36"/>
              <w:rPr>
                <w:rFonts w:ascii="Arial" w:hAnsi="Arial" w:cs="Arial"/>
                <w:b/>
                <w:sz w:val="8"/>
                <w:szCs w:val="8"/>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sidR="0038768B">
              <w:rPr>
                <w:rFonts w:ascii="Arial" w:hAnsi="Arial" w:cs="Arial"/>
                <w:sz w:val="22"/>
                <w:szCs w:val="22"/>
              </w:rPr>
              <w:t>.</w:t>
            </w:r>
            <w:r w:rsidRPr="00C70C9C">
              <w:rPr>
                <w:rFonts w:ascii="Arial" w:hAnsi="Arial" w:cs="Arial"/>
                <w:sz w:val="22"/>
                <w:szCs w:val="22"/>
              </w:rPr>
              <w:t xml:space="preserve">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r w:rsidR="0038768B">
              <w:rPr>
                <w:rFonts w:ascii="Arial" w:hAnsi="Arial" w:cs="Arial"/>
                <w:b/>
                <w:bCs/>
                <w:sz w:val="22"/>
                <w:szCs w:val="22"/>
              </w:rPr>
              <w:t xml:space="preserve"> </w:t>
            </w:r>
          </w:p>
        </w:tc>
      </w:tr>
      <w:tr w:rsidR="00BF3CD8" w:rsidRPr="00CF7302" w14:paraId="4A60B0BF" w14:textId="77777777" w:rsidTr="00AE53EF">
        <w:trPr>
          <w:trHeight w:val="768"/>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3B1A5681" w:rsidR="00BF3CD8" w:rsidRPr="00C70C9C" w:rsidRDefault="00751589" w:rsidP="00AE53EF">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r w:rsidR="00AE53EF">
              <w:rPr>
                <w:rFonts w:ascii="Arial" w:hAnsi="Arial" w:cs="Arial"/>
                <w:sz w:val="22"/>
                <w:szCs w:val="22"/>
              </w:rPr>
              <w:t xml:space="preserve"> </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3D9AA500"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AE53EF">
              <w:rPr>
                <w:rFonts w:ascii="Arial" w:eastAsia="Calibri" w:hAnsi="Arial" w:cs="Arial"/>
                <w:b/>
                <w:bCs/>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Content>
                <w:r w:rsidR="00B967FA">
                  <w:rPr>
                    <w:rFonts w:ascii="Arial" w:eastAsia="Calibri" w:hAnsi="Arial" w:cs="Arial"/>
                    <w:sz w:val="22"/>
                    <w:szCs w:val="22"/>
                  </w:rPr>
                  <w:t>Pasiūlymo</w:t>
                </w:r>
              </w:sdtContent>
            </w:sdt>
          </w:p>
          <w:p w14:paraId="49E8863B" w14:textId="4DBA1F05" w:rsidR="00C4392B" w:rsidRPr="00D9683D" w:rsidRDefault="00D73AE1" w:rsidP="00C4392B">
            <w:pPr>
              <w:rPr>
                <w:rFonts w:ascii="Arial" w:eastAsia="Calibri" w:hAnsi="Arial" w:cs="Arial"/>
                <w:sz w:val="22"/>
                <w:szCs w:val="22"/>
              </w:rPr>
            </w:pPr>
            <w:r>
              <w:rPr>
                <w:rFonts w:ascii="Arial" w:eastAsia="Calibri" w:hAnsi="Arial" w:cs="Arial"/>
                <w:sz w:val="22"/>
                <w:szCs w:val="22"/>
              </w:rPr>
              <w:t xml:space="preserve">kainos </w:t>
            </w:r>
            <w:r w:rsidR="00C4392B" w:rsidRPr="00D9683D">
              <w:rPr>
                <w:rFonts w:ascii="Arial" w:eastAsia="Calibri" w:hAnsi="Arial" w:cs="Arial"/>
                <w:sz w:val="22"/>
                <w:szCs w:val="22"/>
              </w:rPr>
              <w:t>Eur be PVM</w:t>
            </w:r>
            <w:r w:rsidR="00C4392B">
              <w:rPr>
                <w:rFonts w:ascii="Arial" w:eastAsia="Calibri" w:hAnsi="Arial" w:cs="Arial"/>
                <w:sz w:val="22"/>
                <w:szCs w:val="22"/>
              </w:rPr>
              <w:t>.</w:t>
            </w:r>
          </w:p>
          <w:p w14:paraId="7B5012A7" w14:textId="681CEDF4"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w:t>
            </w:r>
            <w:r w:rsidR="00403E68">
              <w:rPr>
                <w:rFonts w:ascii="Arial" w:eastAsia="Calibri" w:hAnsi="Arial" w:cs="Arial"/>
                <w:b/>
                <w:bCs/>
                <w:sz w:val="22"/>
                <w:szCs w:val="22"/>
              </w:rPr>
              <w:t xml:space="preserve">Nr.8 ir </w:t>
            </w:r>
            <w:r w:rsidRPr="00D9683D">
              <w:rPr>
                <w:rFonts w:ascii="Arial" w:eastAsia="Calibri" w:hAnsi="Arial" w:cs="Arial"/>
                <w:b/>
                <w:bCs/>
                <w:sz w:val="22"/>
                <w:szCs w:val="22"/>
              </w:rPr>
              <w:t xml:space="preserve">Nr. </w:t>
            </w:r>
            <w:r w:rsidR="00D964F0">
              <w:rPr>
                <w:rFonts w:ascii="Arial" w:eastAsia="Calibri" w:hAnsi="Arial" w:cs="Arial"/>
                <w:b/>
                <w:bCs/>
                <w:sz w:val="22"/>
                <w:szCs w:val="22"/>
              </w:rPr>
              <w:t>1</w:t>
            </w:r>
            <w:r w:rsidR="00D67723">
              <w:rPr>
                <w:rFonts w:ascii="Arial" w:eastAsia="Calibri" w:hAnsi="Arial" w:cs="Arial"/>
                <w:b/>
                <w:bCs/>
                <w:sz w:val="22"/>
                <w:szCs w:val="22"/>
              </w:rPr>
              <w:t>5</w:t>
            </w:r>
            <w:r w:rsidRPr="00D9683D">
              <w:rPr>
                <w:rFonts w:ascii="Arial" w:eastAsia="Calibri" w:hAnsi="Arial" w:cs="Arial"/>
                <w:sz w:val="22"/>
                <w:szCs w:val="22"/>
              </w:rPr>
              <w:t>).</w:t>
            </w:r>
          </w:p>
          <w:p w14:paraId="142BD8AF" w14:textId="0DAD6C3F"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p w14:paraId="10ED1701" w14:textId="353C90E6" w:rsidR="00DD43FF" w:rsidRPr="00374DEA" w:rsidRDefault="00D964F0" w:rsidP="00DD43FF">
            <w:pPr>
              <w:rPr>
                <w:rFonts w:ascii="Arial" w:eastAsia="Calibri" w:hAnsi="Arial" w:cs="Arial"/>
                <w:b/>
                <w:bCs/>
                <w:color w:val="C00000"/>
                <w:sz w:val="22"/>
                <w:szCs w:val="22"/>
              </w:rPr>
            </w:pPr>
            <w:r>
              <w:rPr>
                <w:rFonts w:ascii="Arial" w:eastAsia="Calibri" w:hAnsi="Arial" w:cs="Arial"/>
                <w:sz w:val="22"/>
                <w:szCs w:val="22"/>
              </w:rPr>
              <w:t>Taikomas.</w:t>
            </w:r>
          </w:p>
        </w:tc>
      </w:tr>
      <w:tr w:rsidR="00DD43FF" w:rsidRPr="00CF7302" w14:paraId="05433DDF" w14:textId="77777777" w:rsidTr="00257E38">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00DEEA6F"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r w:rsidR="00D964F0">
              <w:rPr>
                <w:rFonts w:ascii="Arial" w:hAnsi="Arial" w:cs="Arial"/>
                <w:sz w:val="22"/>
                <w:szCs w:val="22"/>
              </w:rPr>
              <w:t>netaikomi</w:t>
            </w:r>
            <w:r w:rsidRPr="00396864">
              <w:rPr>
                <w:rFonts w:ascii="Arial" w:eastAsia="Calibri" w:hAnsi="Arial" w:cs="Arial"/>
                <w:sz w:val="22"/>
                <w:szCs w:val="22"/>
              </w:rPr>
              <w:t xml:space="preserve"> socialiniai kriterijai.</w:t>
            </w:r>
          </w:p>
          <w:p w14:paraId="38613BE3" w14:textId="0E81D1B3" w:rsidR="00DD43FF" w:rsidRPr="00374DEA" w:rsidRDefault="00DD43FF" w:rsidP="00DD43FF">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79D1233F" w14:textId="77777777" w:rsidR="00D67723" w:rsidRPr="007E12BF" w:rsidRDefault="00D67723" w:rsidP="000C6A8E">
      <w:pPr>
        <w:pStyle w:val="Pagrindinistekstas"/>
        <w:ind w:firstLine="0"/>
        <w:rPr>
          <w:rFonts w:ascii="Arial" w:hAnsi="Arial" w:cs="Arial"/>
          <w:sz w:val="22"/>
          <w:szCs w:val="22"/>
        </w:rPr>
      </w:pPr>
      <w:r w:rsidRPr="007E12BF">
        <w:rPr>
          <w:rFonts w:ascii="Arial" w:hAnsi="Arial" w:cs="Arial"/>
          <w:sz w:val="22"/>
          <w:szCs w:val="22"/>
        </w:rPr>
        <w:t>1 priedas. Terminai</w:t>
      </w:r>
    </w:p>
    <w:p w14:paraId="674218E0" w14:textId="77777777" w:rsidR="00D67723" w:rsidRPr="007E12BF" w:rsidRDefault="00D67723" w:rsidP="000C6A8E">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6DC14647" w14:textId="77777777" w:rsidR="00D67723" w:rsidRPr="007E12BF" w:rsidRDefault="00D67723" w:rsidP="000C6A8E">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2AB20A21" w14:textId="77777777" w:rsidR="00D67723" w:rsidRPr="007C1FEE" w:rsidRDefault="00D67723" w:rsidP="000C6A8E">
      <w:pPr>
        <w:pStyle w:val="Pagrindinistekstas"/>
        <w:ind w:firstLine="0"/>
        <w:rPr>
          <w:rFonts w:ascii="Arial" w:hAnsi="Arial" w:cs="Arial"/>
          <w:sz w:val="22"/>
          <w:szCs w:val="22"/>
        </w:rPr>
      </w:pPr>
      <w:r w:rsidRPr="007E12BF">
        <w:rPr>
          <w:rFonts w:ascii="Arial" w:hAnsi="Arial" w:cs="Arial"/>
          <w:sz w:val="22"/>
          <w:szCs w:val="22"/>
        </w:rPr>
        <w:t xml:space="preserve">4 priedas. Techninė </w:t>
      </w:r>
      <w:r>
        <w:rPr>
          <w:rFonts w:ascii="Arial" w:hAnsi="Arial" w:cs="Arial"/>
          <w:sz w:val="22"/>
          <w:szCs w:val="22"/>
        </w:rPr>
        <w:t>dokumentacija</w:t>
      </w:r>
      <w:r w:rsidRPr="007E12BF">
        <w:rPr>
          <w:rFonts w:ascii="Arial" w:hAnsi="Arial" w:cs="Arial"/>
          <w:sz w:val="22"/>
          <w:szCs w:val="22"/>
        </w:rPr>
        <w:t xml:space="preserve"> </w:t>
      </w:r>
      <w:r w:rsidRPr="007C1FEE">
        <w:rPr>
          <w:rFonts w:ascii="Arial" w:hAnsi="Arial" w:cs="Arial"/>
          <w:sz w:val="22"/>
          <w:szCs w:val="22"/>
        </w:rPr>
        <w:t>(pridedama atskiru priedu)</w:t>
      </w:r>
    </w:p>
    <w:p w14:paraId="0B3B630B" w14:textId="77777777" w:rsidR="00D67723" w:rsidRPr="007C1FEE" w:rsidRDefault="00D67723" w:rsidP="000C6A8E">
      <w:pPr>
        <w:pStyle w:val="Pagrindinistekstas"/>
        <w:ind w:firstLine="0"/>
        <w:rPr>
          <w:rFonts w:ascii="Arial" w:hAnsi="Arial" w:cs="Arial"/>
          <w:sz w:val="22"/>
          <w:szCs w:val="22"/>
        </w:rPr>
      </w:pPr>
      <w:r w:rsidRPr="007C1FEE">
        <w:rPr>
          <w:rFonts w:ascii="Arial" w:hAnsi="Arial" w:cs="Arial"/>
          <w:sz w:val="22"/>
          <w:szCs w:val="22"/>
        </w:rPr>
        <w:t>5 priedas. Pasiūlymo forma (pridedama atskiru priedu)</w:t>
      </w:r>
    </w:p>
    <w:p w14:paraId="00534251" w14:textId="77777777" w:rsidR="00D67723" w:rsidRPr="007C1FEE" w:rsidRDefault="00D67723" w:rsidP="000C6A8E">
      <w:pPr>
        <w:pStyle w:val="Pagrindinistekstas"/>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0" w:name="_Hlk189574420"/>
      <w:r w:rsidRPr="007C1FEE">
        <w:rPr>
          <w:rFonts w:ascii="Arial" w:hAnsi="Arial" w:cs="Arial"/>
          <w:sz w:val="22"/>
          <w:szCs w:val="22"/>
        </w:rPr>
        <w:t>(pridedamas atskiru priedu)</w:t>
      </w:r>
      <w:bookmarkEnd w:id="0"/>
    </w:p>
    <w:p w14:paraId="1523BC13" w14:textId="77777777" w:rsidR="00D67723" w:rsidRPr="007C1FEE" w:rsidRDefault="00D67723" w:rsidP="000C6A8E">
      <w:pPr>
        <w:pStyle w:val="Pagrindinistekstas"/>
        <w:ind w:firstLine="0"/>
        <w:rPr>
          <w:rFonts w:ascii="Arial" w:hAnsi="Arial" w:cs="Arial"/>
          <w:sz w:val="22"/>
          <w:szCs w:val="22"/>
        </w:rPr>
      </w:pPr>
      <w:r w:rsidRPr="007E12BF">
        <w:rPr>
          <w:rFonts w:ascii="Arial" w:hAnsi="Arial" w:cs="Arial"/>
          <w:sz w:val="22"/>
          <w:szCs w:val="22"/>
        </w:rPr>
        <w:t xml:space="preserve">7 priedas. Tiekėjo deklaracija dėl atitikimo nacionalinio saugumo reikalavimams </w:t>
      </w:r>
      <w:r w:rsidRPr="007C1FEE">
        <w:rPr>
          <w:rFonts w:ascii="Arial" w:hAnsi="Arial" w:cs="Arial"/>
          <w:sz w:val="22"/>
          <w:szCs w:val="22"/>
        </w:rPr>
        <w:t>(pridedama atskiru priedu)</w:t>
      </w:r>
    </w:p>
    <w:p w14:paraId="16F2E38C" w14:textId="77777777" w:rsidR="00D67723" w:rsidRPr="007C1FEE" w:rsidRDefault="00D67723" w:rsidP="000C6A8E">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7F102E01" w14:textId="77777777" w:rsidR="00D67723" w:rsidRPr="007C1FEE" w:rsidRDefault="00D67723" w:rsidP="000C6A8E">
      <w:pPr>
        <w:pStyle w:val="Pagrindinistekstas"/>
        <w:ind w:firstLine="0"/>
        <w:rPr>
          <w:rFonts w:ascii="Arial" w:hAnsi="Arial" w:cs="Arial"/>
          <w:sz w:val="8"/>
          <w:szCs w:val="8"/>
        </w:rPr>
      </w:pPr>
      <w:bookmarkStart w:id="1" w:name="_Hlk188961044"/>
      <w:r w:rsidRPr="0004213E">
        <w:rPr>
          <w:rFonts w:ascii="Arial" w:hAnsi="Arial" w:cs="Arial"/>
          <w:sz w:val="22"/>
          <w:szCs w:val="22"/>
        </w:rPr>
        <w:t>9 priedas. Deklaracijos dėl sutikimo būti subtiekėju/ ūkio subjektu</w:t>
      </w:r>
      <w:r>
        <w:rPr>
          <w:rFonts w:ascii="Arial" w:hAnsi="Arial" w:cs="Arial"/>
          <w:sz w:val="22"/>
          <w:szCs w:val="22"/>
        </w:rPr>
        <w:t xml:space="preserve">/ kvazisubtiekėju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1"/>
    </w:p>
    <w:p w14:paraId="2AC1DEF2" w14:textId="77777777" w:rsidR="00D67723" w:rsidRPr="00694274" w:rsidRDefault="00D67723" w:rsidP="000C6A8E">
      <w:pPr>
        <w:pStyle w:val="Pagrindinistekstas"/>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6A92BC42" w14:textId="77777777" w:rsidR="00D67723" w:rsidRPr="007C1FEE" w:rsidRDefault="00D67723" w:rsidP="000C6A8E">
      <w:pPr>
        <w:pStyle w:val="Pagrindinistekstas"/>
        <w:tabs>
          <w:tab w:val="left" w:pos="284"/>
          <w:tab w:val="left" w:pos="426"/>
          <w:tab w:val="left" w:pos="993"/>
        </w:tabs>
        <w:ind w:firstLine="0"/>
        <w:rPr>
          <w:rFonts w:ascii="Arial" w:hAnsi="Arial" w:cs="Arial"/>
          <w:sz w:val="22"/>
          <w:szCs w:val="22"/>
        </w:rPr>
      </w:pPr>
      <w:r w:rsidRPr="00694274">
        <w:rPr>
          <w:rFonts w:ascii="Arial" w:hAnsi="Arial" w:cs="Arial"/>
          <w:sz w:val="22"/>
          <w:szCs w:val="22"/>
        </w:rPr>
        <w:t>11</w:t>
      </w:r>
      <w:r>
        <w:rPr>
          <w:rFonts w:ascii="Arial" w:hAnsi="Arial" w:cs="Arial"/>
          <w:sz w:val="22"/>
          <w:szCs w:val="22"/>
        </w:rPr>
        <w:t xml:space="preserve"> </w:t>
      </w:r>
      <w:r w:rsidRPr="00694274">
        <w:rPr>
          <w:rFonts w:ascii="Arial" w:hAnsi="Arial" w:cs="Arial"/>
          <w:sz w:val="22"/>
          <w:szCs w:val="22"/>
        </w:rPr>
        <w:t xml:space="preserve">priedas. Aplinkos apsaugos vadybos sistemos standartai </w:t>
      </w:r>
      <w:r w:rsidRPr="007C1FEE">
        <w:rPr>
          <w:rFonts w:ascii="Arial" w:hAnsi="Arial" w:cs="Arial"/>
          <w:sz w:val="22"/>
          <w:szCs w:val="22"/>
        </w:rPr>
        <w:t>(pridedama atskiru priedu)</w:t>
      </w:r>
    </w:p>
    <w:p w14:paraId="1A4D21B8" w14:textId="77777777" w:rsidR="00D67723" w:rsidRPr="007C1FEE" w:rsidRDefault="00D67723" w:rsidP="000C6A8E">
      <w:pPr>
        <w:pStyle w:val="Pagrindinistekstas"/>
        <w:ind w:firstLine="0"/>
        <w:rPr>
          <w:rFonts w:ascii="Arial" w:hAnsi="Arial" w:cs="Arial"/>
          <w:sz w:val="22"/>
          <w:szCs w:val="22"/>
        </w:rPr>
      </w:pPr>
      <w:r w:rsidRPr="00694274">
        <w:rPr>
          <w:rFonts w:ascii="Arial" w:hAnsi="Arial" w:cs="Arial"/>
          <w:sz w:val="22"/>
          <w:szCs w:val="22"/>
        </w:rPr>
        <w:t xml:space="preserve">12 priedas. Pasiūlymo galiojimo užtikrinimo </w:t>
      </w:r>
      <w:r w:rsidRPr="007C1FEE">
        <w:rPr>
          <w:rFonts w:ascii="Arial" w:hAnsi="Arial" w:cs="Arial"/>
          <w:sz w:val="22"/>
          <w:szCs w:val="22"/>
        </w:rPr>
        <w:t>formos (pridedama atskiru priedu)</w:t>
      </w:r>
    </w:p>
    <w:p w14:paraId="1C135F58" w14:textId="77777777" w:rsidR="00D67723" w:rsidRPr="00694274" w:rsidRDefault="00D67723" w:rsidP="000C6A8E">
      <w:pPr>
        <w:pStyle w:val="Pagrindinistekstas"/>
        <w:ind w:firstLine="0"/>
        <w:rPr>
          <w:rFonts w:ascii="Arial" w:hAnsi="Arial" w:cs="Arial"/>
          <w:sz w:val="22"/>
          <w:szCs w:val="22"/>
        </w:rPr>
      </w:pPr>
      <w:r w:rsidRPr="00694274">
        <w:rPr>
          <w:rFonts w:ascii="Arial" w:hAnsi="Arial" w:cs="Arial"/>
          <w:sz w:val="22"/>
          <w:szCs w:val="22"/>
        </w:rPr>
        <w:t xml:space="preserve">13 priedas. Darbų sąrašo forma </w:t>
      </w:r>
      <w:r w:rsidRPr="007C1FEE">
        <w:rPr>
          <w:rFonts w:ascii="Arial" w:hAnsi="Arial" w:cs="Arial"/>
          <w:sz w:val="22"/>
          <w:szCs w:val="22"/>
        </w:rPr>
        <w:t>(pridedama atskiru priedu)</w:t>
      </w:r>
    </w:p>
    <w:p w14:paraId="2E3D8218" w14:textId="77777777" w:rsidR="00D67723" w:rsidRPr="00694274" w:rsidRDefault="00D67723" w:rsidP="000C6A8E">
      <w:pPr>
        <w:pStyle w:val="Pagrindinistekstas"/>
        <w:ind w:firstLine="0"/>
        <w:rPr>
          <w:rFonts w:ascii="Arial" w:hAnsi="Arial" w:cs="Arial"/>
          <w:sz w:val="22"/>
          <w:szCs w:val="22"/>
        </w:rPr>
      </w:pPr>
      <w:r w:rsidRPr="00694274">
        <w:rPr>
          <w:rFonts w:ascii="Arial" w:hAnsi="Arial" w:cs="Arial"/>
          <w:sz w:val="22"/>
          <w:szCs w:val="22"/>
        </w:rPr>
        <w:t>14 priedas. Specialistų sąrašas (pridedamas atskiru priedu)</w:t>
      </w:r>
    </w:p>
    <w:p w14:paraId="08B4A55E" w14:textId="77777777" w:rsidR="00D67723" w:rsidRPr="007C1FEE" w:rsidRDefault="00D67723" w:rsidP="000C6A8E">
      <w:pPr>
        <w:pStyle w:val="Pagrindinistekstas"/>
        <w:ind w:firstLine="0"/>
        <w:rPr>
          <w:rFonts w:ascii="Arial" w:hAnsi="Arial" w:cs="Arial"/>
          <w:sz w:val="22"/>
          <w:szCs w:val="22"/>
        </w:rPr>
      </w:pPr>
      <w:r w:rsidRPr="00694274">
        <w:rPr>
          <w:rFonts w:ascii="Arial" w:hAnsi="Arial" w:cs="Arial"/>
          <w:sz w:val="22"/>
          <w:szCs w:val="22"/>
        </w:rPr>
        <w:t xml:space="preserve">15 priedas. Pirkimo sutarties sąlygų įvykdymo užtikrinimo formos </w:t>
      </w:r>
      <w:r w:rsidRPr="007C1FEE">
        <w:rPr>
          <w:rFonts w:ascii="Arial" w:hAnsi="Arial" w:cs="Arial"/>
          <w:sz w:val="22"/>
          <w:szCs w:val="22"/>
        </w:rPr>
        <w:t>(pridedamos atskiru priedu)</w:t>
      </w:r>
    </w:p>
    <w:p w14:paraId="1538C80A" w14:textId="77777777" w:rsidR="00D67723" w:rsidRPr="007C1FEE" w:rsidRDefault="00D67723" w:rsidP="000C6A8E">
      <w:pPr>
        <w:pStyle w:val="Pagrindinistekstas"/>
        <w:ind w:firstLine="0"/>
        <w:rPr>
          <w:rFonts w:ascii="Arial" w:hAnsi="Arial" w:cs="Arial"/>
          <w:sz w:val="22"/>
          <w:szCs w:val="22"/>
        </w:rPr>
      </w:pPr>
      <w:r w:rsidRPr="00694274">
        <w:rPr>
          <w:rFonts w:ascii="Arial" w:hAnsi="Arial" w:cs="Arial"/>
          <w:sz w:val="22"/>
          <w:szCs w:val="22"/>
        </w:rPr>
        <w:t xml:space="preserve">16 priedas. Darbų ir su darbais susijusių paslaugų grafikas ir pinigų srautų prognozė </w:t>
      </w:r>
      <w:r w:rsidRPr="007C1FEE">
        <w:rPr>
          <w:rFonts w:ascii="Arial" w:hAnsi="Arial" w:cs="Arial"/>
          <w:sz w:val="22"/>
          <w:szCs w:val="22"/>
        </w:rPr>
        <w:t xml:space="preserve">(pridedama atskiru priedu)  </w:t>
      </w:r>
    </w:p>
    <w:p w14:paraId="3E5EE6A6" w14:textId="77777777" w:rsidR="00D67723" w:rsidRPr="00694274" w:rsidRDefault="00D67723" w:rsidP="000C6A8E">
      <w:pPr>
        <w:pStyle w:val="Pagrindinistekstas"/>
        <w:ind w:firstLine="0"/>
        <w:rPr>
          <w:rFonts w:ascii="Arial" w:hAnsi="Arial" w:cs="Arial"/>
          <w:sz w:val="22"/>
          <w:szCs w:val="22"/>
        </w:rPr>
      </w:pPr>
      <w:r w:rsidRPr="00694274">
        <w:rPr>
          <w:rFonts w:ascii="Arial" w:hAnsi="Arial" w:cs="Arial"/>
          <w:sz w:val="22"/>
          <w:szCs w:val="22"/>
        </w:rPr>
        <w:t xml:space="preserve">17 priedas. Sutikimas dėl konfidencialios informacijos pateikimo </w:t>
      </w:r>
      <w:r w:rsidRPr="007C1FEE">
        <w:rPr>
          <w:rFonts w:ascii="Arial" w:hAnsi="Arial" w:cs="Arial"/>
          <w:sz w:val="22"/>
          <w:szCs w:val="22"/>
        </w:rPr>
        <w:t>(pridedamas atskiru priedu)</w:t>
      </w:r>
    </w:p>
    <w:p w14:paraId="59C33EED" w14:textId="77777777" w:rsidR="00D67723" w:rsidRPr="007C1FEE" w:rsidRDefault="00D67723" w:rsidP="000C6A8E">
      <w:pPr>
        <w:pStyle w:val="Pagrindinistekstas"/>
        <w:ind w:firstLine="0"/>
        <w:rPr>
          <w:rFonts w:ascii="Arial" w:hAnsi="Arial" w:cs="Arial"/>
          <w:sz w:val="22"/>
          <w:szCs w:val="22"/>
        </w:rPr>
      </w:pPr>
      <w:r w:rsidRPr="00694274">
        <w:rPr>
          <w:rFonts w:ascii="Arial" w:hAnsi="Arial" w:cs="Arial"/>
          <w:sz w:val="22"/>
          <w:szCs w:val="22"/>
        </w:rPr>
        <w:t xml:space="preserve">18 priedas. Garantinių įsipareigojimų įvykdymo užtikrinimo formos </w:t>
      </w:r>
      <w:r w:rsidRPr="007C1FEE">
        <w:rPr>
          <w:rFonts w:ascii="Arial" w:hAnsi="Arial" w:cs="Arial"/>
          <w:sz w:val="22"/>
          <w:szCs w:val="22"/>
        </w:rPr>
        <w:t>(pridedama atskiru priedu)</w:t>
      </w:r>
    </w:p>
    <w:p w14:paraId="3251F506" w14:textId="77777777" w:rsidR="00D67723" w:rsidRPr="00694274" w:rsidRDefault="00D67723" w:rsidP="000C6A8E">
      <w:pPr>
        <w:pStyle w:val="Pagrindinistekstas"/>
        <w:ind w:firstLine="0"/>
        <w:rPr>
          <w:rFonts w:ascii="Arial" w:hAnsi="Arial" w:cs="Arial"/>
          <w:sz w:val="22"/>
          <w:szCs w:val="22"/>
        </w:rPr>
      </w:pPr>
      <w:r w:rsidRPr="00694274">
        <w:rPr>
          <w:rFonts w:ascii="Arial" w:hAnsi="Arial" w:cs="Arial"/>
          <w:sz w:val="22"/>
          <w:szCs w:val="22"/>
        </w:rPr>
        <w:t xml:space="preserve">19 priedas. Informacija apie apribojimus valstybinės reikšmės keliuose </w:t>
      </w:r>
      <w:r w:rsidRPr="007C1FEE">
        <w:rPr>
          <w:rFonts w:ascii="Arial" w:hAnsi="Arial" w:cs="Arial"/>
          <w:sz w:val="22"/>
          <w:szCs w:val="22"/>
        </w:rPr>
        <w:t>(pridedama atskiru priedu)</w:t>
      </w:r>
    </w:p>
    <w:p w14:paraId="0D31A260" w14:textId="77777777" w:rsidR="00D67723" w:rsidRPr="0024583F" w:rsidRDefault="00D67723" w:rsidP="000C6A8E">
      <w:pPr>
        <w:pStyle w:val="Pagrindinistekstas"/>
        <w:ind w:firstLine="0"/>
        <w:rPr>
          <w:rFonts w:ascii="Arial" w:hAnsi="Arial" w:cs="Arial"/>
          <w:b/>
          <w:bCs/>
          <w:sz w:val="22"/>
          <w:szCs w:val="22"/>
        </w:rPr>
      </w:pPr>
      <w:r w:rsidRPr="00694274">
        <w:rPr>
          <w:rFonts w:ascii="Arial" w:hAnsi="Arial" w:cs="Arial"/>
          <w:sz w:val="22"/>
          <w:szCs w:val="22"/>
        </w:rPr>
        <w:t xml:space="preserve">20 priedas. Avanso grąžinimo dokumentų formos </w:t>
      </w:r>
      <w:r w:rsidRPr="007C1FEE">
        <w:rPr>
          <w:rFonts w:ascii="Arial" w:hAnsi="Arial" w:cs="Arial"/>
          <w:sz w:val="22"/>
          <w:szCs w:val="22"/>
        </w:rPr>
        <w:t>(pridedama atskiru priedu)</w:t>
      </w:r>
    </w:p>
    <w:p w14:paraId="442F0362" w14:textId="77777777" w:rsidR="00D67723" w:rsidRPr="007C1FEE" w:rsidRDefault="00D67723" w:rsidP="000C6A8E">
      <w:pPr>
        <w:pStyle w:val="Pagrindinistekstas"/>
        <w:ind w:firstLine="0"/>
        <w:rPr>
          <w:rFonts w:ascii="Arial" w:hAnsi="Arial" w:cs="Arial"/>
          <w:sz w:val="22"/>
          <w:szCs w:val="22"/>
        </w:rPr>
      </w:pPr>
      <w:r w:rsidRPr="00694274">
        <w:rPr>
          <w:rFonts w:ascii="Arial" w:hAnsi="Arial" w:cs="Arial"/>
          <w:sz w:val="22"/>
          <w:szCs w:val="22"/>
        </w:rPr>
        <w:t xml:space="preserve">21 priedas. Darbų ir su darbais susijusių paslaugų grafiko ataskaita </w:t>
      </w:r>
      <w:r w:rsidRPr="007C1FEE">
        <w:rPr>
          <w:rFonts w:ascii="Arial" w:hAnsi="Arial" w:cs="Arial"/>
          <w:sz w:val="22"/>
          <w:szCs w:val="22"/>
        </w:rPr>
        <w:t>(pridedama atskiru priedu)</w:t>
      </w:r>
    </w:p>
    <w:p w14:paraId="5AA19D84" w14:textId="77777777" w:rsidR="00D67723" w:rsidRPr="007C1FEE" w:rsidRDefault="00D67723" w:rsidP="000C6A8E">
      <w:pPr>
        <w:pStyle w:val="Pagrindinistekstas"/>
        <w:ind w:firstLine="0"/>
        <w:rPr>
          <w:rFonts w:ascii="Arial" w:hAnsi="Arial" w:cs="Arial"/>
          <w:sz w:val="22"/>
          <w:szCs w:val="22"/>
        </w:rPr>
      </w:pPr>
      <w:r w:rsidRPr="00694274">
        <w:rPr>
          <w:rFonts w:ascii="Arial" w:hAnsi="Arial" w:cs="Arial"/>
          <w:sz w:val="22"/>
          <w:szCs w:val="22"/>
        </w:rPr>
        <w:t xml:space="preserve">22 priedas. Planuojamų išlaidų, reikalingų vykdyti atsiskaitymams su rangovu pagal sutartį, grafiko ataskaita </w:t>
      </w:r>
      <w:r w:rsidRPr="007C1FEE">
        <w:rPr>
          <w:rFonts w:ascii="Arial" w:hAnsi="Arial" w:cs="Arial"/>
          <w:sz w:val="22"/>
          <w:szCs w:val="22"/>
        </w:rPr>
        <w:t>(pridedama atskiru priedu)</w:t>
      </w:r>
    </w:p>
    <w:p w14:paraId="0524C5C5" w14:textId="77777777" w:rsidR="00D67723" w:rsidRDefault="00D67723" w:rsidP="000C6A8E">
      <w:pPr>
        <w:pStyle w:val="Pagrindinistekstas"/>
        <w:ind w:firstLine="0"/>
        <w:rPr>
          <w:rFonts w:ascii="Arial" w:hAnsi="Arial" w:cs="Arial"/>
          <w:sz w:val="22"/>
          <w:szCs w:val="22"/>
        </w:rPr>
      </w:pPr>
      <w:r w:rsidRPr="00694274">
        <w:rPr>
          <w:rFonts w:ascii="Arial" w:hAnsi="Arial" w:cs="Arial"/>
          <w:sz w:val="22"/>
          <w:szCs w:val="22"/>
        </w:rPr>
        <w:lastRenderedPageBreak/>
        <w:t xml:space="preserve">23 priedas. Pasiūlymų vertinimo kriterijai (kainos ir kokybės santykis) ir jų vertinimo tvarka </w:t>
      </w:r>
      <w:r w:rsidRPr="007C1FEE">
        <w:rPr>
          <w:rFonts w:ascii="Arial" w:hAnsi="Arial" w:cs="Arial"/>
          <w:sz w:val="22"/>
          <w:szCs w:val="22"/>
        </w:rPr>
        <w:t>(pridedama atskiru priedu)</w:t>
      </w:r>
    </w:p>
    <w:p w14:paraId="5ABD8E42" w14:textId="5A165C58" w:rsidR="0066612F" w:rsidRPr="007C1FEE" w:rsidRDefault="0066612F" w:rsidP="000C6A8E">
      <w:pPr>
        <w:pStyle w:val="Pagrindinistekstas"/>
        <w:ind w:firstLine="0"/>
        <w:rPr>
          <w:rFonts w:ascii="Arial" w:hAnsi="Arial" w:cs="Arial"/>
          <w:sz w:val="22"/>
          <w:szCs w:val="22"/>
        </w:rPr>
      </w:pPr>
      <w:r>
        <w:rPr>
          <w:rFonts w:ascii="Arial" w:hAnsi="Arial" w:cs="Arial"/>
          <w:sz w:val="22"/>
          <w:szCs w:val="22"/>
        </w:rPr>
        <w:t>24 priedas. Klausimai-atsakymai (pridedama atskiru priedu)</w:t>
      </w:r>
    </w:p>
    <w:p w14:paraId="6EC3D0DC" w14:textId="77777777" w:rsidR="00D67723" w:rsidRDefault="00D67723" w:rsidP="00D67723">
      <w:pPr>
        <w:pStyle w:val="Pagrindinistekstas"/>
        <w:ind w:firstLine="0"/>
        <w:rPr>
          <w:rFonts w:ascii="Arial" w:hAnsi="Arial" w:cs="Arial"/>
          <w:color w:val="C00000"/>
          <w:sz w:val="22"/>
          <w:szCs w:val="22"/>
        </w:rPr>
      </w:pPr>
    </w:p>
    <w:p w14:paraId="35703D78" w14:textId="77777777" w:rsidR="003932F3" w:rsidRDefault="003932F3" w:rsidP="003932F3">
      <w:pPr>
        <w:pStyle w:val="Pagrindinistekstas"/>
        <w:ind w:firstLine="0"/>
        <w:rPr>
          <w:rFonts w:ascii="Arial" w:hAnsi="Arial" w:cs="Arial"/>
          <w:color w:val="C00000"/>
          <w:sz w:val="22"/>
          <w:szCs w:val="22"/>
        </w:rPr>
      </w:pPr>
    </w:p>
    <w:p w14:paraId="5865C4F4" w14:textId="77777777" w:rsidR="005848B0" w:rsidRDefault="005848B0" w:rsidP="003932F3">
      <w:pPr>
        <w:pStyle w:val="Pagrindinistekstas"/>
        <w:ind w:firstLine="0"/>
        <w:rPr>
          <w:rFonts w:ascii="Arial" w:hAnsi="Arial" w:cs="Arial"/>
          <w:color w:val="C00000"/>
          <w:sz w:val="22"/>
          <w:szCs w:val="22"/>
        </w:rPr>
      </w:pPr>
    </w:p>
    <w:p w14:paraId="17A603A4" w14:textId="77777777" w:rsidR="005848B0" w:rsidRDefault="005848B0" w:rsidP="003932F3">
      <w:pPr>
        <w:pStyle w:val="Pagrindinistekstas"/>
        <w:ind w:firstLine="0"/>
        <w:rPr>
          <w:rFonts w:ascii="Arial" w:hAnsi="Arial" w:cs="Arial"/>
          <w:color w:val="C00000"/>
          <w:sz w:val="22"/>
          <w:szCs w:val="22"/>
        </w:rPr>
      </w:pPr>
    </w:p>
    <w:p w14:paraId="62E90042" w14:textId="77777777" w:rsidR="005848B0" w:rsidRDefault="005848B0" w:rsidP="003932F3">
      <w:pPr>
        <w:pStyle w:val="Pagrindinistekstas"/>
        <w:ind w:firstLine="0"/>
        <w:rPr>
          <w:rFonts w:ascii="Arial" w:hAnsi="Arial" w:cs="Arial"/>
          <w:color w:val="C00000"/>
          <w:sz w:val="22"/>
          <w:szCs w:val="22"/>
        </w:rPr>
      </w:pPr>
    </w:p>
    <w:p w14:paraId="047B7DEA" w14:textId="06A79E4E" w:rsidR="0062733B" w:rsidRDefault="0062733B" w:rsidP="003932F3">
      <w:pPr>
        <w:pStyle w:val="Pagrindinistekstas"/>
        <w:ind w:firstLine="0"/>
        <w:rPr>
          <w:rFonts w:ascii="Arial" w:hAnsi="Arial" w:cs="Arial"/>
          <w:color w:val="C00000"/>
          <w:sz w:val="22"/>
          <w:szCs w:val="22"/>
        </w:rPr>
      </w:pPr>
      <w:r>
        <w:rPr>
          <w:rFonts w:ascii="Arial" w:hAnsi="Arial" w:cs="Arial"/>
          <w:color w:val="C00000"/>
          <w:sz w:val="22"/>
          <w:szCs w:val="22"/>
        </w:rPr>
        <w:br w:type="page"/>
      </w:r>
    </w:p>
    <w:p w14:paraId="6770B86D" w14:textId="77777777" w:rsidR="005848B0" w:rsidRDefault="005848B0" w:rsidP="003932F3">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78C2EFB4" w14:textId="096B0CCB" w:rsidR="000E52CD" w:rsidRDefault="000E52CD" w:rsidP="00173D86">
      <w:pPr>
        <w:pStyle w:val="Pagrindinistekstas"/>
        <w:numPr>
          <w:ilvl w:val="0"/>
          <w:numId w:val="2"/>
        </w:numPr>
        <w:jc w:val="right"/>
        <w:rPr>
          <w:rFonts w:ascii="Arial" w:hAnsi="Arial" w:cs="Arial"/>
          <w:sz w:val="22"/>
          <w:szCs w:val="22"/>
        </w:rPr>
      </w:pPr>
      <w:bookmarkStart w:id="2" w:name="_Ref518306605"/>
      <w:r w:rsidRPr="00DA7C27">
        <w:rPr>
          <w:rFonts w:ascii="Arial" w:hAnsi="Arial" w:cs="Arial"/>
          <w:sz w:val="22"/>
          <w:szCs w:val="22"/>
        </w:rPr>
        <w:t>priedas</w:t>
      </w:r>
      <w:bookmarkEnd w:id="2"/>
    </w:p>
    <w:p w14:paraId="0E5D4787" w14:textId="77777777" w:rsidR="007E6826" w:rsidRPr="00DA7C27" w:rsidRDefault="007E6826" w:rsidP="007E6826">
      <w:pPr>
        <w:pStyle w:val="Pagrindinistekstas"/>
        <w:ind w:firstLine="0"/>
        <w:jc w:val="right"/>
        <w:rPr>
          <w:rFonts w:ascii="Arial" w:hAnsi="Arial" w:cs="Arial"/>
          <w:sz w:val="22"/>
          <w:szCs w:val="22"/>
        </w:rPr>
      </w:pPr>
    </w:p>
    <w:p w14:paraId="6972B703" w14:textId="77777777" w:rsidR="000E52CD" w:rsidRPr="00DA7C27" w:rsidRDefault="000E52CD" w:rsidP="000E52CD">
      <w:pPr>
        <w:pStyle w:val="Pagrindinistekstas"/>
        <w:ind w:firstLine="0"/>
        <w:rPr>
          <w:rFonts w:ascii="Arial" w:hAnsi="Arial" w:cs="Arial"/>
          <w:sz w:val="22"/>
          <w:szCs w:val="22"/>
        </w:rPr>
      </w:pPr>
    </w:p>
    <w:p w14:paraId="70EFDD81" w14:textId="77777777" w:rsidR="00612DD7" w:rsidRDefault="00612DD7" w:rsidP="00A85C07">
      <w:pPr>
        <w:pStyle w:val="Sraopastraipa"/>
        <w:suppressAutoHyphens/>
        <w:ind w:left="360"/>
        <w:jc w:val="right"/>
        <w:rPr>
          <w:rFonts w:ascii="Arial" w:hAnsi="Arial" w:cs="Arial"/>
          <w:sz w:val="22"/>
          <w:szCs w:val="22"/>
        </w:rPr>
      </w:pPr>
      <w:bookmarkStart w:id="3" w:name="_TECHNINĖ_SPECIFIKACIJA"/>
      <w:bookmarkStart w:id="4" w:name="_Ref518306669"/>
      <w:bookmarkEnd w:id="3"/>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7E6826" w:rsidRPr="005E20C8" w14:paraId="2CA93BFF" w14:textId="77777777" w:rsidTr="00DB2616">
        <w:trPr>
          <w:trHeight w:val="20"/>
        </w:trPr>
        <w:tc>
          <w:tcPr>
            <w:tcW w:w="596" w:type="dxa"/>
            <w:shd w:val="clear" w:color="auto" w:fill="D9D9D9" w:themeFill="background1" w:themeFillShade="D9"/>
            <w:tcMar>
              <w:top w:w="0" w:type="dxa"/>
              <w:left w:w="108" w:type="dxa"/>
              <w:bottom w:w="0" w:type="dxa"/>
              <w:right w:w="108" w:type="dxa"/>
            </w:tcMar>
            <w:vAlign w:val="center"/>
          </w:tcPr>
          <w:p w14:paraId="1C5205C3" w14:textId="77777777" w:rsidR="007E6826" w:rsidRPr="005E20C8" w:rsidRDefault="007E6826" w:rsidP="00DB2616">
            <w:pPr>
              <w:jc w:val="center"/>
              <w:rPr>
                <w:rFonts w:ascii="Arial" w:hAnsi="Arial" w:cs="Arial"/>
                <w:b/>
                <w:bCs/>
                <w:sz w:val="21"/>
                <w:szCs w:val="21"/>
              </w:rPr>
            </w:pPr>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11B3BE5E" w14:textId="77777777" w:rsidR="007E6826" w:rsidRPr="005E20C8" w:rsidRDefault="007E6826" w:rsidP="00DB2616">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379ADC4A" w14:textId="77777777" w:rsidR="007E6826" w:rsidRPr="005E20C8" w:rsidRDefault="007E6826" w:rsidP="00DB2616">
            <w:pPr>
              <w:jc w:val="center"/>
              <w:rPr>
                <w:rFonts w:ascii="Arial" w:hAnsi="Arial" w:cs="Arial"/>
                <w:b/>
                <w:sz w:val="21"/>
                <w:szCs w:val="21"/>
              </w:rPr>
            </w:pPr>
            <w:r w:rsidRPr="005E20C8">
              <w:rPr>
                <w:rFonts w:ascii="Arial" w:hAnsi="Arial" w:cs="Arial"/>
                <w:b/>
                <w:sz w:val="21"/>
                <w:szCs w:val="21"/>
              </w:rPr>
              <w:t>DATA/DIENŲ SKAIČIUS/ LAIKAS</w:t>
            </w:r>
          </w:p>
          <w:p w14:paraId="4B01C8F1" w14:textId="77777777" w:rsidR="007E6826" w:rsidRPr="005E20C8" w:rsidRDefault="007E6826" w:rsidP="00DB2616">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1E869906" w14:textId="77777777" w:rsidR="007E6826" w:rsidRPr="005E20C8" w:rsidRDefault="007E6826" w:rsidP="00DB2616">
            <w:pPr>
              <w:jc w:val="center"/>
              <w:rPr>
                <w:rFonts w:ascii="Arial" w:hAnsi="Arial" w:cs="Arial"/>
                <w:b/>
                <w:sz w:val="21"/>
                <w:szCs w:val="21"/>
              </w:rPr>
            </w:pPr>
            <w:r w:rsidRPr="005E20C8">
              <w:rPr>
                <w:rFonts w:ascii="Arial" w:hAnsi="Arial" w:cs="Arial"/>
                <w:b/>
                <w:sz w:val="21"/>
                <w:szCs w:val="21"/>
              </w:rPr>
              <w:t>PASTABOS</w:t>
            </w:r>
          </w:p>
        </w:tc>
      </w:tr>
      <w:tr w:rsidR="007E6826" w:rsidRPr="005E20C8" w14:paraId="17D075C7" w14:textId="77777777" w:rsidTr="00DB2616">
        <w:trPr>
          <w:trHeight w:val="20"/>
        </w:trPr>
        <w:tc>
          <w:tcPr>
            <w:tcW w:w="596" w:type="dxa"/>
            <w:tcMar>
              <w:top w:w="0" w:type="dxa"/>
              <w:left w:w="108" w:type="dxa"/>
              <w:bottom w:w="0" w:type="dxa"/>
              <w:right w:w="108" w:type="dxa"/>
            </w:tcMar>
            <w:vAlign w:val="center"/>
          </w:tcPr>
          <w:p w14:paraId="736F5DAE" w14:textId="77777777" w:rsidR="007E6826" w:rsidRPr="005E20C8" w:rsidRDefault="007E6826" w:rsidP="00DB2616">
            <w:pPr>
              <w:keepNext/>
              <w:jc w:val="center"/>
              <w:rPr>
                <w:rFonts w:ascii="Arial" w:hAnsi="Arial" w:cs="Arial"/>
                <w:bCs/>
                <w:sz w:val="21"/>
                <w:szCs w:val="21"/>
              </w:rPr>
            </w:pPr>
            <w:r w:rsidRPr="005E20C8">
              <w:rPr>
                <w:rFonts w:ascii="Arial" w:hAnsi="Arial" w:cs="Arial"/>
                <w:bCs/>
                <w:sz w:val="21"/>
                <w:szCs w:val="21"/>
              </w:rPr>
              <w:t>1.</w:t>
            </w:r>
          </w:p>
        </w:tc>
        <w:tc>
          <w:tcPr>
            <w:tcW w:w="3119" w:type="dxa"/>
            <w:tcMar>
              <w:top w:w="0" w:type="dxa"/>
              <w:left w:w="108" w:type="dxa"/>
              <w:bottom w:w="0" w:type="dxa"/>
              <w:right w:w="108" w:type="dxa"/>
            </w:tcMar>
            <w:vAlign w:val="center"/>
          </w:tcPr>
          <w:p w14:paraId="1269D752" w14:textId="77777777" w:rsidR="007E6826" w:rsidRPr="005E20C8" w:rsidRDefault="007E6826" w:rsidP="00DB2616">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tcMar>
              <w:top w:w="0" w:type="dxa"/>
              <w:left w:w="108" w:type="dxa"/>
              <w:bottom w:w="0" w:type="dxa"/>
              <w:right w:w="108" w:type="dxa"/>
            </w:tcMar>
            <w:vAlign w:val="center"/>
          </w:tcPr>
          <w:p w14:paraId="0176290E" w14:textId="77777777" w:rsidR="007E6826" w:rsidRPr="005E20C8" w:rsidRDefault="007E6826" w:rsidP="00DB2616">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tcMar>
              <w:top w:w="0" w:type="dxa"/>
              <w:left w:w="108" w:type="dxa"/>
              <w:bottom w:w="0" w:type="dxa"/>
              <w:right w:w="108" w:type="dxa"/>
            </w:tcMar>
          </w:tcPr>
          <w:p w14:paraId="2D119D68" w14:textId="77777777" w:rsidR="007E6826" w:rsidRPr="005E20C8" w:rsidRDefault="007E6826" w:rsidP="00DB2616">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7E6826" w:rsidRPr="005E20C8" w14:paraId="174598E7" w14:textId="77777777" w:rsidTr="00DB2616">
        <w:trPr>
          <w:trHeight w:val="20"/>
        </w:trPr>
        <w:tc>
          <w:tcPr>
            <w:tcW w:w="596" w:type="dxa"/>
            <w:tcMar>
              <w:top w:w="0" w:type="dxa"/>
              <w:left w:w="108" w:type="dxa"/>
              <w:bottom w:w="0" w:type="dxa"/>
              <w:right w:w="108" w:type="dxa"/>
            </w:tcMar>
            <w:vAlign w:val="center"/>
          </w:tcPr>
          <w:p w14:paraId="33430DDA" w14:textId="77777777" w:rsidR="007E6826" w:rsidRPr="005E20C8" w:rsidRDefault="007E6826" w:rsidP="00DB2616">
            <w:pPr>
              <w:keepNext/>
              <w:jc w:val="center"/>
              <w:rPr>
                <w:rFonts w:ascii="Arial" w:hAnsi="Arial" w:cs="Arial"/>
                <w:bCs/>
                <w:sz w:val="21"/>
                <w:szCs w:val="21"/>
              </w:rPr>
            </w:pPr>
            <w:r w:rsidRPr="005E20C8">
              <w:rPr>
                <w:rFonts w:ascii="Arial" w:hAnsi="Arial" w:cs="Arial"/>
                <w:bCs/>
                <w:sz w:val="21"/>
                <w:szCs w:val="21"/>
              </w:rPr>
              <w:t>2.</w:t>
            </w:r>
          </w:p>
        </w:tc>
        <w:tc>
          <w:tcPr>
            <w:tcW w:w="3119" w:type="dxa"/>
            <w:tcMar>
              <w:top w:w="0" w:type="dxa"/>
              <w:left w:w="108" w:type="dxa"/>
              <w:bottom w:w="0" w:type="dxa"/>
              <w:right w:w="108" w:type="dxa"/>
            </w:tcMar>
          </w:tcPr>
          <w:p w14:paraId="2E772905" w14:textId="77777777" w:rsidR="007E6826" w:rsidRPr="005E20C8" w:rsidRDefault="007E6826" w:rsidP="00DB2616">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tcMar>
              <w:top w:w="0" w:type="dxa"/>
              <w:left w:w="108" w:type="dxa"/>
              <w:bottom w:w="0" w:type="dxa"/>
              <w:right w:w="108" w:type="dxa"/>
            </w:tcMar>
          </w:tcPr>
          <w:p w14:paraId="2C6D6538"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tcMar>
              <w:top w:w="0" w:type="dxa"/>
              <w:left w:w="108" w:type="dxa"/>
              <w:bottom w:w="0" w:type="dxa"/>
              <w:right w:w="108" w:type="dxa"/>
            </w:tcMar>
          </w:tcPr>
          <w:p w14:paraId="7BD0E09B" w14:textId="77777777" w:rsidR="007E6826" w:rsidRPr="005E20C8" w:rsidRDefault="007E6826" w:rsidP="00DB2616">
            <w:pPr>
              <w:rPr>
                <w:rFonts w:ascii="Arial" w:hAnsi="Arial" w:cs="Arial"/>
                <w:iCs/>
                <w:sz w:val="21"/>
                <w:szCs w:val="21"/>
              </w:rPr>
            </w:pPr>
          </w:p>
        </w:tc>
      </w:tr>
      <w:tr w:rsidR="007E6826" w:rsidRPr="005E20C8" w14:paraId="397502B2" w14:textId="77777777" w:rsidTr="00DB2616">
        <w:trPr>
          <w:trHeight w:val="20"/>
        </w:trPr>
        <w:tc>
          <w:tcPr>
            <w:tcW w:w="596" w:type="dxa"/>
            <w:tcMar>
              <w:top w:w="0" w:type="dxa"/>
              <w:left w:w="108" w:type="dxa"/>
              <w:bottom w:w="0" w:type="dxa"/>
              <w:right w:w="108" w:type="dxa"/>
            </w:tcMar>
            <w:vAlign w:val="center"/>
          </w:tcPr>
          <w:p w14:paraId="64079814" w14:textId="77777777" w:rsidR="007E6826" w:rsidRPr="005E20C8" w:rsidRDefault="007E6826" w:rsidP="00DB2616">
            <w:pPr>
              <w:keepNext/>
              <w:jc w:val="center"/>
              <w:rPr>
                <w:rFonts w:ascii="Arial" w:hAnsi="Arial" w:cs="Arial"/>
                <w:bCs/>
                <w:sz w:val="21"/>
                <w:szCs w:val="21"/>
              </w:rPr>
            </w:pPr>
            <w:r w:rsidRPr="005E20C8">
              <w:rPr>
                <w:rFonts w:ascii="Arial" w:hAnsi="Arial" w:cs="Arial"/>
                <w:bCs/>
                <w:sz w:val="21"/>
                <w:szCs w:val="21"/>
              </w:rPr>
              <w:t>3.</w:t>
            </w:r>
          </w:p>
        </w:tc>
        <w:tc>
          <w:tcPr>
            <w:tcW w:w="3119" w:type="dxa"/>
            <w:tcMar>
              <w:top w:w="0" w:type="dxa"/>
              <w:left w:w="108" w:type="dxa"/>
              <w:bottom w:w="0" w:type="dxa"/>
              <w:right w:w="108" w:type="dxa"/>
            </w:tcMar>
          </w:tcPr>
          <w:p w14:paraId="12622005" w14:textId="77777777" w:rsidR="007E6826" w:rsidRPr="005E20C8" w:rsidRDefault="007E6826" w:rsidP="00DB2616">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tcMar>
              <w:top w:w="0" w:type="dxa"/>
              <w:left w:w="108" w:type="dxa"/>
              <w:bottom w:w="0" w:type="dxa"/>
              <w:right w:w="108" w:type="dxa"/>
            </w:tcMar>
          </w:tcPr>
          <w:p w14:paraId="597310BE" w14:textId="77777777" w:rsidR="007E6826" w:rsidRPr="005E20C8" w:rsidRDefault="007E6826" w:rsidP="00DB2616">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772D8D2B" w14:textId="0D304958" w:rsidR="007E6826" w:rsidRPr="005E20C8" w:rsidRDefault="007E6826" w:rsidP="00DB2616">
            <w:pPr>
              <w:rPr>
                <w:rFonts w:ascii="Arial" w:hAnsi="Arial" w:cs="Arial"/>
                <w:b/>
                <w:bCs/>
                <w:sz w:val="21"/>
                <w:szCs w:val="21"/>
              </w:rPr>
            </w:pPr>
          </w:p>
        </w:tc>
        <w:tc>
          <w:tcPr>
            <w:tcW w:w="2693" w:type="dxa"/>
            <w:tcMar>
              <w:top w:w="0" w:type="dxa"/>
              <w:left w:w="108" w:type="dxa"/>
              <w:bottom w:w="0" w:type="dxa"/>
              <w:right w:w="108" w:type="dxa"/>
            </w:tcMar>
          </w:tcPr>
          <w:p w14:paraId="298DA162" w14:textId="77777777" w:rsidR="007E6826" w:rsidRPr="005E20C8" w:rsidRDefault="007E6826" w:rsidP="00DB2616">
            <w:pPr>
              <w:rPr>
                <w:rFonts w:ascii="Arial" w:hAnsi="Arial" w:cs="Arial"/>
                <w:iCs/>
                <w:color w:val="7030A0"/>
                <w:sz w:val="21"/>
                <w:szCs w:val="21"/>
              </w:rPr>
            </w:pPr>
          </w:p>
        </w:tc>
      </w:tr>
      <w:tr w:rsidR="007E6826" w:rsidRPr="005E20C8" w14:paraId="783A2778" w14:textId="77777777" w:rsidTr="00DB2616">
        <w:trPr>
          <w:trHeight w:val="20"/>
        </w:trPr>
        <w:tc>
          <w:tcPr>
            <w:tcW w:w="596" w:type="dxa"/>
            <w:tcMar>
              <w:top w:w="0" w:type="dxa"/>
              <w:left w:w="108" w:type="dxa"/>
              <w:bottom w:w="0" w:type="dxa"/>
              <w:right w:w="108" w:type="dxa"/>
            </w:tcMar>
            <w:vAlign w:val="center"/>
          </w:tcPr>
          <w:p w14:paraId="58F53530"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 xml:space="preserve">4. </w:t>
            </w:r>
          </w:p>
        </w:tc>
        <w:tc>
          <w:tcPr>
            <w:tcW w:w="3119" w:type="dxa"/>
            <w:tcMar>
              <w:top w:w="0" w:type="dxa"/>
              <w:left w:w="108" w:type="dxa"/>
              <w:bottom w:w="0" w:type="dxa"/>
              <w:right w:w="108" w:type="dxa"/>
            </w:tcMar>
          </w:tcPr>
          <w:p w14:paraId="52065A10" w14:textId="77777777" w:rsidR="007E6826" w:rsidRPr="005E20C8" w:rsidRDefault="007E6826" w:rsidP="00DB2616">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tcMar>
              <w:top w:w="0" w:type="dxa"/>
              <w:left w:w="108" w:type="dxa"/>
              <w:bottom w:w="0" w:type="dxa"/>
              <w:right w:w="108" w:type="dxa"/>
            </w:tcMar>
          </w:tcPr>
          <w:p w14:paraId="58B9F9AB" w14:textId="77777777" w:rsidR="007E6826" w:rsidRPr="005E20C8" w:rsidRDefault="007E6826" w:rsidP="00DB2616">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71ABF780" w14:textId="77777777" w:rsidR="007E6826" w:rsidRPr="005E20C8" w:rsidRDefault="007E6826" w:rsidP="00DB2616">
            <w:pPr>
              <w:rPr>
                <w:rFonts w:ascii="Arial" w:hAnsi="Arial" w:cs="Arial"/>
                <w:sz w:val="21"/>
                <w:szCs w:val="21"/>
              </w:rPr>
            </w:pPr>
          </w:p>
          <w:p w14:paraId="3823F18F" w14:textId="2B93AA1C" w:rsidR="007E6826" w:rsidRPr="005E20C8" w:rsidRDefault="007E6826" w:rsidP="00DB2616">
            <w:pPr>
              <w:rPr>
                <w:rFonts w:ascii="Arial" w:hAnsi="Arial" w:cs="Arial"/>
                <w:sz w:val="21"/>
                <w:szCs w:val="21"/>
              </w:rPr>
            </w:pPr>
          </w:p>
        </w:tc>
        <w:tc>
          <w:tcPr>
            <w:tcW w:w="2693" w:type="dxa"/>
            <w:tcMar>
              <w:top w:w="0" w:type="dxa"/>
              <w:left w:w="108" w:type="dxa"/>
              <w:bottom w:w="0" w:type="dxa"/>
              <w:right w:w="108" w:type="dxa"/>
            </w:tcMar>
          </w:tcPr>
          <w:p w14:paraId="55F6CD98" w14:textId="77777777" w:rsidR="007E6826" w:rsidRPr="005E20C8" w:rsidRDefault="007E6826" w:rsidP="00DB2616">
            <w:pPr>
              <w:rPr>
                <w:rFonts w:ascii="Arial" w:hAnsi="Arial" w:cs="Arial"/>
                <w:sz w:val="21"/>
                <w:szCs w:val="21"/>
              </w:rPr>
            </w:pPr>
          </w:p>
        </w:tc>
      </w:tr>
      <w:tr w:rsidR="007E6826" w:rsidRPr="005E20C8" w14:paraId="7E483158" w14:textId="77777777" w:rsidTr="00DB2616">
        <w:trPr>
          <w:trHeight w:val="20"/>
        </w:trPr>
        <w:tc>
          <w:tcPr>
            <w:tcW w:w="596" w:type="dxa"/>
            <w:tcMar>
              <w:top w:w="0" w:type="dxa"/>
              <w:left w:w="108" w:type="dxa"/>
              <w:bottom w:w="0" w:type="dxa"/>
              <w:right w:w="108" w:type="dxa"/>
            </w:tcMar>
            <w:vAlign w:val="center"/>
          </w:tcPr>
          <w:p w14:paraId="6A090BF8"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5.</w:t>
            </w:r>
          </w:p>
        </w:tc>
        <w:tc>
          <w:tcPr>
            <w:tcW w:w="3119" w:type="dxa"/>
            <w:tcMar>
              <w:top w:w="0" w:type="dxa"/>
              <w:left w:w="108" w:type="dxa"/>
              <w:bottom w:w="0" w:type="dxa"/>
              <w:right w:w="108" w:type="dxa"/>
            </w:tcMar>
          </w:tcPr>
          <w:p w14:paraId="781D2027" w14:textId="77777777" w:rsidR="007E6826" w:rsidRPr="005E20C8" w:rsidRDefault="007E6826" w:rsidP="00DB2616">
            <w:pPr>
              <w:rPr>
                <w:rFonts w:ascii="Arial" w:hAnsi="Arial" w:cs="Arial"/>
                <w:sz w:val="21"/>
                <w:szCs w:val="21"/>
              </w:rPr>
            </w:pPr>
            <w:r w:rsidRPr="005E20C8">
              <w:rPr>
                <w:rFonts w:ascii="Arial" w:hAnsi="Arial" w:cs="Arial"/>
                <w:sz w:val="21"/>
                <w:szCs w:val="21"/>
              </w:rPr>
              <w:t>Objekto apžiūra bus vykdoma:</w:t>
            </w:r>
          </w:p>
        </w:tc>
        <w:tc>
          <w:tcPr>
            <w:tcW w:w="3685" w:type="dxa"/>
            <w:tcMar>
              <w:top w:w="0" w:type="dxa"/>
              <w:left w:w="108" w:type="dxa"/>
              <w:bottom w:w="0" w:type="dxa"/>
              <w:right w:w="108" w:type="dxa"/>
            </w:tcMar>
          </w:tcPr>
          <w:p w14:paraId="10676A10" w14:textId="77777777" w:rsidR="007E6826" w:rsidRPr="005E20C8" w:rsidRDefault="007E6826" w:rsidP="00DB2616">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6A5C9EE2" w14:textId="77777777" w:rsidR="007E6826" w:rsidRPr="005E20C8" w:rsidRDefault="007E6826" w:rsidP="00DB2616">
            <w:pPr>
              <w:rPr>
                <w:rFonts w:ascii="Arial" w:hAnsi="Arial" w:cs="Arial"/>
                <w:sz w:val="21"/>
                <w:szCs w:val="21"/>
              </w:rPr>
            </w:pPr>
          </w:p>
        </w:tc>
      </w:tr>
      <w:tr w:rsidR="007E6826" w:rsidRPr="005E20C8" w14:paraId="09ACAA2B" w14:textId="77777777" w:rsidTr="00DB2616">
        <w:trPr>
          <w:trHeight w:val="20"/>
        </w:trPr>
        <w:tc>
          <w:tcPr>
            <w:tcW w:w="596" w:type="dxa"/>
            <w:tcMar>
              <w:top w:w="0" w:type="dxa"/>
              <w:left w:w="108" w:type="dxa"/>
              <w:bottom w:w="0" w:type="dxa"/>
              <w:right w:w="108" w:type="dxa"/>
            </w:tcMar>
            <w:vAlign w:val="center"/>
          </w:tcPr>
          <w:p w14:paraId="3299F6BA" w14:textId="77777777" w:rsidR="007E6826" w:rsidRPr="00073567" w:rsidRDefault="007E6826" w:rsidP="00DB2616">
            <w:pPr>
              <w:jc w:val="center"/>
              <w:rPr>
                <w:rFonts w:ascii="Arial" w:hAnsi="Arial" w:cs="Arial"/>
                <w:bCs/>
                <w:sz w:val="21"/>
                <w:szCs w:val="21"/>
              </w:rPr>
            </w:pPr>
            <w:r>
              <w:rPr>
                <w:rFonts w:ascii="Arial" w:hAnsi="Arial" w:cs="Arial"/>
                <w:bCs/>
                <w:sz w:val="21"/>
                <w:szCs w:val="21"/>
              </w:rPr>
              <w:t>6.</w:t>
            </w:r>
          </w:p>
        </w:tc>
        <w:tc>
          <w:tcPr>
            <w:tcW w:w="3119" w:type="dxa"/>
            <w:tcMar>
              <w:top w:w="0" w:type="dxa"/>
              <w:left w:w="108" w:type="dxa"/>
              <w:bottom w:w="0" w:type="dxa"/>
              <w:right w:w="108" w:type="dxa"/>
            </w:tcMar>
          </w:tcPr>
          <w:p w14:paraId="579B1DDA" w14:textId="77777777" w:rsidR="007E6826" w:rsidRPr="005E20C8" w:rsidRDefault="007E6826" w:rsidP="00DB2616">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tcMar>
              <w:top w:w="0" w:type="dxa"/>
              <w:left w:w="108" w:type="dxa"/>
              <w:bottom w:w="0" w:type="dxa"/>
              <w:right w:w="108" w:type="dxa"/>
            </w:tcMar>
          </w:tcPr>
          <w:p w14:paraId="74D51DB1" w14:textId="77777777" w:rsidR="007E6826" w:rsidRPr="005E20C8" w:rsidRDefault="007E6826" w:rsidP="00DB2616">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2EE105EA" w14:textId="77777777" w:rsidR="007E6826" w:rsidRPr="005E20C8" w:rsidRDefault="007E6826" w:rsidP="00DB2616">
            <w:pPr>
              <w:rPr>
                <w:rFonts w:ascii="Arial" w:hAnsi="Arial" w:cs="Arial"/>
                <w:sz w:val="21"/>
                <w:szCs w:val="21"/>
              </w:rPr>
            </w:pPr>
          </w:p>
        </w:tc>
      </w:tr>
      <w:tr w:rsidR="007E6826" w:rsidRPr="005E20C8" w14:paraId="34718B0E" w14:textId="77777777" w:rsidTr="00DB2616">
        <w:trPr>
          <w:trHeight w:val="20"/>
        </w:trPr>
        <w:tc>
          <w:tcPr>
            <w:tcW w:w="596" w:type="dxa"/>
            <w:tcMar>
              <w:top w:w="0" w:type="dxa"/>
              <w:left w:w="108" w:type="dxa"/>
              <w:bottom w:w="0" w:type="dxa"/>
              <w:right w:w="108" w:type="dxa"/>
            </w:tcMar>
            <w:vAlign w:val="center"/>
          </w:tcPr>
          <w:p w14:paraId="4008E406" w14:textId="77777777" w:rsidR="007E6826" w:rsidRPr="00073567" w:rsidRDefault="007E6826" w:rsidP="00DB2616">
            <w:pPr>
              <w:jc w:val="center"/>
              <w:rPr>
                <w:rFonts w:ascii="Arial" w:hAnsi="Arial" w:cs="Arial"/>
                <w:bCs/>
                <w:sz w:val="21"/>
                <w:szCs w:val="21"/>
              </w:rPr>
            </w:pPr>
            <w:r>
              <w:rPr>
                <w:rFonts w:ascii="Arial" w:hAnsi="Arial" w:cs="Arial"/>
                <w:bCs/>
                <w:sz w:val="21"/>
                <w:szCs w:val="21"/>
              </w:rPr>
              <w:t>7.</w:t>
            </w:r>
          </w:p>
        </w:tc>
        <w:tc>
          <w:tcPr>
            <w:tcW w:w="3119" w:type="dxa"/>
            <w:tcMar>
              <w:top w:w="0" w:type="dxa"/>
              <w:left w:w="108" w:type="dxa"/>
              <w:bottom w:w="0" w:type="dxa"/>
              <w:right w:w="108" w:type="dxa"/>
            </w:tcMar>
          </w:tcPr>
          <w:p w14:paraId="3020A10F" w14:textId="77777777" w:rsidR="007E6826" w:rsidRPr="005E20C8" w:rsidRDefault="007E6826" w:rsidP="00DB2616">
            <w:pPr>
              <w:rPr>
                <w:rFonts w:ascii="Arial" w:hAnsi="Arial" w:cs="Arial"/>
                <w:sz w:val="21"/>
                <w:szCs w:val="21"/>
              </w:rPr>
            </w:pPr>
            <w:r w:rsidRPr="005E20C8">
              <w:rPr>
                <w:rFonts w:ascii="Arial" w:hAnsi="Arial" w:cs="Arial"/>
                <w:sz w:val="21"/>
                <w:szCs w:val="21"/>
              </w:rPr>
              <w:t>Tiekėjai turi pateikti prekių pavyzdžius</w:t>
            </w:r>
          </w:p>
        </w:tc>
        <w:tc>
          <w:tcPr>
            <w:tcW w:w="3685" w:type="dxa"/>
            <w:tcMar>
              <w:top w:w="0" w:type="dxa"/>
              <w:left w:w="108" w:type="dxa"/>
              <w:bottom w:w="0" w:type="dxa"/>
              <w:right w:w="108" w:type="dxa"/>
            </w:tcMar>
          </w:tcPr>
          <w:p w14:paraId="6ECF7EFC" w14:textId="77777777" w:rsidR="007E6826" w:rsidRPr="005E20C8" w:rsidRDefault="007E6826" w:rsidP="00DB2616">
            <w:pPr>
              <w:pStyle w:val="Body2"/>
              <w:spacing w:after="0"/>
              <w:rPr>
                <w:rFonts w:ascii="Arial" w:hAnsi="Arial" w:cs="Arial"/>
                <w:color w:val="C00000"/>
                <w:lang w:val="lt-LT"/>
              </w:rPr>
            </w:pPr>
            <w:r w:rsidRPr="005E20C8">
              <w:rPr>
                <w:rFonts w:ascii="Arial" w:hAnsi="Arial" w:cs="Arial"/>
                <w:color w:val="auto"/>
                <w:lang w:val="lt-LT"/>
              </w:rPr>
              <w:t>NETAIKOMA,</w:t>
            </w:r>
            <w:r w:rsidRPr="005E20C8">
              <w:t xml:space="preserve"> </w:t>
            </w:r>
            <w:r w:rsidRPr="005E20C8">
              <w:rPr>
                <w:rFonts w:ascii="Arial" w:hAnsi="Arial" w:cs="Arial"/>
                <w:color w:val="auto"/>
                <w:lang w:val="lt-LT"/>
              </w:rPr>
              <w:t>jei SPS nėra nurodyta kitaip.</w:t>
            </w:r>
          </w:p>
        </w:tc>
        <w:tc>
          <w:tcPr>
            <w:tcW w:w="2693" w:type="dxa"/>
            <w:tcMar>
              <w:top w:w="0" w:type="dxa"/>
              <w:left w:w="108" w:type="dxa"/>
              <w:bottom w:w="0" w:type="dxa"/>
              <w:right w:w="108" w:type="dxa"/>
            </w:tcMar>
          </w:tcPr>
          <w:p w14:paraId="29476EC7" w14:textId="77777777" w:rsidR="007E6826" w:rsidRPr="005E20C8" w:rsidRDefault="007E6826" w:rsidP="00DB2616">
            <w:pPr>
              <w:rPr>
                <w:rFonts w:ascii="Arial" w:hAnsi="Arial" w:cs="Arial"/>
                <w:sz w:val="21"/>
                <w:szCs w:val="21"/>
              </w:rPr>
            </w:pPr>
          </w:p>
        </w:tc>
      </w:tr>
      <w:tr w:rsidR="007E6826" w:rsidRPr="005E20C8" w14:paraId="1B25FF99" w14:textId="77777777" w:rsidTr="00DB2616">
        <w:trPr>
          <w:trHeight w:val="20"/>
        </w:trPr>
        <w:tc>
          <w:tcPr>
            <w:tcW w:w="596" w:type="dxa"/>
            <w:tcMar>
              <w:top w:w="0" w:type="dxa"/>
              <w:left w:w="108" w:type="dxa"/>
              <w:bottom w:w="0" w:type="dxa"/>
              <w:right w:w="108" w:type="dxa"/>
            </w:tcMar>
            <w:vAlign w:val="center"/>
          </w:tcPr>
          <w:p w14:paraId="02F06BDC"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8.</w:t>
            </w:r>
          </w:p>
        </w:tc>
        <w:tc>
          <w:tcPr>
            <w:tcW w:w="3119" w:type="dxa"/>
            <w:tcMar>
              <w:top w:w="0" w:type="dxa"/>
              <w:left w:w="108" w:type="dxa"/>
              <w:bottom w:w="0" w:type="dxa"/>
              <w:right w:w="108" w:type="dxa"/>
            </w:tcMar>
          </w:tcPr>
          <w:p w14:paraId="5C668D3E"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tcMar>
              <w:top w:w="0" w:type="dxa"/>
              <w:left w:w="108" w:type="dxa"/>
              <w:bottom w:w="0" w:type="dxa"/>
              <w:right w:w="108" w:type="dxa"/>
            </w:tcMar>
          </w:tcPr>
          <w:p w14:paraId="654577D0" w14:textId="77777777" w:rsidR="007E6826" w:rsidRPr="005E20C8" w:rsidRDefault="007E6826" w:rsidP="00DB2616">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tcMar>
              <w:top w:w="0" w:type="dxa"/>
              <w:left w:w="108" w:type="dxa"/>
              <w:bottom w:w="0" w:type="dxa"/>
              <w:right w:w="108" w:type="dxa"/>
            </w:tcMar>
          </w:tcPr>
          <w:p w14:paraId="351253CF" w14:textId="77777777" w:rsidR="007E6826" w:rsidRPr="005E20C8" w:rsidRDefault="007E6826" w:rsidP="00DB2616">
            <w:pPr>
              <w:rPr>
                <w:rFonts w:ascii="Arial" w:hAnsi="Arial" w:cs="Arial"/>
                <w:sz w:val="21"/>
                <w:szCs w:val="21"/>
              </w:rPr>
            </w:pPr>
          </w:p>
        </w:tc>
      </w:tr>
      <w:tr w:rsidR="007E6826" w:rsidRPr="005E20C8" w14:paraId="79AB31F0" w14:textId="77777777" w:rsidTr="00DB2616">
        <w:trPr>
          <w:trHeight w:val="20"/>
        </w:trPr>
        <w:tc>
          <w:tcPr>
            <w:tcW w:w="596" w:type="dxa"/>
            <w:tcMar>
              <w:top w:w="0" w:type="dxa"/>
              <w:left w:w="108" w:type="dxa"/>
              <w:bottom w:w="0" w:type="dxa"/>
              <w:right w:w="108" w:type="dxa"/>
            </w:tcMar>
            <w:vAlign w:val="center"/>
          </w:tcPr>
          <w:p w14:paraId="1BCB4A6E" w14:textId="77777777" w:rsidR="007E6826" w:rsidRPr="00073567" w:rsidRDefault="007E6826" w:rsidP="00DB2616">
            <w:pPr>
              <w:keepNext/>
              <w:jc w:val="center"/>
              <w:rPr>
                <w:rFonts w:ascii="Arial" w:hAnsi="Arial" w:cs="Arial"/>
                <w:bCs/>
                <w:sz w:val="21"/>
                <w:szCs w:val="21"/>
              </w:rPr>
            </w:pPr>
            <w:r w:rsidRPr="00073567">
              <w:rPr>
                <w:rFonts w:ascii="Arial" w:hAnsi="Arial" w:cs="Arial"/>
                <w:bCs/>
                <w:sz w:val="21"/>
                <w:szCs w:val="21"/>
              </w:rPr>
              <w:t>9.</w:t>
            </w:r>
          </w:p>
        </w:tc>
        <w:tc>
          <w:tcPr>
            <w:tcW w:w="3119" w:type="dxa"/>
            <w:tcMar>
              <w:top w:w="0" w:type="dxa"/>
              <w:left w:w="108" w:type="dxa"/>
              <w:bottom w:w="0" w:type="dxa"/>
              <w:right w:w="108" w:type="dxa"/>
            </w:tcMar>
          </w:tcPr>
          <w:p w14:paraId="60F31A20" w14:textId="77777777" w:rsidR="007E6826" w:rsidRPr="005E20C8" w:rsidRDefault="007E6826" w:rsidP="00DB2616">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tcMar>
              <w:top w:w="0" w:type="dxa"/>
              <w:left w:w="108" w:type="dxa"/>
              <w:bottom w:w="0" w:type="dxa"/>
              <w:right w:w="108" w:type="dxa"/>
            </w:tcMar>
          </w:tcPr>
          <w:p w14:paraId="693E385B" w14:textId="77777777" w:rsidR="007E6826" w:rsidRPr="005E20C8" w:rsidRDefault="007E6826" w:rsidP="00DB2616">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1304E922" w14:textId="77777777" w:rsidR="007E6826" w:rsidRPr="005E20C8" w:rsidRDefault="007E6826" w:rsidP="00DB2616">
            <w:pPr>
              <w:rPr>
                <w:rFonts w:ascii="Arial" w:hAnsi="Arial" w:cs="Arial"/>
                <w:iCs/>
                <w:sz w:val="21"/>
                <w:szCs w:val="21"/>
              </w:rPr>
            </w:pPr>
          </w:p>
        </w:tc>
        <w:tc>
          <w:tcPr>
            <w:tcW w:w="2693" w:type="dxa"/>
            <w:tcMar>
              <w:top w:w="0" w:type="dxa"/>
              <w:left w:w="108" w:type="dxa"/>
              <w:bottom w:w="0" w:type="dxa"/>
              <w:right w:w="108" w:type="dxa"/>
            </w:tcMar>
          </w:tcPr>
          <w:p w14:paraId="3E706A4F"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Pr>
                <w:rFonts w:ascii="Arial" w:hAnsi="Arial" w:cs="Arial"/>
                <w:sz w:val="21"/>
                <w:szCs w:val="21"/>
              </w:rPr>
              <w:t>d</w:t>
            </w:r>
            <w:r w:rsidRPr="005E20C8">
              <w:rPr>
                <w:rFonts w:ascii="Arial" w:hAnsi="Arial" w:cs="Arial"/>
                <w:sz w:val="21"/>
                <w:szCs w:val="21"/>
              </w:rPr>
              <w:t>okumento</w:t>
            </w:r>
          </w:p>
        </w:tc>
      </w:tr>
      <w:tr w:rsidR="007E6826" w:rsidRPr="005E20C8" w14:paraId="14EBA519" w14:textId="77777777" w:rsidTr="00DB2616">
        <w:trPr>
          <w:trHeight w:val="20"/>
        </w:trPr>
        <w:tc>
          <w:tcPr>
            <w:tcW w:w="596" w:type="dxa"/>
            <w:tcMar>
              <w:top w:w="0" w:type="dxa"/>
              <w:left w:w="108" w:type="dxa"/>
              <w:bottom w:w="0" w:type="dxa"/>
              <w:right w:w="108" w:type="dxa"/>
            </w:tcMar>
            <w:vAlign w:val="center"/>
          </w:tcPr>
          <w:p w14:paraId="37A7AAD7"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10.</w:t>
            </w:r>
          </w:p>
        </w:tc>
        <w:tc>
          <w:tcPr>
            <w:tcW w:w="3119" w:type="dxa"/>
            <w:tcMar>
              <w:top w:w="0" w:type="dxa"/>
              <w:left w:w="108" w:type="dxa"/>
              <w:bottom w:w="0" w:type="dxa"/>
              <w:right w:w="108" w:type="dxa"/>
            </w:tcMar>
          </w:tcPr>
          <w:p w14:paraId="3651CE40" w14:textId="77777777" w:rsidR="007E6826" w:rsidRPr="005E20C8" w:rsidRDefault="007E6826" w:rsidP="00DB2616">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tcMar>
              <w:top w:w="0" w:type="dxa"/>
              <w:left w:w="108" w:type="dxa"/>
              <w:bottom w:w="0" w:type="dxa"/>
              <w:right w:w="108" w:type="dxa"/>
            </w:tcMar>
          </w:tcPr>
          <w:p w14:paraId="7B624669" w14:textId="77777777" w:rsidR="007E6826" w:rsidRPr="005E20C8" w:rsidRDefault="007E6826" w:rsidP="00DB2616">
            <w:pPr>
              <w:rPr>
                <w:rFonts w:ascii="Arial" w:hAnsi="Arial" w:cs="Arial"/>
                <w:sz w:val="21"/>
                <w:szCs w:val="21"/>
              </w:rPr>
            </w:pPr>
            <w:r w:rsidRPr="005E20C8">
              <w:rPr>
                <w:rFonts w:ascii="Arial" w:hAnsi="Arial" w:cs="Arial"/>
                <w:sz w:val="21"/>
                <w:szCs w:val="21"/>
              </w:rPr>
              <w:t>5 (penkias) darbo dienas nuo prašymo gavimo dienos</w:t>
            </w:r>
          </w:p>
          <w:p w14:paraId="04343032" w14:textId="77777777" w:rsidR="007E6826" w:rsidRPr="005E20C8" w:rsidRDefault="007E6826" w:rsidP="00DB2616">
            <w:pPr>
              <w:rPr>
                <w:rFonts w:ascii="Arial" w:hAnsi="Arial" w:cs="Arial"/>
                <w:color w:val="000000" w:themeColor="text1"/>
                <w:sz w:val="21"/>
                <w:szCs w:val="21"/>
              </w:rPr>
            </w:pPr>
          </w:p>
        </w:tc>
        <w:tc>
          <w:tcPr>
            <w:tcW w:w="2693" w:type="dxa"/>
            <w:tcMar>
              <w:top w:w="0" w:type="dxa"/>
              <w:left w:w="108" w:type="dxa"/>
              <w:bottom w:w="0" w:type="dxa"/>
              <w:right w:w="108" w:type="dxa"/>
            </w:tcMar>
          </w:tcPr>
          <w:p w14:paraId="61299FFD" w14:textId="77777777" w:rsidR="007E6826" w:rsidRPr="005E20C8" w:rsidRDefault="007E6826" w:rsidP="00DB2616">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7E6826" w:rsidRPr="005E20C8" w14:paraId="12A48DDE" w14:textId="77777777" w:rsidTr="00DB2616">
        <w:trPr>
          <w:trHeight w:val="20"/>
        </w:trPr>
        <w:tc>
          <w:tcPr>
            <w:tcW w:w="596" w:type="dxa"/>
            <w:tcMar>
              <w:top w:w="0" w:type="dxa"/>
              <w:left w:w="108" w:type="dxa"/>
              <w:bottom w:w="0" w:type="dxa"/>
              <w:right w:w="108" w:type="dxa"/>
            </w:tcMar>
            <w:vAlign w:val="center"/>
          </w:tcPr>
          <w:p w14:paraId="2F29710C"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11.</w:t>
            </w:r>
          </w:p>
        </w:tc>
        <w:tc>
          <w:tcPr>
            <w:tcW w:w="3119" w:type="dxa"/>
            <w:tcMar>
              <w:top w:w="0" w:type="dxa"/>
              <w:left w:w="108" w:type="dxa"/>
              <w:bottom w:w="0" w:type="dxa"/>
              <w:right w:w="108" w:type="dxa"/>
            </w:tcMar>
          </w:tcPr>
          <w:p w14:paraId="63E29F57"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tcMar>
              <w:top w:w="0" w:type="dxa"/>
              <w:left w:w="108" w:type="dxa"/>
              <w:bottom w:w="0" w:type="dxa"/>
              <w:right w:w="108" w:type="dxa"/>
            </w:tcMar>
          </w:tcPr>
          <w:p w14:paraId="0807BF79"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2C4949E5" w14:textId="77777777" w:rsidR="007E6826" w:rsidRPr="005E20C8" w:rsidRDefault="007E6826" w:rsidP="00DB2616">
            <w:pPr>
              <w:rPr>
                <w:rFonts w:ascii="Arial" w:hAnsi="Arial" w:cs="Arial"/>
                <w:bCs/>
                <w:sz w:val="21"/>
                <w:szCs w:val="21"/>
              </w:rPr>
            </w:pPr>
          </w:p>
        </w:tc>
      </w:tr>
      <w:tr w:rsidR="007E6826" w:rsidRPr="005E20C8" w14:paraId="48619F26" w14:textId="77777777" w:rsidTr="00DB2616">
        <w:trPr>
          <w:trHeight w:val="20"/>
        </w:trPr>
        <w:tc>
          <w:tcPr>
            <w:tcW w:w="596" w:type="dxa"/>
            <w:tcMar>
              <w:top w:w="0" w:type="dxa"/>
              <w:left w:w="108" w:type="dxa"/>
              <w:bottom w:w="0" w:type="dxa"/>
              <w:right w:w="108" w:type="dxa"/>
            </w:tcMar>
            <w:vAlign w:val="center"/>
          </w:tcPr>
          <w:p w14:paraId="4DE32F8D" w14:textId="77777777" w:rsidR="007E6826" w:rsidRPr="005E20C8" w:rsidRDefault="007E6826" w:rsidP="00DB2616">
            <w:pPr>
              <w:pStyle w:val="Sraopastraipa"/>
              <w:ind w:left="360" w:hanging="304"/>
              <w:jc w:val="center"/>
              <w:rPr>
                <w:rFonts w:ascii="Arial" w:hAnsi="Arial" w:cs="Arial"/>
                <w:bCs/>
                <w:sz w:val="21"/>
                <w:szCs w:val="21"/>
              </w:rPr>
            </w:pPr>
            <w:r>
              <w:rPr>
                <w:rFonts w:ascii="Arial" w:hAnsi="Arial" w:cs="Arial"/>
                <w:bCs/>
                <w:sz w:val="21"/>
                <w:szCs w:val="21"/>
              </w:rPr>
              <w:t>12.</w:t>
            </w:r>
          </w:p>
        </w:tc>
        <w:tc>
          <w:tcPr>
            <w:tcW w:w="3119" w:type="dxa"/>
            <w:tcMar>
              <w:top w:w="0" w:type="dxa"/>
              <w:left w:w="108" w:type="dxa"/>
              <w:bottom w:w="0" w:type="dxa"/>
              <w:right w:w="108" w:type="dxa"/>
            </w:tcMar>
          </w:tcPr>
          <w:p w14:paraId="1FA40D04"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tcMar>
              <w:top w:w="0" w:type="dxa"/>
              <w:left w:w="108" w:type="dxa"/>
              <w:bottom w:w="0" w:type="dxa"/>
              <w:right w:w="108" w:type="dxa"/>
            </w:tcMar>
          </w:tcPr>
          <w:p w14:paraId="73940F4B"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121B9CF8" w14:textId="77777777" w:rsidR="007E6826" w:rsidRPr="005E20C8" w:rsidRDefault="007E6826" w:rsidP="00DB2616">
            <w:pPr>
              <w:rPr>
                <w:rFonts w:ascii="Arial" w:hAnsi="Arial" w:cs="Arial"/>
                <w:sz w:val="21"/>
                <w:szCs w:val="21"/>
              </w:rPr>
            </w:pPr>
          </w:p>
        </w:tc>
      </w:tr>
      <w:tr w:rsidR="007E6826" w:rsidRPr="005E20C8" w14:paraId="06F6CE3A" w14:textId="77777777" w:rsidTr="00DB2616">
        <w:trPr>
          <w:trHeight w:val="20"/>
        </w:trPr>
        <w:tc>
          <w:tcPr>
            <w:tcW w:w="596" w:type="dxa"/>
            <w:tcMar>
              <w:top w:w="0" w:type="dxa"/>
              <w:left w:w="108" w:type="dxa"/>
              <w:bottom w:w="0" w:type="dxa"/>
              <w:right w:w="108" w:type="dxa"/>
            </w:tcMar>
            <w:vAlign w:val="center"/>
          </w:tcPr>
          <w:p w14:paraId="64235277" w14:textId="77777777" w:rsidR="007E6826" w:rsidRPr="005E20C8" w:rsidRDefault="007E6826" w:rsidP="00DB2616">
            <w:pPr>
              <w:pStyle w:val="Sraopastraipa"/>
              <w:ind w:left="360"/>
              <w:rPr>
                <w:rFonts w:ascii="Arial" w:hAnsi="Arial" w:cs="Arial"/>
                <w:bCs/>
                <w:sz w:val="21"/>
                <w:szCs w:val="21"/>
              </w:rPr>
            </w:pPr>
          </w:p>
        </w:tc>
        <w:tc>
          <w:tcPr>
            <w:tcW w:w="3119" w:type="dxa"/>
            <w:tcMar>
              <w:top w:w="0" w:type="dxa"/>
              <w:left w:w="108" w:type="dxa"/>
              <w:bottom w:w="0" w:type="dxa"/>
              <w:right w:w="108" w:type="dxa"/>
            </w:tcMar>
          </w:tcPr>
          <w:p w14:paraId="3A1F7B05"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Perkančioji organizacija, pirkimo dalyviui raštu paprašius, jam pateikia VPĮ 58 straipsnio 2 dalyje nustatytą informaciją ne vėliau kaip per</w:t>
            </w:r>
          </w:p>
        </w:tc>
        <w:tc>
          <w:tcPr>
            <w:tcW w:w="3685" w:type="dxa"/>
            <w:tcMar>
              <w:top w:w="0" w:type="dxa"/>
              <w:left w:w="108" w:type="dxa"/>
              <w:bottom w:w="0" w:type="dxa"/>
              <w:right w:w="108" w:type="dxa"/>
            </w:tcMar>
          </w:tcPr>
          <w:p w14:paraId="64BF35D9"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15 (penkiolika) dienų nuo pirkimo dalyvio raštu pateikto prašymo gavimo dienos</w:t>
            </w:r>
          </w:p>
        </w:tc>
        <w:tc>
          <w:tcPr>
            <w:tcW w:w="2693" w:type="dxa"/>
            <w:tcMar>
              <w:top w:w="0" w:type="dxa"/>
              <w:left w:w="108" w:type="dxa"/>
              <w:bottom w:w="0" w:type="dxa"/>
              <w:right w:w="108" w:type="dxa"/>
            </w:tcMar>
          </w:tcPr>
          <w:p w14:paraId="1681A72B" w14:textId="77777777" w:rsidR="007E6826" w:rsidRPr="005E20C8" w:rsidRDefault="007E6826" w:rsidP="00DB2616">
            <w:pPr>
              <w:pStyle w:val="tajtip"/>
              <w:shd w:val="clear" w:color="auto" w:fill="FFFFFF"/>
              <w:spacing w:before="0" w:beforeAutospacing="0" w:after="0" w:afterAutospacing="0"/>
              <w:ind w:firstLine="313"/>
              <w:rPr>
                <w:rFonts w:ascii="Arial" w:hAnsi="Arial" w:cs="Arial"/>
                <w:sz w:val="21"/>
                <w:szCs w:val="21"/>
              </w:rPr>
            </w:pPr>
          </w:p>
        </w:tc>
      </w:tr>
      <w:tr w:rsidR="007E6826" w:rsidRPr="005E20C8" w14:paraId="69030F49" w14:textId="77777777" w:rsidTr="00DB2616">
        <w:trPr>
          <w:trHeight w:val="20"/>
        </w:trPr>
        <w:tc>
          <w:tcPr>
            <w:tcW w:w="596" w:type="dxa"/>
            <w:tcMar>
              <w:top w:w="0" w:type="dxa"/>
              <w:left w:w="108" w:type="dxa"/>
              <w:bottom w:w="0" w:type="dxa"/>
              <w:right w:w="108" w:type="dxa"/>
            </w:tcMar>
            <w:vAlign w:val="center"/>
          </w:tcPr>
          <w:p w14:paraId="455243FD"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lastRenderedPageBreak/>
              <w:t>13.</w:t>
            </w:r>
          </w:p>
        </w:tc>
        <w:tc>
          <w:tcPr>
            <w:tcW w:w="3119" w:type="dxa"/>
            <w:tcMar>
              <w:top w:w="0" w:type="dxa"/>
              <w:left w:w="108" w:type="dxa"/>
              <w:bottom w:w="0" w:type="dxa"/>
              <w:right w:w="108" w:type="dxa"/>
            </w:tcMar>
          </w:tcPr>
          <w:p w14:paraId="00070E3E" w14:textId="77777777" w:rsidR="007E6826" w:rsidRPr="005E20C8" w:rsidRDefault="007E6826" w:rsidP="00DB2616">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tcMar>
              <w:top w:w="0" w:type="dxa"/>
              <w:left w:w="108" w:type="dxa"/>
              <w:bottom w:w="0" w:type="dxa"/>
              <w:right w:w="108" w:type="dxa"/>
            </w:tcMar>
          </w:tcPr>
          <w:p w14:paraId="29B9FF05"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5F7939E2" w14:textId="77777777" w:rsidR="007E6826" w:rsidRPr="005E20C8" w:rsidRDefault="007E6826" w:rsidP="00DB2616">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tcMar>
              <w:top w:w="0" w:type="dxa"/>
              <w:left w:w="108" w:type="dxa"/>
              <w:bottom w:w="0" w:type="dxa"/>
              <w:right w:w="108" w:type="dxa"/>
            </w:tcMar>
          </w:tcPr>
          <w:p w14:paraId="48AE7D20" w14:textId="77777777" w:rsidR="007E6826" w:rsidRPr="005E20C8" w:rsidRDefault="007E6826" w:rsidP="00DB2616">
            <w:pPr>
              <w:rPr>
                <w:rFonts w:ascii="Arial" w:hAnsi="Arial" w:cs="Arial"/>
                <w:bCs/>
                <w:sz w:val="21"/>
                <w:szCs w:val="21"/>
              </w:rPr>
            </w:pPr>
          </w:p>
        </w:tc>
      </w:tr>
      <w:tr w:rsidR="007E6826" w:rsidRPr="005E20C8" w14:paraId="7C169D4A" w14:textId="77777777" w:rsidTr="00DB2616">
        <w:trPr>
          <w:trHeight w:val="20"/>
        </w:trPr>
        <w:tc>
          <w:tcPr>
            <w:tcW w:w="596" w:type="dxa"/>
            <w:tcMar>
              <w:top w:w="0" w:type="dxa"/>
              <w:left w:w="108" w:type="dxa"/>
              <w:bottom w:w="0" w:type="dxa"/>
              <w:right w:w="108" w:type="dxa"/>
            </w:tcMar>
            <w:vAlign w:val="center"/>
          </w:tcPr>
          <w:p w14:paraId="356E5B7B" w14:textId="77777777" w:rsidR="007E6826" w:rsidRPr="00073567" w:rsidRDefault="007E6826" w:rsidP="00DB2616">
            <w:pPr>
              <w:keepNext/>
              <w:jc w:val="center"/>
              <w:rPr>
                <w:rFonts w:ascii="Arial" w:hAnsi="Arial" w:cs="Arial"/>
                <w:bCs/>
                <w:sz w:val="21"/>
                <w:szCs w:val="21"/>
              </w:rPr>
            </w:pPr>
            <w:r w:rsidRPr="00073567">
              <w:rPr>
                <w:rFonts w:ascii="Arial" w:hAnsi="Arial" w:cs="Arial"/>
                <w:bCs/>
                <w:sz w:val="21"/>
                <w:szCs w:val="21"/>
              </w:rPr>
              <w:t>14.</w:t>
            </w:r>
          </w:p>
        </w:tc>
        <w:tc>
          <w:tcPr>
            <w:tcW w:w="3119" w:type="dxa"/>
            <w:tcMar>
              <w:top w:w="0" w:type="dxa"/>
              <w:left w:w="108" w:type="dxa"/>
              <w:bottom w:w="0" w:type="dxa"/>
              <w:right w:w="108" w:type="dxa"/>
            </w:tcMar>
          </w:tcPr>
          <w:p w14:paraId="65B8501A" w14:textId="77777777" w:rsidR="007E6826" w:rsidRPr="005E20C8" w:rsidRDefault="007E6826" w:rsidP="00DB2616">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tcMar>
              <w:top w:w="0" w:type="dxa"/>
              <w:left w:w="108" w:type="dxa"/>
              <w:bottom w:w="0" w:type="dxa"/>
              <w:right w:w="108" w:type="dxa"/>
            </w:tcMar>
          </w:tcPr>
          <w:p w14:paraId="6AE5EE27" w14:textId="77777777" w:rsidR="007E6826" w:rsidRPr="005E20C8" w:rsidRDefault="007E6826" w:rsidP="00DB2616">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tcMar>
              <w:top w:w="0" w:type="dxa"/>
              <w:left w:w="108" w:type="dxa"/>
              <w:bottom w:w="0" w:type="dxa"/>
              <w:right w:w="108" w:type="dxa"/>
            </w:tcMar>
          </w:tcPr>
          <w:p w14:paraId="11EE3FEA" w14:textId="77777777" w:rsidR="007E6826" w:rsidRPr="005E20C8" w:rsidRDefault="007E6826" w:rsidP="00DB2616">
            <w:pPr>
              <w:rPr>
                <w:rFonts w:ascii="Arial" w:hAnsi="Arial" w:cs="Arial"/>
                <w:sz w:val="21"/>
                <w:szCs w:val="21"/>
              </w:rPr>
            </w:pPr>
          </w:p>
        </w:tc>
      </w:tr>
      <w:tr w:rsidR="007E6826" w:rsidRPr="005E20C8" w14:paraId="43E127EE" w14:textId="77777777" w:rsidTr="00DB2616">
        <w:trPr>
          <w:trHeight w:val="20"/>
        </w:trPr>
        <w:tc>
          <w:tcPr>
            <w:tcW w:w="596" w:type="dxa"/>
            <w:tcMar>
              <w:top w:w="0" w:type="dxa"/>
              <w:left w:w="108" w:type="dxa"/>
              <w:bottom w:w="0" w:type="dxa"/>
              <w:right w:w="108" w:type="dxa"/>
            </w:tcMar>
            <w:vAlign w:val="center"/>
          </w:tcPr>
          <w:p w14:paraId="0A9D2350" w14:textId="77777777" w:rsidR="007E6826" w:rsidRPr="00073567" w:rsidRDefault="007E6826" w:rsidP="00DB2616">
            <w:pPr>
              <w:jc w:val="center"/>
              <w:rPr>
                <w:rFonts w:ascii="Arial" w:hAnsi="Arial" w:cs="Arial"/>
                <w:bCs/>
                <w:sz w:val="21"/>
                <w:szCs w:val="21"/>
              </w:rPr>
            </w:pPr>
            <w:r>
              <w:rPr>
                <w:rFonts w:ascii="Arial" w:hAnsi="Arial" w:cs="Arial"/>
                <w:bCs/>
                <w:sz w:val="21"/>
                <w:szCs w:val="21"/>
              </w:rPr>
              <w:t>15.</w:t>
            </w:r>
          </w:p>
        </w:tc>
        <w:tc>
          <w:tcPr>
            <w:tcW w:w="3119" w:type="dxa"/>
            <w:tcMar>
              <w:top w:w="0" w:type="dxa"/>
              <w:left w:w="108" w:type="dxa"/>
              <w:bottom w:w="0" w:type="dxa"/>
              <w:right w:w="108" w:type="dxa"/>
            </w:tcMar>
          </w:tcPr>
          <w:p w14:paraId="49605841" w14:textId="77777777" w:rsidR="007E6826" w:rsidRPr="005E20C8" w:rsidRDefault="007E6826" w:rsidP="00DB2616">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ieškinį dėl sutarties pripažinimo negaliojančia) </w:t>
            </w:r>
          </w:p>
        </w:tc>
        <w:tc>
          <w:tcPr>
            <w:tcW w:w="3685" w:type="dxa"/>
            <w:tcMar>
              <w:top w:w="0" w:type="dxa"/>
              <w:left w:w="108" w:type="dxa"/>
              <w:bottom w:w="0" w:type="dxa"/>
              <w:right w:w="108" w:type="dxa"/>
            </w:tcMar>
          </w:tcPr>
          <w:p w14:paraId="10268531" w14:textId="77777777" w:rsidR="007E6826" w:rsidRPr="005E20C8" w:rsidRDefault="007E6826" w:rsidP="00DB2616">
            <w:pPr>
              <w:rPr>
                <w:rFonts w:ascii="Arial" w:hAnsi="Arial" w:cs="Arial"/>
                <w:sz w:val="21"/>
                <w:szCs w:val="21"/>
              </w:rPr>
            </w:pPr>
            <w:r w:rsidRPr="005E20C8">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693" w:type="dxa"/>
            <w:tcMar>
              <w:top w:w="0" w:type="dxa"/>
              <w:left w:w="108" w:type="dxa"/>
              <w:bottom w:w="0" w:type="dxa"/>
              <w:right w:w="108" w:type="dxa"/>
            </w:tcMar>
          </w:tcPr>
          <w:p w14:paraId="30D05888" w14:textId="77777777" w:rsidR="007E6826" w:rsidRPr="005E20C8" w:rsidRDefault="007E6826" w:rsidP="00DB2616">
            <w:pPr>
              <w:rPr>
                <w:rFonts w:ascii="Arial" w:hAnsi="Arial" w:cs="Arial"/>
                <w:sz w:val="21"/>
                <w:szCs w:val="21"/>
              </w:rPr>
            </w:pPr>
          </w:p>
        </w:tc>
      </w:tr>
      <w:tr w:rsidR="007E6826" w:rsidRPr="005E20C8" w14:paraId="35FB3375" w14:textId="77777777" w:rsidTr="00DB2616">
        <w:trPr>
          <w:trHeight w:val="20"/>
        </w:trPr>
        <w:tc>
          <w:tcPr>
            <w:tcW w:w="596" w:type="dxa"/>
            <w:tcMar>
              <w:top w:w="0" w:type="dxa"/>
              <w:left w:w="108" w:type="dxa"/>
              <w:bottom w:w="0" w:type="dxa"/>
              <w:right w:w="108" w:type="dxa"/>
            </w:tcMar>
            <w:vAlign w:val="center"/>
          </w:tcPr>
          <w:p w14:paraId="2FC5BD17" w14:textId="77777777" w:rsidR="007E6826" w:rsidRPr="00073567" w:rsidRDefault="007E6826" w:rsidP="00DB2616">
            <w:pPr>
              <w:jc w:val="center"/>
              <w:rPr>
                <w:rFonts w:ascii="Arial" w:hAnsi="Arial" w:cs="Arial"/>
                <w:bCs/>
                <w:sz w:val="21"/>
                <w:szCs w:val="21"/>
              </w:rPr>
            </w:pPr>
            <w:r w:rsidRPr="00073567">
              <w:rPr>
                <w:rFonts w:ascii="Arial" w:hAnsi="Arial" w:cs="Arial"/>
                <w:bCs/>
                <w:sz w:val="21"/>
                <w:szCs w:val="21"/>
              </w:rPr>
              <w:t>16.</w:t>
            </w:r>
          </w:p>
        </w:tc>
        <w:tc>
          <w:tcPr>
            <w:tcW w:w="3119" w:type="dxa"/>
            <w:tcMar>
              <w:top w:w="0" w:type="dxa"/>
              <w:left w:w="108" w:type="dxa"/>
              <w:bottom w:w="0" w:type="dxa"/>
              <w:right w:w="108" w:type="dxa"/>
            </w:tcMar>
          </w:tcPr>
          <w:p w14:paraId="4FF3D6D9" w14:textId="77777777" w:rsidR="007E6826" w:rsidRPr="005E20C8" w:rsidRDefault="007E6826" w:rsidP="00DB2616">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tcMar>
              <w:top w:w="0" w:type="dxa"/>
              <w:left w:w="108" w:type="dxa"/>
              <w:bottom w:w="0" w:type="dxa"/>
              <w:right w:w="108" w:type="dxa"/>
            </w:tcMar>
          </w:tcPr>
          <w:p w14:paraId="58862536" w14:textId="77777777" w:rsidR="007E6826" w:rsidRPr="005E20C8" w:rsidRDefault="007E6826" w:rsidP="00DB2616">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tcMar>
              <w:top w:w="0" w:type="dxa"/>
              <w:left w:w="108" w:type="dxa"/>
              <w:bottom w:w="0" w:type="dxa"/>
              <w:right w:w="108" w:type="dxa"/>
            </w:tcMar>
          </w:tcPr>
          <w:p w14:paraId="2D4E756A" w14:textId="77777777" w:rsidR="007E6826" w:rsidRPr="005E20C8" w:rsidRDefault="007E6826" w:rsidP="00DB2616">
            <w:pPr>
              <w:rPr>
                <w:rFonts w:ascii="Arial" w:hAnsi="Arial" w:cs="Arial"/>
                <w:sz w:val="21"/>
                <w:szCs w:val="21"/>
              </w:rPr>
            </w:pPr>
          </w:p>
        </w:tc>
      </w:tr>
      <w:tr w:rsidR="007E6826" w:rsidRPr="005E20C8" w14:paraId="507C68F6" w14:textId="77777777" w:rsidTr="00DB2616">
        <w:trPr>
          <w:trHeight w:val="20"/>
        </w:trPr>
        <w:tc>
          <w:tcPr>
            <w:tcW w:w="596" w:type="dxa"/>
            <w:tcMar>
              <w:top w:w="0" w:type="dxa"/>
              <w:left w:w="108" w:type="dxa"/>
              <w:bottom w:w="0" w:type="dxa"/>
              <w:right w:w="108" w:type="dxa"/>
            </w:tcMar>
            <w:vAlign w:val="center"/>
          </w:tcPr>
          <w:p w14:paraId="00F1E214" w14:textId="77777777" w:rsidR="007E6826" w:rsidRPr="005E20C8" w:rsidRDefault="007E6826" w:rsidP="00DB2616">
            <w:pPr>
              <w:jc w:val="center"/>
              <w:rPr>
                <w:rFonts w:ascii="Arial" w:hAnsi="Arial" w:cs="Arial"/>
                <w:sz w:val="21"/>
                <w:szCs w:val="21"/>
              </w:rPr>
            </w:pPr>
            <w:r w:rsidRPr="00073567">
              <w:rPr>
                <w:rFonts w:ascii="Arial" w:hAnsi="Arial" w:cs="Arial"/>
                <w:bCs/>
                <w:sz w:val="21"/>
                <w:szCs w:val="21"/>
              </w:rPr>
              <w:t>17.</w:t>
            </w:r>
          </w:p>
        </w:tc>
        <w:tc>
          <w:tcPr>
            <w:tcW w:w="3119" w:type="dxa"/>
            <w:tcMar>
              <w:top w:w="0" w:type="dxa"/>
              <w:left w:w="108" w:type="dxa"/>
              <w:bottom w:w="0" w:type="dxa"/>
              <w:right w:w="108" w:type="dxa"/>
            </w:tcMar>
          </w:tcPr>
          <w:p w14:paraId="5A7AD32F"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tcMar>
              <w:top w:w="0" w:type="dxa"/>
              <w:left w:w="108" w:type="dxa"/>
              <w:bottom w:w="0" w:type="dxa"/>
              <w:right w:w="108" w:type="dxa"/>
            </w:tcMar>
          </w:tcPr>
          <w:p w14:paraId="35049B93"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tcMar>
              <w:top w:w="0" w:type="dxa"/>
              <w:left w:w="108" w:type="dxa"/>
              <w:bottom w:w="0" w:type="dxa"/>
              <w:right w:w="108" w:type="dxa"/>
            </w:tcMar>
          </w:tcPr>
          <w:p w14:paraId="0CD1321E" w14:textId="77777777" w:rsidR="007E6826" w:rsidRPr="005E20C8" w:rsidRDefault="007E6826" w:rsidP="00DB2616">
            <w:pPr>
              <w:rPr>
                <w:rFonts w:ascii="Arial" w:hAnsi="Arial" w:cs="Arial"/>
                <w:sz w:val="21"/>
                <w:szCs w:val="21"/>
              </w:rPr>
            </w:pPr>
          </w:p>
        </w:tc>
      </w:tr>
    </w:tbl>
    <w:p w14:paraId="6799478B" w14:textId="77777777" w:rsidR="00612DD7" w:rsidRDefault="00612DD7" w:rsidP="007E6826">
      <w:pPr>
        <w:pStyle w:val="Sraopastraipa"/>
        <w:suppressAutoHyphens/>
        <w:ind w:left="360"/>
        <w:jc w:val="center"/>
        <w:rPr>
          <w:rFonts w:ascii="Arial" w:hAnsi="Arial" w:cs="Arial"/>
          <w:sz w:val="22"/>
          <w:szCs w:val="22"/>
        </w:rPr>
      </w:pPr>
    </w:p>
    <w:p w14:paraId="70F33E25" w14:textId="77777777" w:rsidR="00612DD7" w:rsidRDefault="00612DD7" w:rsidP="00A85C07">
      <w:pPr>
        <w:pStyle w:val="Sraopastraipa"/>
        <w:suppressAutoHyphens/>
        <w:ind w:left="360"/>
        <w:jc w:val="right"/>
        <w:rPr>
          <w:rFonts w:ascii="Arial" w:hAnsi="Arial" w:cs="Arial"/>
          <w:sz w:val="22"/>
          <w:szCs w:val="22"/>
        </w:rPr>
      </w:pPr>
    </w:p>
    <w:p w14:paraId="4499F434" w14:textId="33D5DA33" w:rsidR="0082154F" w:rsidRDefault="0082154F" w:rsidP="00A85C07">
      <w:pPr>
        <w:pStyle w:val="Sraopastraipa"/>
        <w:suppressAutoHyphens/>
        <w:ind w:left="360"/>
        <w:jc w:val="right"/>
        <w:rPr>
          <w:rFonts w:ascii="Arial" w:hAnsi="Arial" w:cs="Arial"/>
          <w:sz w:val="22"/>
          <w:szCs w:val="22"/>
        </w:rPr>
      </w:pPr>
    </w:p>
    <w:p w14:paraId="3E9E9293" w14:textId="5E38D03F"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7E6826" w:rsidRPr="00BE72E2" w14:paraId="06D1DC04"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943473" w14:textId="77777777" w:rsidR="007E6826" w:rsidRPr="00BE72E2" w:rsidRDefault="007E6826" w:rsidP="00DB2616">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AD13B0" w14:textId="77777777" w:rsidR="007E6826" w:rsidRPr="00BE72E2" w:rsidRDefault="007E6826" w:rsidP="00DB2616">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D94724" w14:textId="77777777" w:rsidR="007E6826" w:rsidRPr="00BE72E2" w:rsidRDefault="007E6826" w:rsidP="00DB2616">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8B01D4" w14:textId="77777777" w:rsidR="007E6826" w:rsidRPr="00BE72E2" w:rsidRDefault="007E6826" w:rsidP="00DB2616">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7E6826" w:rsidRPr="00BE72E2" w14:paraId="54232F4A" w14:textId="77777777" w:rsidTr="00DB2616">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F22932" w14:textId="77777777" w:rsidR="007E6826" w:rsidRPr="00BE72E2" w:rsidRDefault="007E6826" w:rsidP="00DB2616">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7E6826" w:rsidRPr="00BE72E2" w14:paraId="7F95DAB9"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DA18B3"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27DAC" w14:textId="77777777" w:rsidR="007E6826" w:rsidRPr="00D52D62" w:rsidRDefault="007E6826" w:rsidP="00DB2616">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7ACBDF83"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7A4A8EFC"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95C570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847128"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4) nusikalstamą bankrotą;</w:t>
            </w:r>
          </w:p>
          <w:p w14:paraId="21F5C06F"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6BE41EF0"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2983DB5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42837A7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8FF0957" w14:textId="77777777" w:rsidR="007E6826" w:rsidRPr="00BE72E2" w:rsidRDefault="007E6826" w:rsidP="00DB2616">
            <w:pPr>
              <w:pStyle w:val="Betarp"/>
              <w:rPr>
                <w:rFonts w:ascii="Arial" w:hAnsi="Arial" w:cs="Arial"/>
                <w:b/>
                <w:bCs/>
                <w:sz w:val="22"/>
                <w:szCs w:val="22"/>
              </w:rPr>
            </w:pPr>
          </w:p>
          <w:p w14:paraId="7B163913"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1E989261" w14:textId="77777777" w:rsidR="007E6826" w:rsidRPr="00BE72E2" w:rsidRDefault="007E6826" w:rsidP="00DB2616">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5E344C1B" w14:textId="77777777" w:rsidR="007E6826" w:rsidRPr="00B22FA4" w:rsidRDefault="007E6826" w:rsidP="00DB2616">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758A2D8" w14:textId="77777777" w:rsidR="007E6826" w:rsidRPr="00BE72E2" w:rsidRDefault="007E6826" w:rsidP="00DB2616">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BF5B0"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4EBD23C6" w14:textId="77777777" w:rsidR="007E6826" w:rsidRPr="00BE72E2" w:rsidRDefault="007E6826" w:rsidP="00DB2616">
            <w:pPr>
              <w:pStyle w:val="Betarp"/>
              <w:rPr>
                <w:rFonts w:ascii="Arial" w:eastAsia="Yu Mincho" w:hAnsi="Arial" w:cs="Arial"/>
                <w:sz w:val="22"/>
                <w:szCs w:val="22"/>
              </w:rPr>
            </w:pPr>
          </w:p>
          <w:p w14:paraId="49123DAB"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BD4A1AF" w14:textId="77777777" w:rsidR="007E6826" w:rsidRPr="00BE72E2" w:rsidRDefault="007E6826" w:rsidP="00DB2616">
            <w:pPr>
              <w:pStyle w:val="Betarp"/>
              <w:rPr>
                <w:rFonts w:ascii="Arial" w:eastAsia="Yu Mincho" w:hAnsi="Arial" w:cs="Arial"/>
                <w:sz w:val="22"/>
                <w:szCs w:val="22"/>
              </w:rPr>
            </w:pPr>
          </w:p>
          <w:p w14:paraId="074BAB3E"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515E1" w14:textId="77777777" w:rsidR="007E6826" w:rsidRPr="00D52D62" w:rsidRDefault="007E6826" w:rsidP="00DB2616">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615546F5" w14:textId="77777777" w:rsidR="007E6826" w:rsidRPr="00BE72E2" w:rsidRDefault="007E6826" w:rsidP="00DB2616">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1F900657" w14:textId="77777777" w:rsidR="007E6826" w:rsidRPr="00BE72E2" w:rsidRDefault="007E6826" w:rsidP="00DB2616">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734FE935" w14:textId="77777777" w:rsidR="007E6826" w:rsidRPr="00BE72E2" w:rsidRDefault="007E6826" w:rsidP="00DB2616">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5BB27988" w14:textId="77777777" w:rsidR="007E6826" w:rsidRPr="00BE72E2" w:rsidRDefault="007E6826" w:rsidP="00DB2616">
            <w:pPr>
              <w:pStyle w:val="Betarp"/>
              <w:rPr>
                <w:rFonts w:ascii="Arial" w:hAnsi="Arial" w:cs="Arial"/>
                <w:sz w:val="22"/>
                <w:szCs w:val="22"/>
              </w:rPr>
            </w:pPr>
          </w:p>
          <w:p w14:paraId="68ED4A2B" w14:textId="77777777" w:rsidR="007E6826" w:rsidRPr="00D52D62" w:rsidRDefault="007E6826" w:rsidP="00DB2616">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724345CF" w14:textId="77777777" w:rsidR="007E6826" w:rsidRPr="00BE72E2" w:rsidRDefault="007E6826" w:rsidP="00DB2616">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19DA0F83" w14:textId="77777777" w:rsidR="007E6826" w:rsidRPr="00BE72E2" w:rsidRDefault="007E6826" w:rsidP="00DB2616">
            <w:pPr>
              <w:pStyle w:val="Betarp"/>
              <w:rPr>
                <w:rFonts w:ascii="Arial" w:hAnsi="Arial" w:cs="Arial"/>
                <w:sz w:val="22"/>
                <w:szCs w:val="22"/>
              </w:rPr>
            </w:pPr>
          </w:p>
          <w:p w14:paraId="5D91CB10" w14:textId="77777777" w:rsidR="007E6826" w:rsidRPr="00D52D62" w:rsidRDefault="007E6826" w:rsidP="00DB2616">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3D2800AD" w14:textId="77777777" w:rsidR="007E6826" w:rsidRPr="00D52D62" w:rsidRDefault="007E6826" w:rsidP="00DB2616">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2AEBAD9" w14:textId="77777777" w:rsidR="007E6826" w:rsidRDefault="007E6826" w:rsidP="00DB2616">
            <w:pPr>
              <w:pStyle w:val="Betarp"/>
              <w:rPr>
                <w:rFonts w:ascii="Arial" w:hAnsi="Arial" w:cs="Arial"/>
                <w:bCs/>
                <w:sz w:val="22"/>
                <w:szCs w:val="22"/>
              </w:rPr>
            </w:pPr>
          </w:p>
          <w:p w14:paraId="4442F40B" w14:textId="77777777" w:rsidR="007E6826" w:rsidRDefault="007E6826" w:rsidP="00DB2616">
            <w:pPr>
              <w:pStyle w:val="Betarp"/>
              <w:rPr>
                <w:rFonts w:ascii="Arial" w:hAnsi="Arial" w:cs="Arial"/>
                <w:bCs/>
                <w:sz w:val="22"/>
                <w:szCs w:val="22"/>
              </w:rPr>
            </w:pPr>
          </w:p>
          <w:p w14:paraId="57992256" w14:textId="77777777" w:rsidR="007E6826" w:rsidRPr="001B26C3" w:rsidRDefault="007E6826" w:rsidP="00DB2616">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28C71D01" w14:textId="77777777" w:rsidR="007E6826" w:rsidRPr="00BE72E2" w:rsidRDefault="007E6826" w:rsidP="00DB2616">
            <w:pPr>
              <w:pStyle w:val="Betarp"/>
              <w:rPr>
                <w:rFonts w:ascii="Arial" w:hAnsi="Arial" w:cs="Arial"/>
                <w:bCs/>
                <w:sz w:val="22"/>
                <w:szCs w:val="22"/>
              </w:rPr>
            </w:pPr>
          </w:p>
          <w:p w14:paraId="79B06815" w14:textId="77777777" w:rsidR="007E6826" w:rsidRPr="00BE72E2" w:rsidRDefault="007E6826" w:rsidP="00DB2616">
            <w:pPr>
              <w:pStyle w:val="Betarp"/>
              <w:rPr>
                <w:rFonts w:ascii="Arial" w:hAnsi="Arial" w:cs="Arial"/>
                <w:b/>
                <w:bCs/>
                <w:sz w:val="22"/>
                <w:szCs w:val="22"/>
              </w:rPr>
            </w:pPr>
          </w:p>
        </w:tc>
      </w:tr>
      <w:tr w:rsidR="007E6826" w:rsidRPr="00BE72E2" w14:paraId="27830ECD"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4D708"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EA1011" w14:textId="77777777" w:rsidR="007E6826" w:rsidRPr="0002777A" w:rsidRDefault="007E6826" w:rsidP="00DB2616">
            <w:pPr>
              <w:pStyle w:val="Betarp"/>
              <w:rPr>
                <w:rFonts w:ascii="Arial" w:hAnsi="Arial" w:cs="Arial"/>
                <w:sz w:val="22"/>
                <w:szCs w:val="22"/>
              </w:rPr>
            </w:pPr>
            <w:r w:rsidRPr="0002777A">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744ED" w14:textId="77777777" w:rsidR="007E6826" w:rsidRPr="0002777A" w:rsidRDefault="007E6826" w:rsidP="00DB2616">
            <w:pPr>
              <w:pStyle w:val="Betarp"/>
              <w:rPr>
                <w:rFonts w:ascii="Arial" w:eastAsia="Yu Mincho" w:hAnsi="Arial" w:cs="Arial"/>
                <w:b/>
                <w:bCs/>
                <w:sz w:val="22"/>
                <w:szCs w:val="22"/>
              </w:rPr>
            </w:pPr>
            <w:r w:rsidRPr="0002777A">
              <w:rPr>
                <w:rFonts w:ascii="Arial" w:eastAsia="Yu Mincho" w:hAnsi="Arial" w:cs="Arial"/>
                <w:b/>
                <w:bCs/>
                <w:sz w:val="22"/>
                <w:szCs w:val="22"/>
              </w:rPr>
              <w:t>VPĮ 46 straipsnio 2¹ dalis</w:t>
            </w:r>
          </w:p>
          <w:p w14:paraId="0D9C0F8B" w14:textId="77777777" w:rsidR="007E6826" w:rsidRPr="0002777A" w:rsidRDefault="007E6826" w:rsidP="00DB2616">
            <w:pPr>
              <w:pStyle w:val="Betarp"/>
              <w:rPr>
                <w:rFonts w:ascii="Arial" w:eastAsia="Yu Mincho" w:hAnsi="Arial" w:cs="Arial"/>
                <w:b/>
                <w:bCs/>
                <w:sz w:val="22"/>
                <w:szCs w:val="22"/>
              </w:rPr>
            </w:pPr>
          </w:p>
          <w:p w14:paraId="370CFA00" w14:textId="77777777" w:rsidR="007E6826" w:rsidRPr="0002777A" w:rsidRDefault="007E6826" w:rsidP="00DB2616">
            <w:pPr>
              <w:pStyle w:val="Betarp"/>
              <w:rPr>
                <w:rFonts w:ascii="Arial" w:eastAsia="Yu Mincho" w:hAnsi="Arial" w:cs="Arial"/>
                <w:b/>
                <w:bCs/>
                <w:sz w:val="22"/>
                <w:szCs w:val="22"/>
              </w:rPr>
            </w:pPr>
            <w:r w:rsidRPr="0002777A">
              <w:rPr>
                <w:rFonts w:ascii="Arial" w:eastAsia="Yu Mincho" w:hAnsi="Arial" w:cs="Arial"/>
                <w:sz w:val="22"/>
                <w:szCs w:val="22"/>
              </w:rPr>
              <w:lastRenderedPageBreak/>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F95D0" w14:textId="77777777" w:rsidR="007E6826" w:rsidRPr="0002777A" w:rsidRDefault="007E6826" w:rsidP="00DB2616">
            <w:pPr>
              <w:pStyle w:val="Betarp"/>
              <w:rPr>
                <w:rFonts w:ascii="Arial" w:hAnsi="Arial" w:cs="Arial"/>
                <w:sz w:val="22"/>
                <w:szCs w:val="22"/>
              </w:rPr>
            </w:pPr>
            <w:r w:rsidRPr="0002777A">
              <w:rPr>
                <w:rFonts w:ascii="Arial" w:hAnsi="Arial" w:cs="Arial"/>
                <w:sz w:val="22"/>
                <w:szCs w:val="22"/>
              </w:rPr>
              <w:lastRenderedPageBreak/>
              <w:t>Perkančioji organizacija nereikalauja papildomų dokumentų dėl atitikties šiam reikalavimui įrodymo. Užtenka pateikto EBVPD.</w:t>
            </w:r>
          </w:p>
        </w:tc>
      </w:tr>
      <w:tr w:rsidR="007E6826" w:rsidRPr="00BE72E2" w14:paraId="562041B7"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B97D3" w14:textId="77777777" w:rsidR="007E6826" w:rsidRPr="00BE72E2" w:rsidRDefault="007E6826" w:rsidP="00DB2616">
            <w:pPr>
              <w:pStyle w:val="Betarp"/>
              <w:numPr>
                <w:ilvl w:val="0"/>
                <w:numId w:val="20"/>
              </w:numPr>
              <w:jc w:val="left"/>
              <w:rPr>
                <w:rFonts w:ascii="Arial" w:hAnsi="Arial" w:cs="Arial"/>
                <w:b/>
                <w:bCs/>
                <w:sz w:val="22"/>
                <w:szCs w:val="22"/>
              </w:rPr>
            </w:pPr>
            <w:bookmarkStart w:id="6"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C7330" w14:textId="77777777" w:rsidR="007E6826" w:rsidRDefault="007E6826" w:rsidP="00DB2616">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7DBBC3BD" w14:textId="77777777" w:rsidR="007E6826" w:rsidRPr="00BE72E2" w:rsidRDefault="007E6826" w:rsidP="00DB2616">
            <w:pPr>
              <w:pStyle w:val="Betarp"/>
              <w:rPr>
                <w:rFonts w:ascii="Arial" w:hAnsi="Arial" w:cs="Arial"/>
                <w:b/>
                <w:bCs/>
                <w:sz w:val="22"/>
                <w:szCs w:val="22"/>
              </w:rPr>
            </w:pPr>
          </w:p>
          <w:p w14:paraId="2751188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6D27D2D4" w14:textId="77777777" w:rsidR="007E6826" w:rsidRPr="00BE72E2" w:rsidRDefault="007E6826" w:rsidP="00DB2616">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BD007A7" w14:textId="77777777" w:rsidR="007E6826" w:rsidRPr="00865A43" w:rsidRDefault="007E6826" w:rsidP="00DB2616">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6C2563A"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Tačiau ši nuostata netaikoma, jeigu:</w:t>
            </w:r>
          </w:p>
          <w:p w14:paraId="4872D0A0"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 xml:space="preserve">1) tiekėjas yra įsipareigojęs sumokėti mokesčius, įskaitant socialinio draudimo įmokas ir dėl to laikomas jau įvykdžiusiu </w:t>
            </w:r>
            <w:r w:rsidRPr="00BE72E2">
              <w:rPr>
                <w:rFonts w:ascii="Arial" w:hAnsi="Arial" w:cs="Arial"/>
                <w:bCs/>
                <w:sz w:val="22"/>
                <w:szCs w:val="22"/>
              </w:rPr>
              <w:lastRenderedPageBreak/>
              <w:t>šioje dalyje nurodytus įsipareigojimus;</w:t>
            </w:r>
          </w:p>
          <w:p w14:paraId="77BA76F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4773EB8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07509"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0936BAEE" w14:textId="77777777" w:rsidR="007E6826" w:rsidRPr="00BE72E2" w:rsidRDefault="007E6826" w:rsidP="00DB2616">
            <w:pPr>
              <w:pStyle w:val="Betarp"/>
              <w:rPr>
                <w:rFonts w:ascii="Arial" w:eastAsia="Arial" w:hAnsi="Arial" w:cs="Arial"/>
                <w:sz w:val="22"/>
                <w:szCs w:val="22"/>
              </w:rPr>
            </w:pPr>
          </w:p>
          <w:p w14:paraId="13ADFC14" w14:textId="77777777" w:rsidR="007E6826" w:rsidRPr="00BE72E2" w:rsidRDefault="007E6826" w:rsidP="00DB2616">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C46E9" w14:textId="77777777" w:rsidR="007E6826" w:rsidRPr="00C661D7" w:rsidRDefault="007E6826" w:rsidP="00DB2616">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3029229A" w14:textId="77777777" w:rsidR="007E6826" w:rsidRPr="00C661D7" w:rsidRDefault="007E6826" w:rsidP="00DB2616">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35212C23" w14:textId="77777777" w:rsidR="007E6826" w:rsidRPr="00C661D7" w:rsidRDefault="007E6826" w:rsidP="00DB2616">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54A70B69" w14:textId="77777777" w:rsidR="007E6826" w:rsidRPr="00C661D7" w:rsidRDefault="007E6826" w:rsidP="00DB2616">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76DAD0A" w14:textId="77777777" w:rsidR="007E6826" w:rsidRPr="00C661D7" w:rsidRDefault="007E6826" w:rsidP="00DB2616">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35940FB5" w14:textId="77777777" w:rsidR="007E6826" w:rsidRPr="00C661D7" w:rsidRDefault="007E6826" w:rsidP="00DB2616">
            <w:pPr>
              <w:pStyle w:val="Betarp"/>
              <w:rPr>
                <w:rFonts w:ascii="Arial" w:hAnsi="Arial" w:cs="Arial"/>
                <w:sz w:val="22"/>
                <w:szCs w:val="22"/>
              </w:rPr>
            </w:pPr>
          </w:p>
          <w:p w14:paraId="0C2B59A4" w14:textId="77777777" w:rsidR="007E6826" w:rsidRPr="00297C80" w:rsidRDefault="007E6826" w:rsidP="00DB2616">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761A959B" w14:textId="77777777" w:rsidR="007E6826" w:rsidRPr="00C661D7" w:rsidRDefault="007E6826" w:rsidP="00DB2616">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74EA61E0" w14:textId="77777777" w:rsidR="007E6826" w:rsidRPr="00C661D7" w:rsidRDefault="007E6826" w:rsidP="00DB2616">
            <w:pPr>
              <w:pStyle w:val="Betarp"/>
              <w:rPr>
                <w:rFonts w:ascii="Arial" w:eastAsia="Yu Mincho" w:hAnsi="Arial" w:cs="Arial"/>
                <w:sz w:val="22"/>
                <w:szCs w:val="22"/>
              </w:rPr>
            </w:pPr>
          </w:p>
          <w:p w14:paraId="5EB9D744" w14:textId="77777777" w:rsidR="007E6826" w:rsidRPr="00297C80" w:rsidRDefault="007E6826" w:rsidP="00DB2616">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1A844683" w14:textId="77777777" w:rsidR="007E6826" w:rsidRPr="00C661D7" w:rsidRDefault="007E6826" w:rsidP="00DB2616">
            <w:pPr>
              <w:pStyle w:val="Betarp"/>
              <w:rPr>
                <w:rFonts w:ascii="Arial" w:hAnsi="Arial" w:cs="Arial"/>
                <w:i/>
                <w:iCs/>
                <w:color w:val="7030A0"/>
                <w:sz w:val="22"/>
                <w:szCs w:val="22"/>
              </w:rPr>
            </w:pPr>
          </w:p>
          <w:p w14:paraId="5F91DE43" w14:textId="77777777" w:rsidR="007E6826" w:rsidRPr="00C661D7" w:rsidRDefault="007E6826" w:rsidP="00DB2616">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08A5E6" w14:textId="77777777" w:rsidR="007E6826" w:rsidRPr="00C661D7" w:rsidRDefault="007E6826" w:rsidP="00DB2616">
            <w:pPr>
              <w:pStyle w:val="Betarp"/>
              <w:rPr>
                <w:rFonts w:ascii="Arial" w:hAnsi="Arial" w:cs="Arial"/>
                <w:b/>
                <w:bCs/>
                <w:sz w:val="22"/>
                <w:szCs w:val="22"/>
              </w:rPr>
            </w:pPr>
          </w:p>
          <w:p w14:paraId="38D16888" w14:textId="77777777" w:rsidR="007E6826" w:rsidRPr="00C661D7" w:rsidRDefault="007E6826" w:rsidP="00DB2616">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4A40C89" w14:textId="77777777" w:rsidR="007E6826" w:rsidRPr="00C661D7" w:rsidRDefault="007E6826" w:rsidP="00DB2616">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FA064B">
                <w:rPr>
                  <w:rStyle w:val="Hipersaitas"/>
                  <w:rFonts w:ascii="Arial" w:hAnsi="Arial" w:cs="Arial"/>
                  <w:bCs/>
                  <w:i/>
                  <w:iCs/>
                  <w:color w:val="auto"/>
                  <w:sz w:val="22"/>
                  <w:szCs w:val="22"/>
                </w:rPr>
                <w:t>http://draudejai.sodra.lt/draudeju_viesi_duomenys</w:t>
              </w:r>
              <w:r w:rsidRPr="00C661D7">
                <w:rPr>
                  <w:rStyle w:val="Hipersaitas"/>
                  <w:rFonts w:ascii="Arial" w:hAnsi="Arial" w:cs="Arial"/>
                  <w:bCs/>
                  <w:sz w:val="22"/>
                  <w:szCs w:val="22"/>
                </w:rPr>
                <w:t>/</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3481C986" w14:textId="77777777" w:rsidR="007E6826" w:rsidRPr="00C661D7" w:rsidRDefault="007E6826" w:rsidP="00DB2616">
            <w:pPr>
              <w:pStyle w:val="Betarp"/>
              <w:rPr>
                <w:rFonts w:ascii="Arial" w:hAnsi="Arial" w:cs="Arial"/>
                <w:b/>
                <w:bCs/>
                <w:sz w:val="22"/>
                <w:szCs w:val="22"/>
              </w:rPr>
            </w:pPr>
          </w:p>
          <w:p w14:paraId="721CE6C7" w14:textId="77777777" w:rsidR="007E6826" w:rsidRPr="00C661D7" w:rsidRDefault="007E6826" w:rsidP="00DB2616">
            <w:pPr>
              <w:pStyle w:val="Betarp"/>
              <w:rPr>
                <w:rFonts w:ascii="Arial" w:hAnsi="Arial" w:cs="Arial"/>
                <w:sz w:val="22"/>
                <w:szCs w:val="22"/>
              </w:rPr>
            </w:pPr>
            <w:r w:rsidRPr="00C661D7">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w:t>
            </w:r>
            <w:r w:rsidRPr="00C661D7">
              <w:rPr>
                <w:rFonts w:ascii="Arial" w:hAnsi="Arial" w:cs="Arial"/>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CE5CF9" w14:textId="77777777" w:rsidR="007E6826" w:rsidRPr="00C661D7" w:rsidRDefault="007E6826" w:rsidP="00DB2616">
            <w:pPr>
              <w:pStyle w:val="Betarp"/>
              <w:rPr>
                <w:rFonts w:ascii="Arial" w:hAnsi="Arial" w:cs="Arial"/>
                <w:b/>
                <w:bCs/>
                <w:sz w:val="22"/>
                <w:szCs w:val="22"/>
              </w:rPr>
            </w:pPr>
          </w:p>
          <w:p w14:paraId="5CD19FE3" w14:textId="77777777" w:rsidR="007E6826" w:rsidRPr="00C661D7" w:rsidRDefault="007E6826" w:rsidP="00DB2616">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0EFA2BA" w14:textId="77777777" w:rsidR="007E6826" w:rsidRPr="00C661D7" w:rsidRDefault="007E6826" w:rsidP="00DB2616">
            <w:pPr>
              <w:pStyle w:val="Betarp"/>
              <w:rPr>
                <w:rFonts w:ascii="Arial" w:hAnsi="Arial" w:cs="Arial"/>
                <w:b/>
                <w:bCs/>
                <w:sz w:val="22"/>
                <w:szCs w:val="22"/>
              </w:rPr>
            </w:pPr>
          </w:p>
          <w:p w14:paraId="34429C8D" w14:textId="77777777" w:rsidR="007E6826" w:rsidRPr="00297C80" w:rsidRDefault="007E6826" w:rsidP="00DB2616">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7A7CA51C" w14:textId="77777777" w:rsidR="007E6826" w:rsidRPr="00C661D7" w:rsidRDefault="007E6826" w:rsidP="00DB2616">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AD725D9" w14:textId="77777777" w:rsidR="007E6826" w:rsidRPr="00C661D7" w:rsidRDefault="007E6826" w:rsidP="00DB2616">
            <w:pPr>
              <w:pStyle w:val="Betarp"/>
              <w:rPr>
                <w:rFonts w:ascii="Arial" w:hAnsi="Arial" w:cs="Arial"/>
                <w:b/>
                <w:bCs/>
                <w:sz w:val="22"/>
                <w:szCs w:val="22"/>
              </w:rPr>
            </w:pPr>
          </w:p>
          <w:p w14:paraId="4AD3C747" w14:textId="77777777" w:rsidR="007E6826" w:rsidRPr="00C661D7" w:rsidRDefault="007E6826" w:rsidP="00DB2616">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3990D9A4" w14:textId="77777777" w:rsidR="007E6826" w:rsidRPr="00C661D7" w:rsidRDefault="007E6826" w:rsidP="00DB2616">
            <w:pPr>
              <w:pStyle w:val="Betarp"/>
              <w:rPr>
                <w:rFonts w:ascii="Arial" w:hAnsi="Arial" w:cs="Arial"/>
                <w:b/>
                <w:bCs/>
                <w:sz w:val="22"/>
                <w:szCs w:val="22"/>
              </w:rPr>
            </w:pPr>
          </w:p>
          <w:p w14:paraId="04FA432C" w14:textId="77777777" w:rsidR="007E6826" w:rsidRDefault="007E6826" w:rsidP="00DB2616">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EF9341" w14:textId="77777777" w:rsidR="007E6826" w:rsidRDefault="007E6826" w:rsidP="00DB2616">
            <w:pPr>
              <w:pStyle w:val="Betarp"/>
              <w:rPr>
                <w:rFonts w:ascii="Arial" w:hAnsi="Arial" w:cs="Arial"/>
                <w:sz w:val="22"/>
                <w:szCs w:val="22"/>
              </w:rPr>
            </w:pPr>
          </w:p>
          <w:p w14:paraId="74F0D4CA" w14:textId="77777777" w:rsidR="007E6826" w:rsidRPr="00297C80" w:rsidRDefault="007E6826" w:rsidP="00DB2616">
            <w:pPr>
              <w:pStyle w:val="Betarp"/>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6"/>
      <w:tr w:rsidR="007E6826" w:rsidRPr="00BE72E2" w14:paraId="2D9AB4D6"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5FEE5"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9062DE"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2DCA05"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4AAC06D2" w14:textId="77777777" w:rsidR="007E6826" w:rsidRPr="00BE72E2" w:rsidRDefault="007E6826" w:rsidP="00DB2616">
            <w:pPr>
              <w:pStyle w:val="Betarp"/>
              <w:rPr>
                <w:rFonts w:ascii="Arial" w:eastAsia="Yu Mincho" w:hAnsi="Arial" w:cs="Arial"/>
                <w:sz w:val="22"/>
                <w:szCs w:val="22"/>
              </w:rPr>
            </w:pPr>
          </w:p>
          <w:p w14:paraId="448E7A6F"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BCD7E" w14:textId="77777777" w:rsidR="007E6826" w:rsidRPr="00BE72E2" w:rsidRDefault="007E6826" w:rsidP="00DB2616">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5F071418" w14:textId="77777777" w:rsidR="007E6826" w:rsidRPr="00BE72E2" w:rsidRDefault="007E6826" w:rsidP="00DB2616">
            <w:pPr>
              <w:pStyle w:val="Betarp"/>
              <w:rPr>
                <w:rFonts w:ascii="Arial" w:hAnsi="Arial" w:cs="Arial"/>
                <w:b/>
                <w:bCs/>
                <w:iCs/>
                <w:sz w:val="22"/>
                <w:szCs w:val="22"/>
              </w:rPr>
            </w:pPr>
          </w:p>
        </w:tc>
      </w:tr>
      <w:tr w:rsidR="007E6826" w:rsidRPr="00BE72E2" w14:paraId="7FBDFBB5"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184099"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72F2AA"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8D44FBA"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38909"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6ACD87E" w14:textId="77777777" w:rsidR="007E6826" w:rsidRPr="00BE72E2" w:rsidRDefault="007E6826" w:rsidP="00DB2616">
            <w:pPr>
              <w:pStyle w:val="Betarp"/>
              <w:rPr>
                <w:rFonts w:ascii="Arial" w:eastAsia="Yu Mincho" w:hAnsi="Arial" w:cs="Arial"/>
                <w:sz w:val="22"/>
                <w:szCs w:val="22"/>
              </w:rPr>
            </w:pPr>
          </w:p>
          <w:p w14:paraId="7FFA126A"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17900" w14:textId="77777777" w:rsidR="007E6826" w:rsidRPr="00BE72E2" w:rsidRDefault="007E6826" w:rsidP="00DB2616">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48ABBEA8" w14:textId="77777777" w:rsidR="007E6826" w:rsidRPr="00BE72E2" w:rsidRDefault="007E6826" w:rsidP="00DB2616">
            <w:pPr>
              <w:pStyle w:val="Betarp"/>
              <w:rPr>
                <w:rFonts w:ascii="Arial" w:hAnsi="Arial" w:cs="Arial"/>
                <w:b/>
                <w:bCs/>
                <w:iCs/>
                <w:sz w:val="22"/>
                <w:szCs w:val="22"/>
              </w:rPr>
            </w:pPr>
          </w:p>
        </w:tc>
      </w:tr>
      <w:tr w:rsidR="007E6826" w:rsidRPr="00BE72E2" w14:paraId="32A70A1B"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6E564D"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F19214"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DD564"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55704C25" w14:textId="77777777" w:rsidR="007E6826" w:rsidRPr="00BE72E2" w:rsidRDefault="007E6826" w:rsidP="00DB2616">
            <w:pPr>
              <w:pStyle w:val="Betarp"/>
              <w:rPr>
                <w:rFonts w:ascii="Arial" w:eastAsia="Yu Mincho" w:hAnsi="Arial" w:cs="Arial"/>
                <w:sz w:val="22"/>
                <w:szCs w:val="22"/>
              </w:rPr>
            </w:pPr>
          </w:p>
          <w:p w14:paraId="50261A28"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64DE4" w14:textId="77777777" w:rsidR="007E6826" w:rsidRPr="00BE72E2" w:rsidRDefault="007E6826" w:rsidP="00DB2616">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7E6826" w:rsidRPr="00BE72E2" w14:paraId="34904D33"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B8553"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76A0FB" w14:textId="77777777" w:rsidR="007E6826" w:rsidRPr="00BE72E2" w:rsidRDefault="007E6826" w:rsidP="00DB2616">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50AC99A" w14:textId="77777777" w:rsidR="007E6826" w:rsidRPr="00BE72E2" w:rsidRDefault="007E6826" w:rsidP="00DB2616">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BE72E2">
              <w:rPr>
                <w:rFonts w:ascii="Arial" w:hAnsi="Arial" w:cs="Arial"/>
                <w:bCs/>
                <w:sz w:val="22"/>
                <w:szCs w:val="22"/>
              </w:rPr>
              <w:lastRenderedPageBreak/>
              <w:t xml:space="preserve">buvo pašalintas iš pirkimo ar koncesijos suteikimo procedūrų. </w:t>
            </w:r>
          </w:p>
          <w:p w14:paraId="09E4DBB6" w14:textId="77777777" w:rsidR="007E6826" w:rsidRPr="00BE72E2" w:rsidRDefault="007E6826" w:rsidP="00DB2616">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D8286"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06152B5F" w14:textId="77777777" w:rsidR="007E6826" w:rsidRPr="00BE72E2" w:rsidRDefault="007E6826" w:rsidP="00DB2616">
            <w:pPr>
              <w:pStyle w:val="Betarp"/>
              <w:rPr>
                <w:rFonts w:ascii="Arial" w:eastAsia="Yu Mincho" w:hAnsi="Arial" w:cs="Arial"/>
                <w:sz w:val="22"/>
                <w:szCs w:val="22"/>
              </w:rPr>
            </w:pPr>
          </w:p>
          <w:p w14:paraId="752D8312"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A4624" w14:textId="77777777" w:rsidR="007E6826" w:rsidRPr="00BE72E2" w:rsidRDefault="007E6826" w:rsidP="00DB2616">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1B31D5FB" w14:textId="77777777" w:rsidR="007E6826" w:rsidRPr="00BE72E2" w:rsidRDefault="007E6826" w:rsidP="00DB2616">
            <w:pPr>
              <w:pStyle w:val="Betarp"/>
              <w:rPr>
                <w:rFonts w:ascii="Arial" w:hAnsi="Arial" w:cs="Arial"/>
                <w:bCs/>
                <w:iCs/>
                <w:sz w:val="22"/>
                <w:szCs w:val="22"/>
              </w:rPr>
            </w:pPr>
          </w:p>
          <w:p w14:paraId="61EABE3F" w14:textId="77777777" w:rsidR="007E6826" w:rsidRPr="00BE72E2" w:rsidRDefault="007E6826" w:rsidP="00DB2616">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5915C58" w14:textId="77777777" w:rsidR="007E6826" w:rsidRPr="00FA064B" w:rsidRDefault="007E6826" w:rsidP="00DB2616">
            <w:pPr>
              <w:pStyle w:val="Betarp"/>
              <w:rPr>
                <w:rFonts w:ascii="Arial" w:hAnsi="Arial" w:cs="Arial"/>
                <w:i/>
                <w:iCs/>
                <w:sz w:val="22"/>
                <w:szCs w:val="22"/>
              </w:rPr>
            </w:pPr>
            <w:hyperlink r:id="rId13" w:history="1">
              <w:r w:rsidRPr="00FA064B">
                <w:rPr>
                  <w:rStyle w:val="Hipersaitas"/>
                  <w:rFonts w:ascii="Arial" w:hAnsi="Arial" w:cs="Arial"/>
                  <w:i/>
                  <w:iCs/>
                  <w:color w:val="auto"/>
                  <w:sz w:val="22"/>
                  <w:szCs w:val="22"/>
                </w:rPr>
                <w:t>https://vpt.lrv.lt/lt/nuorodos/kiti-duomenys/powerbi/melaginga-informacija-pateikusiu-tiekeju-sarasas-3/</w:t>
              </w:r>
            </w:hyperlink>
          </w:p>
        </w:tc>
      </w:tr>
      <w:tr w:rsidR="007E6826" w:rsidRPr="00BE72E2" w14:paraId="23AB42F8"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EE5DF8"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7AEAA"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472BF"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2A82CBB3" w14:textId="77777777" w:rsidR="007E6826" w:rsidRPr="00BE72E2" w:rsidRDefault="007E6826" w:rsidP="00DB2616">
            <w:pPr>
              <w:pStyle w:val="Betarp"/>
              <w:rPr>
                <w:rFonts w:ascii="Arial" w:eastAsia="Yu Mincho" w:hAnsi="Arial" w:cs="Arial"/>
                <w:sz w:val="22"/>
                <w:szCs w:val="22"/>
              </w:rPr>
            </w:pPr>
          </w:p>
          <w:p w14:paraId="76CD6259"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4042E5BF" w14:textId="77777777" w:rsidR="007E6826" w:rsidRPr="00BE72E2" w:rsidRDefault="007E6826" w:rsidP="00DB2616">
            <w:pPr>
              <w:pStyle w:val="Betarp"/>
              <w:rPr>
                <w:rFonts w:ascii="Arial" w:eastAsia="Yu Mincho" w:hAnsi="Arial" w:cs="Arial"/>
                <w:sz w:val="22"/>
                <w:szCs w:val="22"/>
              </w:rPr>
            </w:pPr>
          </w:p>
          <w:p w14:paraId="61749C23" w14:textId="77777777" w:rsidR="007E6826" w:rsidRPr="00BE72E2" w:rsidRDefault="007E6826" w:rsidP="00DB2616">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6DD0E" w14:textId="77777777" w:rsidR="007E6826" w:rsidRPr="00BE72E2" w:rsidRDefault="007E6826" w:rsidP="00DB2616">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7E6826" w:rsidRPr="00BE72E2" w14:paraId="1CE89B4D"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4F89C"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274AE" w14:textId="77777777" w:rsidR="007E6826" w:rsidRPr="00BE72E2" w:rsidRDefault="007E6826" w:rsidP="00DB2616">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w:t>
            </w:r>
            <w:r w:rsidRPr="00BE72E2">
              <w:rPr>
                <w:rFonts w:ascii="Arial" w:hAnsi="Arial" w:cs="Arial"/>
                <w:sz w:val="22"/>
                <w:szCs w:val="22"/>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B3025E" w14:textId="77777777" w:rsidR="007E6826" w:rsidRPr="00BE72E2" w:rsidRDefault="007E6826" w:rsidP="00DB2616">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E8ABE"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0ECD7684" w14:textId="77777777" w:rsidR="007E6826" w:rsidRPr="00BE72E2" w:rsidRDefault="007E6826" w:rsidP="00DB2616">
            <w:pPr>
              <w:pStyle w:val="Betarp"/>
              <w:rPr>
                <w:rFonts w:ascii="Arial" w:eastAsia="Yu Mincho" w:hAnsi="Arial" w:cs="Arial"/>
                <w:sz w:val="22"/>
                <w:szCs w:val="22"/>
              </w:rPr>
            </w:pPr>
          </w:p>
          <w:p w14:paraId="7B48511C"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205C90FD" w14:textId="77777777" w:rsidR="007E6826" w:rsidRPr="00BE72E2" w:rsidRDefault="007E6826" w:rsidP="00DB2616">
            <w:pPr>
              <w:pStyle w:val="Betarp"/>
              <w:rPr>
                <w:rFonts w:ascii="Arial" w:eastAsia="Yu Mincho" w:hAnsi="Arial" w:cs="Arial"/>
                <w:sz w:val="22"/>
                <w:szCs w:val="22"/>
              </w:rPr>
            </w:pPr>
          </w:p>
          <w:p w14:paraId="1A331074" w14:textId="77777777" w:rsidR="007E6826" w:rsidRPr="00BE72E2" w:rsidRDefault="007E6826" w:rsidP="00DB2616">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B041D" w14:textId="77777777" w:rsidR="007E6826" w:rsidRDefault="007E6826" w:rsidP="00DB2616">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25A99B70" w14:textId="77777777" w:rsidR="007E6826" w:rsidRPr="00BE72E2" w:rsidRDefault="007E6826" w:rsidP="00DB2616">
            <w:pPr>
              <w:pStyle w:val="Betarp"/>
              <w:rPr>
                <w:rFonts w:ascii="Arial" w:hAnsi="Arial" w:cs="Arial"/>
                <w:bCs/>
                <w:iCs/>
                <w:sz w:val="22"/>
                <w:szCs w:val="22"/>
              </w:rPr>
            </w:pPr>
          </w:p>
          <w:p w14:paraId="76BCD56D" w14:textId="77777777" w:rsidR="007E6826" w:rsidRPr="00BE72E2" w:rsidRDefault="007E6826" w:rsidP="00DB2616">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554AA36" w14:textId="77777777" w:rsidR="007E6826" w:rsidRPr="00BE72E2" w:rsidRDefault="007E6826" w:rsidP="00DB2616">
            <w:pPr>
              <w:pStyle w:val="Betarp"/>
              <w:rPr>
                <w:rFonts w:ascii="Arial" w:hAnsi="Arial" w:cs="Arial"/>
                <w:sz w:val="22"/>
                <w:szCs w:val="22"/>
              </w:rPr>
            </w:pPr>
          </w:p>
          <w:p w14:paraId="5C12BDF2" w14:textId="77777777" w:rsidR="007E6826" w:rsidRPr="00FA064B" w:rsidRDefault="007E6826" w:rsidP="00DB2616">
            <w:pPr>
              <w:pStyle w:val="Betarp"/>
              <w:rPr>
                <w:rFonts w:ascii="Arial" w:hAnsi="Arial" w:cs="Arial"/>
                <w:i/>
                <w:iCs/>
                <w:sz w:val="22"/>
                <w:szCs w:val="22"/>
              </w:rPr>
            </w:pPr>
            <w:hyperlink r:id="rId14" w:history="1">
              <w:r w:rsidRPr="00FA064B">
                <w:rPr>
                  <w:rStyle w:val="Hipersaitas"/>
                  <w:rFonts w:ascii="Arial" w:hAnsi="Arial" w:cs="Arial"/>
                  <w:i/>
                  <w:iCs/>
                  <w:color w:val="auto"/>
                  <w:sz w:val="22"/>
                  <w:szCs w:val="22"/>
                </w:rPr>
                <w:t>https://vpt.lrv.lt/lt/nuorodos/kiti-duomenys/powerbi/nepatikimi-tiekejai-1/</w:t>
              </w:r>
            </w:hyperlink>
          </w:p>
          <w:p w14:paraId="560DCF12" w14:textId="77777777" w:rsidR="007E6826" w:rsidRPr="00FA064B" w:rsidRDefault="007E6826" w:rsidP="00DB2616">
            <w:pPr>
              <w:pStyle w:val="Betarp"/>
              <w:rPr>
                <w:rFonts w:ascii="Arial" w:hAnsi="Arial" w:cs="Arial"/>
                <w:i/>
                <w:iCs/>
                <w:sz w:val="22"/>
                <w:szCs w:val="22"/>
              </w:rPr>
            </w:pPr>
          </w:p>
          <w:p w14:paraId="6ACDBD6D" w14:textId="77777777" w:rsidR="007E6826" w:rsidRPr="00FA064B" w:rsidRDefault="007E6826" w:rsidP="00DB2616">
            <w:pPr>
              <w:pStyle w:val="Betarp"/>
              <w:rPr>
                <w:rFonts w:ascii="Arial" w:hAnsi="Arial" w:cs="Arial"/>
                <w:i/>
                <w:iCs/>
                <w:sz w:val="22"/>
                <w:szCs w:val="22"/>
              </w:rPr>
            </w:pPr>
            <w:hyperlink r:id="rId15" w:history="1">
              <w:r w:rsidRPr="00FA064B">
                <w:rPr>
                  <w:rStyle w:val="Hipersaitas"/>
                  <w:rFonts w:ascii="Arial" w:hAnsi="Arial" w:cs="Arial"/>
                  <w:i/>
                  <w:iCs/>
                  <w:color w:val="auto"/>
                  <w:sz w:val="22"/>
                  <w:szCs w:val="22"/>
                </w:rPr>
                <w:t>https://vpt.lrv.lt/lt/pasalinimo-pagrindai-1/nepatikimu-koncesininku-sarasas-1/nepatikimu-koncesininku-sarasas/</w:t>
              </w:r>
            </w:hyperlink>
          </w:p>
          <w:p w14:paraId="71E90145" w14:textId="77777777" w:rsidR="007E6826" w:rsidRPr="00BE72E2" w:rsidRDefault="007E6826" w:rsidP="00DB2616">
            <w:pPr>
              <w:pStyle w:val="Betarp"/>
              <w:rPr>
                <w:rFonts w:ascii="Arial" w:hAnsi="Arial" w:cs="Arial"/>
                <w:bCs/>
                <w:sz w:val="22"/>
                <w:szCs w:val="22"/>
              </w:rPr>
            </w:pPr>
          </w:p>
          <w:p w14:paraId="12E2ABE1" w14:textId="77777777" w:rsidR="007E6826" w:rsidRPr="00BE72E2" w:rsidRDefault="007E6826" w:rsidP="00DB2616">
            <w:pPr>
              <w:pStyle w:val="Betarp"/>
              <w:rPr>
                <w:rFonts w:ascii="Arial" w:hAnsi="Arial" w:cs="Arial"/>
                <w:b/>
                <w:bCs/>
                <w:sz w:val="22"/>
                <w:szCs w:val="22"/>
              </w:rPr>
            </w:pPr>
          </w:p>
        </w:tc>
      </w:tr>
      <w:tr w:rsidR="007E6826" w:rsidRPr="00BE72E2" w14:paraId="691C28CA"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A942B" w14:textId="77777777" w:rsidR="007E6826" w:rsidRPr="00BE72E2" w:rsidRDefault="007E6826" w:rsidP="00DB2616">
            <w:pPr>
              <w:pStyle w:val="Betarp"/>
              <w:numPr>
                <w:ilvl w:val="0"/>
                <w:numId w:val="20"/>
              </w:numPr>
              <w:jc w:val="left"/>
              <w:rPr>
                <w:rFonts w:ascii="Arial" w:hAnsi="Arial" w:cs="Arial"/>
                <w:sz w:val="22"/>
                <w:szCs w:val="22"/>
              </w:rPr>
            </w:pPr>
          </w:p>
          <w:p w14:paraId="1F32FC22" w14:textId="77777777" w:rsidR="007E6826" w:rsidRPr="00BE72E2" w:rsidRDefault="007E6826" w:rsidP="00DB2616">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F54E9" w14:textId="77777777" w:rsidR="007E6826" w:rsidRPr="00BE72E2" w:rsidRDefault="007E6826" w:rsidP="00DB2616">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7" w:name="part_030e6c6c64ba4f96a23474e439d1b80c"/>
            <w:bookmarkEnd w:id="7"/>
            <w:r w:rsidRPr="00BE72E2">
              <w:rPr>
                <w:rFonts w:ascii="Arial" w:hAnsi="Arial" w:cs="Arial"/>
                <w:sz w:val="22"/>
                <w:szCs w:val="22"/>
              </w:rPr>
              <w:t xml:space="preserve"> yra padaręs finansinės atskaitomybės ir audito teisės aktų pažeidimą ir nuo jo padarymo dienos praėjo mažiau kaip vieni metai.</w:t>
            </w:r>
          </w:p>
          <w:p w14:paraId="3B6916BB" w14:textId="77777777" w:rsidR="007E6826" w:rsidRPr="00BE72E2" w:rsidRDefault="007E6826" w:rsidP="00DB2616">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9E498"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FE371D6" w14:textId="77777777" w:rsidR="007E6826" w:rsidRPr="00BE72E2" w:rsidRDefault="007E6826" w:rsidP="00DB2616">
            <w:pPr>
              <w:pStyle w:val="Betarp"/>
              <w:rPr>
                <w:rFonts w:ascii="Arial" w:eastAsia="Yu Mincho" w:hAnsi="Arial" w:cs="Arial"/>
                <w:sz w:val="22"/>
                <w:szCs w:val="22"/>
              </w:rPr>
            </w:pPr>
          </w:p>
          <w:p w14:paraId="4392F7AF"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4BF59" w14:textId="77777777" w:rsidR="007E6826" w:rsidRDefault="007E6826" w:rsidP="00DB2616">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1A9DC42D" w14:textId="77777777" w:rsidR="007E6826" w:rsidRDefault="007E6826" w:rsidP="00DB2616">
            <w:pPr>
              <w:pStyle w:val="Betarp"/>
              <w:rPr>
                <w:rFonts w:ascii="Arial" w:hAnsi="Arial" w:cs="Arial"/>
                <w:sz w:val="22"/>
                <w:szCs w:val="22"/>
              </w:rPr>
            </w:pPr>
          </w:p>
          <w:p w14:paraId="317BBC27" w14:textId="77777777" w:rsidR="007E6826" w:rsidRPr="00FA064B" w:rsidRDefault="007E6826" w:rsidP="00DB2616">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FA064B">
                <w:rPr>
                  <w:rStyle w:val="Hipersaitas"/>
                  <w:rFonts w:ascii="Arial" w:hAnsi="Arial" w:cs="Arial"/>
                  <w:i/>
                  <w:iCs/>
                  <w:color w:val="auto"/>
                  <w:sz w:val="22"/>
                  <w:szCs w:val="22"/>
                </w:rPr>
                <w:t>https://www.registrucentras.lt/jar/p/index.php</w:t>
              </w:r>
            </w:hyperlink>
          </w:p>
          <w:p w14:paraId="72EDFAC8" w14:textId="77777777" w:rsidR="007E6826" w:rsidRPr="00BE72E2" w:rsidRDefault="007E6826" w:rsidP="00DB2616">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2EBAC9F6" w14:textId="77777777" w:rsidR="007E6826" w:rsidRPr="00FA064B" w:rsidRDefault="007E6826" w:rsidP="00DB2616">
            <w:pPr>
              <w:pStyle w:val="Betarp"/>
              <w:rPr>
                <w:rFonts w:ascii="Arial" w:hAnsi="Arial" w:cs="Arial"/>
                <w:i/>
                <w:iCs/>
                <w:sz w:val="22"/>
                <w:szCs w:val="22"/>
              </w:rPr>
            </w:pPr>
            <w:hyperlink r:id="rId17" w:history="1">
              <w:r w:rsidRPr="00FA064B">
                <w:rPr>
                  <w:rStyle w:val="Hipersaitas"/>
                  <w:rFonts w:ascii="Arial" w:hAnsi="Arial" w:cs="Arial"/>
                  <w:i/>
                  <w:iCs/>
                  <w:color w:val="auto"/>
                  <w:sz w:val="22"/>
                  <w:szCs w:val="22"/>
                </w:rPr>
                <w:t>https://vpt.lrv.lt/lt/naujienos-3/finansiniu-ataskaitu-nepateikimas-gali-tapti-kliutimi-dalyvauti-viesuosiuose-pirkimuose/</w:t>
              </w:r>
            </w:hyperlink>
          </w:p>
          <w:p w14:paraId="4EE2AD38" w14:textId="77777777" w:rsidR="007E6826" w:rsidRPr="00BE72E2" w:rsidRDefault="007E6826" w:rsidP="00DB2616">
            <w:pPr>
              <w:pStyle w:val="Betarp"/>
              <w:rPr>
                <w:rFonts w:ascii="Arial" w:hAnsi="Arial" w:cs="Arial"/>
                <w:b/>
                <w:bCs/>
                <w:iCs/>
                <w:sz w:val="22"/>
                <w:szCs w:val="22"/>
              </w:rPr>
            </w:pPr>
          </w:p>
        </w:tc>
      </w:tr>
      <w:tr w:rsidR="007E6826" w:rsidRPr="00BE72E2" w14:paraId="72A34258"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5B95A" w14:textId="77777777" w:rsidR="007E6826" w:rsidRPr="00BE72E2" w:rsidRDefault="007E6826" w:rsidP="00DB2616">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B4A816"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072B"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389CD8C9" w14:textId="77777777" w:rsidR="007E6826" w:rsidRPr="00BE72E2" w:rsidRDefault="007E6826" w:rsidP="00DB2616">
            <w:pPr>
              <w:pStyle w:val="Betarp"/>
              <w:rPr>
                <w:rFonts w:ascii="Arial" w:eastAsia="Yu Mincho" w:hAnsi="Arial" w:cs="Arial"/>
                <w:sz w:val="22"/>
                <w:szCs w:val="22"/>
              </w:rPr>
            </w:pPr>
          </w:p>
          <w:p w14:paraId="74355A87"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EE022" w14:textId="77777777" w:rsidR="007E6826" w:rsidRDefault="007E6826" w:rsidP="00DB2616">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2A495231" w14:textId="77777777" w:rsidR="007E6826" w:rsidRPr="00BE72E2" w:rsidRDefault="007E6826" w:rsidP="00DB2616">
            <w:pPr>
              <w:pStyle w:val="Betarp"/>
              <w:rPr>
                <w:rFonts w:ascii="Arial" w:hAnsi="Arial" w:cs="Arial"/>
                <w:b/>
                <w:bCs/>
                <w:iCs/>
                <w:sz w:val="22"/>
                <w:szCs w:val="22"/>
              </w:rPr>
            </w:pPr>
          </w:p>
          <w:p w14:paraId="59E2F379"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FA064B">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7E6826" w:rsidRPr="00BE72E2" w14:paraId="3702AB23"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51E8E" w14:textId="77777777" w:rsidR="007E6826" w:rsidRPr="00BE72E2" w:rsidRDefault="007E6826" w:rsidP="00DB2616">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21FB4" w14:textId="77777777" w:rsidR="007E6826" w:rsidRPr="00BE72E2" w:rsidRDefault="007E6826" w:rsidP="00DB2616">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70872"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F3BBEE7" w14:textId="77777777" w:rsidR="007E6826" w:rsidRPr="00BE72E2" w:rsidRDefault="007E6826" w:rsidP="00DB2616">
            <w:pPr>
              <w:pStyle w:val="Betarp"/>
              <w:rPr>
                <w:rFonts w:ascii="Arial" w:eastAsia="Yu Mincho" w:hAnsi="Arial" w:cs="Arial"/>
                <w:sz w:val="22"/>
                <w:szCs w:val="22"/>
              </w:rPr>
            </w:pPr>
          </w:p>
          <w:p w14:paraId="52177451"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61D71" w14:textId="77777777" w:rsidR="007E6826" w:rsidRDefault="007E6826" w:rsidP="00DB2616">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793465F8" w14:textId="77777777" w:rsidR="007E6826" w:rsidRPr="00BE72E2" w:rsidRDefault="007E6826" w:rsidP="00DB2616">
            <w:pPr>
              <w:pStyle w:val="Betarp"/>
              <w:rPr>
                <w:rFonts w:ascii="Arial" w:hAnsi="Arial" w:cs="Arial"/>
                <w:bCs/>
                <w:iCs/>
                <w:sz w:val="22"/>
                <w:szCs w:val="22"/>
              </w:rPr>
            </w:pPr>
          </w:p>
          <w:p w14:paraId="6A38C6D7" w14:textId="77777777" w:rsidR="007E6826" w:rsidRPr="00BE72E2" w:rsidRDefault="007E6826" w:rsidP="00DB2616">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1F3107BD" w14:textId="77777777" w:rsidR="007E6826" w:rsidRPr="00BE72E2" w:rsidRDefault="007E6826" w:rsidP="00DB2616">
            <w:pPr>
              <w:rPr>
                <w:rFonts w:ascii="Arial" w:hAnsi="Arial" w:cs="Arial"/>
                <w:bCs/>
                <w:iCs/>
                <w:sz w:val="22"/>
                <w:szCs w:val="22"/>
              </w:rPr>
            </w:pPr>
            <w:hyperlink r:id="rId19" w:history="1">
              <w:r w:rsidRPr="00173658">
                <w:rPr>
                  <w:rStyle w:val="Hipersaitas"/>
                  <w:rFonts w:ascii="Arial" w:hAnsi="Arial" w:cs="Arial"/>
                  <w:i/>
                  <w:iCs/>
                  <w:color w:val="auto"/>
                  <w:sz w:val="22"/>
                  <w:szCs w:val="22"/>
                </w:rPr>
                <w:t>https://kt.gov.lt/lt/atviri-duomenys/diskvalifikavimas-is-viesuju-pirkimu</w:t>
              </w:r>
            </w:hyperlink>
            <w:r w:rsidRPr="00173658">
              <w:rPr>
                <w:rFonts w:ascii="Arial" w:hAnsi="Arial" w:cs="Arial"/>
                <w:i/>
                <w:iCs/>
                <w:sz w:val="22"/>
                <w:szCs w:val="22"/>
              </w:rPr>
              <w:t xml:space="preserve"> </w:t>
            </w:r>
            <w:r w:rsidRPr="00BE72E2">
              <w:rPr>
                <w:rFonts w:ascii="Arial" w:hAnsi="Arial" w:cs="Arial"/>
                <w:sz w:val="22"/>
                <w:szCs w:val="22"/>
              </w:rPr>
              <w:t xml:space="preserve">skelbiamą informaciją. </w:t>
            </w:r>
          </w:p>
        </w:tc>
      </w:tr>
    </w:tbl>
    <w:p w14:paraId="1CFFF993" w14:textId="77777777" w:rsidR="004B3557" w:rsidRDefault="004B3557" w:rsidP="004B3557">
      <w:pPr>
        <w:rPr>
          <w:rFonts w:ascii="Arial" w:hAnsi="Arial" w:cs="Arial"/>
          <w:sz w:val="22"/>
          <w:szCs w:val="22"/>
        </w:rPr>
      </w:pPr>
    </w:p>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E63815">
          <w:rPr>
            <w:rStyle w:val="Hipersaitas"/>
            <w:rFonts w:ascii="Arial" w:eastAsia="Calibri" w:hAnsi="Arial" w:cs="Arial"/>
            <w:i/>
            <w:iCs/>
            <w:color w:val="auto"/>
            <w:sz w:val="22"/>
            <w:szCs w:val="22"/>
          </w:rPr>
          <w:t>https://ec.europa.eu/tools/ecertis/</w:t>
        </w:r>
      </w:hyperlink>
      <w:r w:rsidRPr="00E63815">
        <w:rPr>
          <w:rFonts w:ascii="Arial" w:hAnsi="Arial" w:cs="Arial"/>
          <w:i/>
          <w:iCs/>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7746DCDC"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5EBD0AB"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7DCF28EA"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2CCF8EEB"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7A67B997"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736DD757"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F7A92C7"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399973B"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CEC389C"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89355D5"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E4FE9A1"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D99E3DF"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5835235"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5F511546"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B38579D"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D1F9D6D"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73F69534"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AC0ED73"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7D846A5B" w14:textId="77777777" w:rsidR="0082154F" w:rsidRDefault="0082154F" w:rsidP="001A71BA">
      <w:pPr>
        <w:tabs>
          <w:tab w:val="center" w:pos="3969"/>
          <w:tab w:val="center" w:pos="7371"/>
        </w:tabs>
        <w:suppressAutoHyphens/>
        <w:spacing w:after="120"/>
        <w:ind w:firstLine="567"/>
        <w:jc w:val="right"/>
        <w:rPr>
          <w:rFonts w:ascii="Arial" w:hAnsi="Arial" w:cs="Arial"/>
          <w:sz w:val="22"/>
          <w:szCs w:val="22"/>
        </w:rPr>
      </w:pPr>
    </w:p>
    <w:p w14:paraId="4B6C0FB4" w14:textId="77777777" w:rsidR="0082154F" w:rsidRDefault="0082154F" w:rsidP="001A71BA">
      <w:pPr>
        <w:tabs>
          <w:tab w:val="center" w:pos="3969"/>
          <w:tab w:val="center" w:pos="7371"/>
        </w:tabs>
        <w:suppressAutoHyphens/>
        <w:spacing w:after="120"/>
        <w:ind w:firstLine="567"/>
        <w:jc w:val="right"/>
        <w:rPr>
          <w:rFonts w:ascii="Arial" w:hAnsi="Arial" w:cs="Arial"/>
          <w:sz w:val="22"/>
          <w:szCs w:val="22"/>
        </w:rPr>
      </w:pPr>
    </w:p>
    <w:p w14:paraId="103A8916" w14:textId="77777777" w:rsidR="0082154F" w:rsidRDefault="0082154F" w:rsidP="001A71BA">
      <w:pPr>
        <w:tabs>
          <w:tab w:val="center" w:pos="3969"/>
          <w:tab w:val="center" w:pos="7371"/>
        </w:tabs>
        <w:suppressAutoHyphens/>
        <w:spacing w:after="120"/>
        <w:ind w:firstLine="567"/>
        <w:jc w:val="right"/>
        <w:rPr>
          <w:rFonts w:ascii="Arial" w:hAnsi="Arial" w:cs="Arial"/>
          <w:sz w:val="22"/>
          <w:szCs w:val="22"/>
        </w:rPr>
      </w:pPr>
    </w:p>
    <w:p w14:paraId="7B6D2691" w14:textId="77777777" w:rsidR="0082154F" w:rsidRDefault="0082154F" w:rsidP="001A71BA">
      <w:pPr>
        <w:tabs>
          <w:tab w:val="center" w:pos="3969"/>
          <w:tab w:val="center" w:pos="7371"/>
        </w:tabs>
        <w:suppressAutoHyphens/>
        <w:spacing w:after="120"/>
        <w:ind w:firstLine="567"/>
        <w:jc w:val="right"/>
        <w:rPr>
          <w:rFonts w:ascii="Arial" w:hAnsi="Arial" w:cs="Arial"/>
          <w:sz w:val="22"/>
          <w:szCs w:val="22"/>
        </w:rPr>
      </w:pPr>
    </w:p>
    <w:p w14:paraId="24377E8A" w14:textId="79E7B0B3" w:rsidR="0082154F" w:rsidRDefault="0082154F" w:rsidP="001A71BA">
      <w:pPr>
        <w:tabs>
          <w:tab w:val="center" w:pos="3969"/>
          <w:tab w:val="center" w:pos="7371"/>
        </w:tabs>
        <w:suppressAutoHyphens/>
        <w:spacing w:after="120"/>
        <w:ind w:firstLine="567"/>
        <w:jc w:val="right"/>
        <w:rPr>
          <w:rFonts w:ascii="Arial" w:hAnsi="Arial" w:cs="Arial"/>
          <w:sz w:val="22"/>
          <w:szCs w:val="22"/>
        </w:rPr>
      </w:pPr>
    </w:p>
    <w:p w14:paraId="4E996238" w14:textId="72AAF9A1"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8" w:name="_VIEŠŲJŲ_PIRKIMŲ_ĮSTATYMO"/>
      <w:bookmarkEnd w:id="8"/>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lastRenderedPageBreak/>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5024CD5A"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D72B3E">
        <w:rPr>
          <w:rFonts w:ascii="Arial" w:hAnsi="Arial" w:cs="Arial"/>
          <w:sz w:val="22"/>
          <w:szCs w:val="22"/>
        </w:rPr>
        <w:t>DOKUMENTACIJA</w:t>
      </w:r>
    </w:p>
    <w:p w14:paraId="1400ECD6" w14:textId="77777777" w:rsidR="00F16744" w:rsidRDefault="00F16744" w:rsidP="00F16744">
      <w:pPr>
        <w:ind w:firstLine="567"/>
        <w:rPr>
          <w:rFonts w:ascii="Arial" w:hAnsi="Arial" w:cs="Arial"/>
          <w:sz w:val="22"/>
          <w:szCs w:val="22"/>
        </w:rPr>
      </w:pPr>
      <w:bookmarkStart w:id="9" w:name="_Hlk67296929"/>
    </w:p>
    <w:bookmarkEnd w:id="9"/>
    <w:p w14:paraId="1853EB69" w14:textId="77777777" w:rsidR="0030777E" w:rsidRDefault="0030777E" w:rsidP="0030777E">
      <w:pPr>
        <w:ind w:firstLine="567"/>
        <w:rPr>
          <w:rFonts w:ascii="Arial" w:hAnsi="Arial" w:cs="Arial"/>
          <w:sz w:val="22"/>
          <w:szCs w:val="22"/>
        </w:rPr>
      </w:pPr>
    </w:p>
    <w:p w14:paraId="667ACD32" w14:textId="56D317D9" w:rsidR="0030777E" w:rsidRPr="00F645B1" w:rsidRDefault="0030777E" w:rsidP="0030777E">
      <w:pPr>
        <w:ind w:firstLine="567"/>
        <w:rPr>
          <w:rFonts w:ascii="Arial" w:hAnsi="Arial" w:cs="Arial"/>
          <w:sz w:val="22"/>
          <w:szCs w:val="22"/>
        </w:rPr>
      </w:pPr>
      <w:r w:rsidRPr="00F645B1">
        <w:rPr>
          <w:rFonts w:ascii="Arial" w:hAnsi="Arial" w:cs="Arial"/>
          <w:sz w:val="22"/>
          <w:szCs w:val="22"/>
        </w:rPr>
        <w:t xml:space="preserve">4 priedas. </w:t>
      </w:r>
      <w:r>
        <w:rPr>
          <w:rFonts w:ascii="Arial" w:hAnsi="Arial" w:cs="Arial"/>
          <w:sz w:val="22"/>
          <w:szCs w:val="22"/>
        </w:rPr>
        <w:t>Technine_</w:t>
      </w:r>
      <w:r w:rsidR="00D72B3E">
        <w:rPr>
          <w:rFonts w:ascii="Arial" w:hAnsi="Arial" w:cs="Arial"/>
          <w:sz w:val="22"/>
          <w:szCs w:val="22"/>
        </w:rPr>
        <w:t>dokumentacija</w:t>
      </w:r>
      <w:r>
        <w:rPr>
          <w:rFonts w:ascii="Arial" w:hAnsi="Arial" w:cs="Arial"/>
          <w:sz w:val="22"/>
          <w:szCs w:val="22"/>
        </w:rPr>
        <w:t>.zip</w:t>
      </w:r>
    </w:p>
    <w:p w14:paraId="101EDDE5" w14:textId="77777777" w:rsidR="0030777E" w:rsidRPr="00DA7C27" w:rsidRDefault="0030777E" w:rsidP="0030777E">
      <w:pPr>
        <w:ind w:firstLine="567"/>
        <w:rPr>
          <w:rFonts w:ascii="Arial" w:hAnsi="Arial" w:cs="Arial"/>
          <w:sz w:val="22"/>
          <w:szCs w:val="22"/>
        </w:rPr>
      </w:pPr>
    </w:p>
    <w:p w14:paraId="0B334ECB" w14:textId="77777777" w:rsidR="0030777E" w:rsidRPr="00DA7C27" w:rsidRDefault="0030777E" w:rsidP="0030777E">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4A6288DA" w14:textId="77777777" w:rsidR="0030777E" w:rsidRPr="00DA7C27" w:rsidRDefault="0030777E" w:rsidP="0030777E">
      <w:pPr>
        <w:pStyle w:val="Pagrindinistekstas"/>
        <w:ind w:firstLine="0"/>
        <w:jc w:val="center"/>
        <w:rPr>
          <w:rFonts w:ascii="Arial" w:hAnsi="Arial" w:cs="Arial"/>
          <w:sz w:val="22"/>
          <w:szCs w:val="22"/>
        </w:rPr>
      </w:pPr>
    </w:p>
    <w:p w14:paraId="4128FB7F" w14:textId="77777777" w:rsidR="0030777E" w:rsidRPr="00DA7C27" w:rsidRDefault="0030777E" w:rsidP="0030777E">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3D776" w14:textId="77777777" w:rsidR="00270BB3" w:rsidRDefault="00270BB3" w:rsidP="0075209B">
      <w:r>
        <w:separator/>
      </w:r>
    </w:p>
  </w:endnote>
  <w:endnote w:type="continuationSeparator" w:id="0">
    <w:p w14:paraId="4161F266" w14:textId="77777777" w:rsidR="00270BB3" w:rsidRDefault="00270BB3"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72D7B754" w:rsidR="003A3665" w:rsidRPr="003A3665" w:rsidRDefault="003A3665">
    <w:pPr>
      <w:pStyle w:val="Porat"/>
      <w:rPr>
        <w:rFonts w:ascii="Arial" w:hAnsi="Arial" w:cs="Arial"/>
        <w:i/>
        <w:iCs/>
        <w:sz w:val="16"/>
        <w:szCs w:val="16"/>
      </w:rPr>
    </w:pPr>
    <w:r w:rsidRPr="003A3665">
      <w:rPr>
        <w:rFonts w:ascii="Arial" w:hAnsi="Arial" w:cs="Arial"/>
        <w:i/>
        <w:iCs/>
        <w:sz w:val="16"/>
        <w:szCs w:val="16"/>
      </w:rPr>
      <w:t>SPS v1_2025021</w:t>
    </w:r>
    <w:r w:rsidR="00627A8A">
      <w:rPr>
        <w:rFonts w:ascii="Arial" w:hAnsi="Arial" w:cs="Arial"/>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19D80E3A" w:rsidR="00364B62" w:rsidRPr="00364B62" w:rsidRDefault="00364B62">
    <w:pPr>
      <w:pStyle w:val="Porat"/>
      <w:rPr>
        <w:rFonts w:ascii="Arial" w:hAnsi="Arial" w:cs="Arial"/>
        <w:i/>
        <w:iCs/>
        <w:sz w:val="16"/>
        <w:szCs w:val="16"/>
      </w:rPr>
    </w:pPr>
    <w:r w:rsidRPr="00364B62">
      <w:rPr>
        <w:rFonts w:ascii="Arial" w:hAnsi="Arial" w:cs="Arial"/>
        <w:i/>
        <w:iCs/>
        <w:sz w:val="16"/>
        <w:szCs w:val="16"/>
      </w:rPr>
      <w:t>SPS v1_2025021</w:t>
    </w:r>
    <w:r w:rsidR="00627A8A">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3DE75" w14:textId="77777777" w:rsidR="00270BB3" w:rsidRDefault="00270BB3" w:rsidP="0075209B">
      <w:r>
        <w:separator/>
      </w:r>
    </w:p>
  </w:footnote>
  <w:footnote w:type="continuationSeparator" w:id="0">
    <w:p w14:paraId="42CF1B4D" w14:textId="77777777" w:rsidR="00270BB3" w:rsidRDefault="00270BB3" w:rsidP="0075209B">
      <w:r>
        <w:continuationSeparator/>
      </w:r>
    </w:p>
  </w:footnote>
  <w:footnote w:id="1">
    <w:p w14:paraId="7C6C3082" w14:textId="77777777" w:rsidR="007E6826" w:rsidRPr="000E5458" w:rsidRDefault="007E6826" w:rsidP="007E6826">
      <w:pPr>
        <w:pStyle w:val="Puslapioinaostekstas"/>
        <w:rPr>
          <w:rFonts w:ascii="Arial" w:hAnsi="Arial" w:cs="Arial"/>
          <w:i/>
          <w:iCs/>
          <w:sz w:val="18"/>
          <w:szCs w:val="18"/>
        </w:rPr>
      </w:pPr>
      <w:r w:rsidRPr="000E5458">
        <w:rPr>
          <w:rStyle w:val="Puslapioinaosnuoroda"/>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DE06A" w14:textId="77777777" w:rsidR="007E6826" w:rsidRPr="000E5458" w:rsidRDefault="007E6826" w:rsidP="007E6826">
      <w:pPr>
        <w:pStyle w:val="Puslapioinaostekstas"/>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26E71FA5" w14:textId="77777777" w:rsidR="007E6826" w:rsidRPr="000E5458" w:rsidRDefault="007E6826" w:rsidP="007E6826">
      <w:pPr>
        <w:pStyle w:val="Puslapioinaostekstas"/>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BB5CE51" w14:textId="77777777" w:rsidR="007E6826" w:rsidRPr="000E5458" w:rsidRDefault="007E6826" w:rsidP="007E6826">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B8B6F1" w14:textId="77777777" w:rsidR="007E6826" w:rsidRPr="000E5458" w:rsidRDefault="007E6826" w:rsidP="007E6826">
      <w:pPr>
        <w:pStyle w:val="Puslapioinaostekstas"/>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414F1A43" w14:textId="77777777" w:rsidR="007E6826" w:rsidRPr="000E5458" w:rsidRDefault="007E6826" w:rsidP="007E6826">
      <w:pPr>
        <w:pStyle w:val="Puslapioinaostekstas"/>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2AF4699" w14:textId="77777777" w:rsidR="007E6826" w:rsidRPr="000E5458" w:rsidRDefault="007E6826" w:rsidP="007E6826">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340F48" w14:textId="77777777" w:rsidR="007E6826" w:rsidRPr="000E5458" w:rsidRDefault="007E6826" w:rsidP="007E6826">
      <w:pPr>
        <w:pStyle w:val="Puslapioinaostekstas"/>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0D3B23BD" w14:textId="77777777" w:rsidR="007E6826" w:rsidRPr="000E5458" w:rsidRDefault="007E6826" w:rsidP="007E6826">
      <w:pPr>
        <w:pStyle w:val="Puslapioinaostekstas"/>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26806C5"/>
    <w:multiLevelType w:val="hybridMultilevel"/>
    <w:tmpl w:val="C6F8AC2A"/>
    <w:lvl w:ilvl="0" w:tplc="4A7855A4">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B94007"/>
    <w:multiLevelType w:val="hybridMultilevel"/>
    <w:tmpl w:val="44BEBE1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5D792441"/>
    <w:multiLevelType w:val="multilevel"/>
    <w:tmpl w:val="07DCD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9"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8"/>
  </w:num>
  <w:num w:numId="2" w16cid:durableId="449669383">
    <w:abstractNumId w:val="13"/>
  </w:num>
  <w:num w:numId="3" w16cid:durableId="1681542963">
    <w:abstractNumId w:val="2"/>
  </w:num>
  <w:num w:numId="4" w16cid:durableId="2021657991">
    <w:abstractNumId w:val="5"/>
  </w:num>
  <w:num w:numId="5" w16cid:durableId="132866609">
    <w:abstractNumId w:val="14"/>
  </w:num>
  <w:num w:numId="6" w16cid:durableId="408162091">
    <w:abstractNumId w:val="27"/>
  </w:num>
  <w:num w:numId="7" w16cid:durableId="634990135">
    <w:abstractNumId w:val="28"/>
  </w:num>
  <w:num w:numId="8" w16cid:durableId="819346757">
    <w:abstractNumId w:val="12"/>
  </w:num>
  <w:num w:numId="9" w16cid:durableId="625156943">
    <w:abstractNumId w:val="0"/>
  </w:num>
  <w:num w:numId="10" w16cid:durableId="776876079">
    <w:abstractNumId w:val="6"/>
  </w:num>
  <w:num w:numId="11" w16cid:durableId="993022486">
    <w:abstractNumId w:val="10"/>
  </w:num>
  <w:num w:numId="12" w16cid:durableId="1349021203">
    <w:abstractNumId w:val="11"/>
  </w:num>
  <w:num w:numId="13" w16cid:durableId="1859735600">
    <w:abstractNumId w:val="18"/>
  </w:num>
  <w:num w:numId="14" w16cid:durableId="1308589039">
    <w:abstractNumId w:val="4"/>
  </w:num>
  <w:num w:numId="15" w16cid:durableId="1482305889">
    <w:abstractNumId w:val="24"/>
  </w:num>
  <w:num w:numId="16" w16cid:durableId="152256294">
    <w:abstractNumId w:val="16"/>
  </w:num>
  <w:num w:numId="17" w16cid:durableId="1516917841">
    <w:abstractNumId w:val="9"/>
  </w:num>
  <w:num w:numId="18" w16cid:durableId="2105684055">
    <w:abstractNumId w:val="22"/>
  </w:num>
  <w:num w:numId="19" w16cid:durableId="371005059">
    <w:abstractNumId w:val="20"/>
  </w:num>
  <w:num w:numId="20" w16cid:durableId="1789858266">
    <w:abstractNumId w:val="26"/>
  </w:num>
  <w:num w:numId="21" w16cid:durableId="494614562">
    <w:abstractNumId w:val="21"/>
  </w:num>
  <w:num w:numId="22" w16cid:durableId="1473055655">
    <w:abstractNumId w:val="25"/>
  </w:num>
  <w:num w:numId="23" w16cid:durableId="510532351">
    <w:abstractNumId w:val="1"/>
  </w:num>
  <w:num w:numId="24"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9"/>
  </w:num>
  <w:num w:numId="26" w16cid:durableId="98263197">
    <w:abstractNumId w:val="23"/>
  </w:num>
  <w:num w:numId="27" w16cid:durableId="591427287">
    <w:abstractNumId w:val="3"/>
  </w:num>
  <w:num w:numId="28" w16cid:durableId="1017658676">
    <w:abstractNumId w:val="17"/>
  </w:num>
  <w:num w:numId="29" w16cid:durableId="1599168532">
    <w:abstractNumId w:val="7"/>
  </w:num>
  <w:num w:numId="30" w16cid:durableId="173265164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07320"/>
    <w:rsid w:val="000107FA"/>
    <w:rsid w:val="000110D7"/>
    <w:rsid w:val="00011546"/>
    <w:rsid w:val="00012194"/>
    <w:rsid w:val="0001368F"/>
    <w:rsid w:val="00013982"/>
    <w:rsid w:val="00014153"/>
    <w:rsid w:val="0001417C"/>
    <w:rsid w:val="0001433B"/>
    <w:rsid w:val="00014368"/>
    <w:rsid w:val="00014BA5"/>
    <w:rsid w:val="00014C93"/>
    <w:rsid w:val="00015086"/>
    <w:rsid w:val="000152B1"/>
    <w:rsid w:val="000156CE"/>
    <w:rsid w:val="0001575D"/>
    <w:rsid w:val="00015C56"/>
    <w:rsid w:val="00015C7F"/>
    <w:rsid w:val="00016493"/>
    <w:rsid w:val="00017C71"/>
    <w:rsid w:val="000214EA"/>
    <w:rsid w:val="000216C7"/>
    <w:rsid w:val="00022185"/>
    <w:rsid w:val="0002286A"/>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0F6"/>
    <w:rsid w:val="00054CA8"/>
    <w:rsid w:val="0005539E"/>
    <w:rsid w:val="0005622C"/>
    <w:rsid w:val="0005661B"/>
    <w:rsid w:val="0005662B"/>
    <w:rsid w:val="00056BE2"/>
    <w:rsid w:val="00056F4D"/>
    <w:rsid w:val="0006036D"/>
    <w:rsid w:val="000608E9"/>
    <w:rsid w:val="00061164"/>
    <w:rsid w:val="00061608"/>
    <w:rsid w:val="0006253B"/>
    <w:rsid w:val="00063742"/>
    <w:rsid w:val="00064CD3"/>
    <w:rsid w:val="00065B6F"/>
    <w:rsid w:val="00065D9C"/>
    <w:rsid w:val="000664A6"/>
    <w:rsid w:val="00066DE1"/>
    <w:rsid w:val="00066E05"/>
    <w:rsid w:val="00067379"/>
    <w:rsid w:val="000700D7"/>
    <w:rsid w:val="00070B2A"/>
    <w:rsid w:val="000715C9"/>
    <w:rsid w:val="0007232E"/>
    <w:rsid w:val="000725A7"/>
    <w:rsid w:val="000741B0"/>
    <w:rsid w:val="000776AB"/>
    <w:rsid w:val="00077B4B"/>
    <w:rsid w:val="000803C5"/>
    <w:rsid w:val="0008157B"/>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40A"/>
    <w:rsid w:val="000A2985"/>
    <w:rsid w:val="000A2CF7"/>
    <w:rsid w:val="000A2F81"/>
    <w:rsid w:val="000A3430"/>
    <w:rsid w:val="000A40D8"/>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0E"/>
    <w:rsid w:val="000C6916"/>
    <w:rsid w:val="000C6A8E"/>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4AFC"/>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575"/>
    <w:rsid w:val="00152D61"/>
    <w:rsid w:val="00152DDA"/>
    <w:rsid w:val="001530DB"/>
    <w:rsid w:val="001548D8"/>
    <w:rsid w:val="001548DE"/>
    <w:rsid w:val="001562E6"/>
    <w:rsid w:val="00156525"/>
    <w:rsid w:val="00156798"/>
    <w:rsid w:val="00156FB8"/>
    <w:rsid w:val="001573A7"/>
    <w:rsid w:val="00160ADF"/>
    <w:rsid w:val="00161540"/>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519F"/>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628"/>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55"/>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68B1"/>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66B6"/>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023"/>
    <w:rsid w:val="00240129"/>
    <w:rsid w:val="002401AB"/>
    <w:rsid w:val="002403F4"/>
    <w:rsid w:val="00240F5E"/>
    <w:rsid w:val="0024232A"/>
    <w:rsid w:val="002424D9"/>
    <w:rsid w:val="00243306"/>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57E38"/>
    <w:rsid w:val="0026208E"/>
    <w:rsid w:val="002621B9"/>
    <w:rsid w:val="00265508"/>
    <w:rsid w:val="00266051"/>
    <w:rsid w:val="00267FD6"/>
    <w:rsid w:val="0027063B"/>
    <w:rsid w:val="00270BB3"/>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0A53"/>
    <w:rsid w:val="002D1264"/>
    <w:rsid w:val="002D1F8F"/>
    <w:rsid w:val="002D2D54"/>
    <w:rsid w:val="002D3A11"/>
    <w:rsid w:val="002D5DD6"/>
    <w:rsid w:val="002D79EF"/>
    <w:rsid w:val="002E021F"/>
    <w:rsid w:val="002E0AAB"/>
    <w:rsid w:val="002E1673"/>
    <w:rsid w:val="002E320B"/>
    <w:rsid w:val="002E3580"/>
    <w:rsid w:val="002E3B2E"/>
    <w:rsid w:val="002E3D68"/>
    <w:rsid w:val="002E5F63"/>
    <w:rsid w:val="002E60C2"/>
    <w:rsid w:val="002E6A08"/>
    <w:rsid w:val="002E735F"/>
    <w:rsid w:val="002E77DD"/>
    <w:rsid w:val="002E7D86"/>
    <w:rsid w:val="002E7EF4"/>
    <w:rsid w:val="002F087A"/>
    <w:rsid w:val="002F0D5B"/>
    <w:rsid w:val="002F29B9"/>
    <w:rsid w:val="002F432D"/>
    <w:rsid w:val="002F48E2"/>
    <w:rsid w:val="002F50C3"/>
    <w:rsid w:val="002F62BF"/>
    <w:rsid w:val="002F77B1"/>
    <w:rsid w:val="002F7F51"/>
    <w:rsid w:val="003018D1"/>
    <w:rsid w:val="00301E1C"/>
    <w:rsid w:val="0030664E"/>
    <w:rsid w:val="00306961"/>
    <w:rsid w:val="00307326"/>
    <w:rsid w:val="0030777E"/>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27F90"/>
    <w:rsid w:val="00331450"/>
    <w:rsid w:val="00333146"/>
    <w:rsid w:val="003348AF"/>
    <w:rsid w:val="00334B70"/>
    <w:rsid w:val="00335F08"/>
    <w:rsid w:val="00337005"/>
    <w:rsid w:val="00337383"/>
    <w:rsid w:val="00337445"/>
    <w:rsid w:val="003375B4"/>
    <w:rsid w:val="00337783"/>
    <w:rsid w:val="00337881"/>
    <w:rsid w:val="003401D4"/>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57A05"/>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7C8"/>
    <w:rsid w:val="00376E1D"/>
    <w:rsid w:val="00376E72"/>
    <w:rsid w:val="0037702B"/>
    <w:rsid w:val="003771CD"/>
    <w:rsid w:val="003802E3"/>
    <w:rsid w:val="00380529"/>
    <w:rsid w:val="0038053A"/>
    <w:rsid w:val="003809F6"/>
    <w:rsid w:val="00382310"/>
    <w:rsid w:val="00383CDB"/>
    <w:rsid w:val="00383D19"/>
    <w:rsid w:val="00384647"/>
    <w:rsid w:val="00386E08"/>
    <w:rsid w:val="0038768B"/>
    <w:rsid w:val="0039003C"/>
    <w:rsid w:val="00390206"/>
    <w:rsid w:val="00390DF4"/>
    <w:rsid w:val="00390EA9"/>
    <w:rsid w:val="00390F59"/>
    <w:rsid w:val="003916E5"/>
    <w:rsid w:val="00391942"/>
    <w:rsid w:val="00391960"/>
    <w:rsid w:val="0039206E"/>
    <w:rsid w:val="00392099"/>
    <w:rsid w:val="00392E7F"/>
    <w:rsid w:val="00392FFA"/>
    <w:rsid w:val="003930D5"/>
    <w:rsid w:val="003932F3"/>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2DF1"/>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7E8"/>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3E68"/>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EC"/>
    <w:rsid w:val="004229F4"/>
    <w:rsid w:val="00422CA7"/>
    <w:rsid w:val="00423FA7"/>
    <w:rsid w:val="00423FC4"/>
    <w:rsid w:val="00424A79"/>
    <w:rsid w:val="004257FE"/>
    <w:rsid w:val="00425BDC"/>
    <w:rsid w:val="00425F46"/>
    <w:rsid w:val="00426449"/>
    <w:rsid w:val="004279EB"/>
    <w:rsid w:val="00431097"/>
    <w:rsid w:val="004313C6"/>
    <w:rsid w:val="00431651"/>
    <w:rsid w:val="0043222E"/>
    <w:rsid w:val="00432CB2"/>
    <w:rsid w:val="0043382B"/>
    <w:rsid w:val="00434235"/>
    <w:rsid w:val="004350B0"/>
    <w:rsid w:val="00435361"/>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4709E"/>
    <w:rsid w:val="00450300"/>
    <w:rsid w:val="00452B63"/>
    <w:rsid w:val="004531BF"/>
    <w:rsid w:val="00455483"/>
    <w:rsid w:val="00456F99"/>
    <w:rsid w:val="00457D1B"/>
    <w:rsid w:val="00460F1E"/>
    <w:rsid w:val="00461CFD"/>
    <w:rsid w:val="004621A8"/>
    <w:rsid w:val="0046427C"/>
    <w:rsid w:val="0046438F"/>
    <w:rsid w:val="00464901"/>
    <w:rsid w:val="004674CA"/>
    <w:rsid w:val="004677D5"/>
    <w:rsid w:val="0046789F"/>
    <w:rsid w:val="00470473"/>
    <w:rsid w:val="00470991"/>
    <w:rsid w:val="00472B3D"/>
    <w:rsid w:val="004746E5"/>
    <w:rsid w:val="0047632F"/>
    <w:rsid w:val="0047671B"/>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872"/>
    <w:rsid w:val="004B7161"/>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1A2"/>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0DBB"/>
    <w:rsid w:val="00521153"/>
    <w:rsid w:val="00521D90"/>
    <w:rsid w:val="00522727"/>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8B0"/>
    <w:rsid w:val="00584E13"/>
    <w:rsid w:val="00585EA1"/>
    <w:rsid w:val="005879BE"/>
    <w:rsid w:val="005902A2"/>
    <w:rsid w:val="00590391"/>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658"/>
    <w:rsid w:val="005B7AE8"/>
    <w:rsid w:val="005B7CA4"/>
    <w:rsid w:val="005C153A"/>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58DC"/>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58A"/>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2DD7"/>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33B"/>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47A"/>
    <w:rsid w:val="00642713"/>
    <w:rsid w:val="0064599D"/>
    <w:rsid w:val="0064607F"/>
    <w:rsid w:val="00646686"/>
    <w:rsid w:val="00647064"/>
    <w:rsid w:val="0065035E"/>
    <w:rsid w:val="0065042F"/>
    <w:rsid w:val="006510D5"/>
    <w:rsid w:val="00651296"/>
    <w:rsid w:val="006512B3"/>
    <w:rsid w:val="006513E2"/>
    <w:rsid w:val="006515F4"/>
    <w:rsid w:val="00651857"/>
    <w:rsid w:val="006556B5"/>
    <w:rsid w:val="0065591B"/>
    <w:rsid w:val="00656460"/>
    <w:rsid w:val="00656C2C"/>
    <w:rsid w:val="006575A3"/>
    <w:rsid w:val="0066132F"/>
    <w:rsid w:val="00661D7D"/>
    <w:rsid w:val="0066392D"/>
    <w:rsid w:val="00663E96"/>
    <w:rsid w:val="00664022"/>
    <w:rsid w:val="00664156"/>
    <w:rsid w:val="0066472C"/>
    <w:rsid w:val="00665D64"/>
    <w:rsid w:val="0066612F"/>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09FB"/>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B60BC"/>
    <w:rsid w:val="006C120F"/>
    <w:rsid w:val="006C31DE"/>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432E"/>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99A"/>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12BF"/>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179C"/>
    <w:rsid w:val="00793656"/>
    <w:rsid w:val="00794627"/>
    <w:rsid w:val="00794D08"/>
    <w:rsid w:val="0079532D"/>
    <w:rsid w:val="0079577C"/>
    <w:rsid w:val="00795823"/>
    <w:rsid w:val="00796B99"/>
    <w:rsid w:val="00796F54"/>
    <w:rsid w:val="00797174"/>
    <w:rsid w:val="00797B06"/>
    <w:rsid w:val="007A0901"/>
    <w:rsid w:val="007A09D5"/>
    <w:rsid w:val="007A1841"/>
    <w:rsid w:val="007A2E38"/>
    <w:rsid w:val="007A3AF5"/>
    <w:rsid w:val="007A3E94"/>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022"/>
    <w:rsid w:val="007E0CFC"/>
    <w:rsid w:val="007E1056"/>
    <w:rsid w:val="007E12BF"/>
    <w:rsid w:val="007E1EEA"/>
    <w:rsid w:val="007E24E7"/>
    <w:rsid w:val="007E3B8B"/>
    <w:rsid w:val="007E4C11"/>
    <w:rsid w:val="007E5F13"/>
    <w:rsid w:val="007E6826"/>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54F"/>
    <w:rsid w:val="00821B60"/>
    <w:rsid w:val="00822AE3"/>
    <w:rsid w:val="00823FF8"/>
    <w:rsid w:val="00824F7D"/>
    <w:rsid w:val="008254DC"/>
    <w:rsid w:val="00825954"/>
    <w:rsid w:val="00826680"/>
    <w:rsid w:val="00826DE2"/>
    <w:rsid w:val="00827AAA"/>
    <w:rsid w:val="00827D06"/>
    <w:rsid w:val="00827E75"/>
    <w:rsid w:val="008307F0"/>
    <w:rsid w:val="00830E0C"/>
    <w:rsid w:val="0083203E"/>
    <w:rsid w:val="00832D84"/>
    <w:rsid w:val="00835C04"/>
    <w:rsid w:val="00837588"/>
    <w:rsid w:val="008379E1"/>
    <w:rsid w:val="00840A4E"/>
    <w:rsid w:val="00840CCE"/>
    <w:rsid w:val="0084192A"/>
    <w:rsid w:val="00842335"/>
    <w:rsid w:val="008424A2"/>
    <w:rsid w:val="008445A4"/>
    <w:rsid w:val="00844DBF"/>
    <w:rsid w:val="00845133"/>
    <w:rsid w:val="008452F9"/>
    <w:rsid w:val="00845BF8"/>
    <w:rsid w:val="00845F84"/>
    <w:rsid w:val="00846A46"/>
    <w:rsid w:val="00847AE3"/>
    <w:rsid w:val="00847C8F"/>
    <w:rsid w:val="00851DB5"/>
    <w:rsid w:val="00852B4A"/>
    <w:rsid w:val="008534E4"/>
    <w:rsid w:val="00853BBA"/>
    <w:rsid w:val="00853BC7"/>
    <w:rsid w:val="00855032"/>
    <w:rsid w:val="00855BFD"/>
    <w:rsid w:val="008567E4"/>
    <w:rsid w:val="00856F30"/>
    <w:rsid w:val="00857239"/>
    <w:rsid w:val="00860225"/>
    <w:rsid w:val="00860686"/>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D9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0CC9"/>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CC"/>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22AD"/>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613"/>
    <w:rsid w:val="00982A2B"/>
    <w:rsid w:val="0098330C"/>
    <w:rsid w:val="00983747"/>
    <w:rsid w:val="00984896"/>
    <w:rsid w:val="00985497"/>
    <w:rsid w:val="0098559A"/>
    <w:rsid w:val="00986762"/>
    <w:rsid w:val="009869C9"/>
    <w:rsid w:val="00986ADB"/>
    <w:rsid w:val="0098785A"/>
    <w:rsid w:val="00987E4F"/>
    <w:rsid w:val="0099028E"/>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4CF1"/>
    <w:rsid w:val="009C61C8"/>
    <w:rsid w:val="009C6C63"/>
    <w:rsid w:val="009C7BAA"/>
    <w:rsid w:val="009D0076"/>
    <w:rsid w:val="009D4052"/>
    <w:rsid w:val="009D44C7"/>
    <w:rsid w:val="009D510B"/>
    <w:rsid w:val="009D511A"/>
    <w:rsid w:val="009D53CD"/>
    <w:rsid w:val="009D544E"/>
    <w:rsid w:val="009D6368"/>
    <w:rsid w:val="009D6597"/>
    <w:rsid w:val="009D6D8B"/>
    <w:rsid w:val="009D7444"/>
    <w:rsid w:val="009D7878"/>
    <w:rsid w:val="009E0C3F"/>
    <w:rsid w:val="009E137E"/>
    <w:rsid w:val="009E15BA"/>
    <w:rsid w:val="009E2E19"/>
    <w:rsid w:val="009E36BD"/>
    <w:rsid w:val="009E4E90"/>
    <w:rsid w:val="009E5120"/>
    <w:rsid w:val="009E5C58"/>
    <w:rsid w:val="009E61B0"/>
    <w:rsid w:val="009E6938"/>
    <w:rsid w:val="009E777F"/>
    <w:rsid w:val="009F17EE"/>
    <w:rsid w:val="009F190D"/>
    <w:rsid w:val="009F1D48"/>
    <w:rsid w:val="009F2541"/>
    <w:rsid w:val="009F366D"/>
    <w:rsid w:val="009F513F"/>
    <w:rsid w:val="009F5987"/>
    <w:rsid w:val="009F5A29"/>
    <w:rsid w:val="009F5CD0"/>
    <w:rsid w:val="009F5E51"/>
    <w:rsid w:val="009F618D"/>
    <w:rsid w:val="009F6889"/>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2855"/>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3A8"/>
    <w:rsid w:val="00A4164A"/>
    <w:rsid w:val="00A4190F"/>
    <w:rsid w:val="00A41C57"/>
    <w:rsid w:val="00A420A5"/>
    <w:rsid w:val="00A42709"/>
    <w:rsid w:val="00A429C0"/>
    <w:rsid w:val="00A43E8C"/>
    <w:rsid w:val="00A4460A"/>
    <w:rsid w:val="00A45143"/>
    <w:rsid w:val="00A4518F"/>
    <w:rsid w:val="00A4690A"/>
    <w:rsid w:val="00A50092"/>
    <w:rsid w:val="00A50980"/>
    <w:rsid w:val="00A509E1"/>
    <w:rsid w:val="00A51557"/>
    <w:rsid w:val="00A516B2"/>
    <w:rsid w:val="00A51ECC"/>
    <w:rsid w:val="00A51FCD"/>
    <w:rsid w:val="00A52360"/>
    <w:rsid w:val="00A52728"/>
    <w:rsid w:val="00A52778"/>
    <w:rsid w:val="00A53A1F"/>
    <w:rsid w:val="00A54468"/>
    <w:rsid w:val="00A5467A"/>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9A9"/>
    <w:rsid w:val="00A85C07"/>
    <w:rsid w:val="00A86A5C"/>
    <w:rsid w:val="00A87BAD"/>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37CF"/>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0DA5"/>
    <w:rsid w:val="00AE11C6"/>
    <w:rsid w:val="00AE1804"/>
    <w:rsid w:val="00AE3285"/>
    <w:rsid w:val="00AE45EC"/>
    <w:rsid w:val="00AE4D96"/>
    <w:rsid w:val="00AE4E3B"/>
    <w:rsid w:val="00AE5179"/>
    <w:rsid w:val="00AE52CE"/>
    <w:rsid w:val="00AE53EF"/>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6F78"/>
    <w:rsid w:val="00B0710B"/>
    <w:rsid w:val="00B10463"/>
    <w:rsid w:val="00B106CA"/>
    <w:rsid w:val="00B11F21"/>
    <w:rsid w:val="00B137DB"/>
    <w:rsid w:val="00B139D5"/>
    <w:rsid w:val="00B14940"/>
    <w:rsid w:val="00B15342"/>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0D07"/>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967FA"/>
    <w:rsid w:val="00B97A9C"/>
    <w:rsid w:val="00BA0BDD"/>
    <w:rsid w:val="00BA3D56"/>
    <w:rsid w:val="00BA5A1E"/>
    <w:rsid w:val="00BA5E8F"/>
    <w:rsid w:val="00BA631B"/>
    <w:rsid w:val="00BA663F"/>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512"/>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127"/>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D85"/>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294D"/>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2BB"/>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1C2A"/>
    <w:rsid w:val="00CC31D8"/>
    <w:rsid w:val="00CC4609"/>
    <w:rsid w:val="00CC4786"/>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D06"/>
    <w:rsid w:val="00CE0F43"/>
    <w:rsid w:val="00CE283D"/>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56E2"/>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76A"/>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59A9"/>
    <w:rsid w:val="00D60689"/>
    <w:rsid w:val="00D60B09"/>
    <w:rsid w:val="00D60B22"/>
    <w:rsid w:val="00D624C5"/>
    <w:rsid w:val="00D63348"/>
    <w:rsid w:val="00D63C66"/>
    <w:rsid w:val="00D64138"/>
    <w:rsid w:val="00D6475F"/>
    <w:rsid w:val="00D647F2"/>
    <w:rsid w:val="00D64AF6"/>
    <w:rsid w:val="00D6595E"/>
    <w:rsid w:val="00D67723"/>
    <w:rsid w:val="00D67E48"/>
    <w:rsid w:val="00D70605"/>
    <w:rsid w:val="00D706E9"/>
    <w:rsid w:val="00D72B3E"/>
    <w:rsid w:val="00D73AE1"/>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64F0"/>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1F64"/>
    <w:rsid w:val="00E02B90"/>
    <w:rsid w:val="00E02E90"/>
    <w:rsid w:val="00E03699"/>
    <w:rsid w:val="00E03AC8"/>
    <w:rsid w:val="00E042E0"/>
    <w:rsid w:val="00E04716"/>
    <w:rsid w:val="00E04CD8"/>
    <w:rsid w:val="00E05F00"/>
    <w:rsid w:val="00E05F1F"/>
    <w:rsid w:val="00E062ED"/>
    <w:rsid w:val="00E06B06"/>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815"/>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14C"/>
    <w:rsid w:val="00E774F7"/>
    <w:rsid w:val="00E80D0E"/>
    <w:rsid w:val="00E8119B"/>
    <w:rsid w:val="00E81867"/>
    <w:rsid w:val="00E81947"/>
    <w:rsid w:val="00E82AD0"/>
    <w:rsid w:val="00E838BF"/>
    <w:rsid w:val="00E83EB6"/>
    <w:rsid w:val="00E84670"/>
    <w:rsid w:val="00E84ED5"/>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0B8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56B0"/>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0CB"/>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795"/>
    <w:rsid w:val="00FA3813"/>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1827"/>
    <w:rsid w:val="00FD246C"/>
    <w:rsid w:val="00FD2A31"/>
    <w:rsid w:val="00FD2EEC"/>
    <w:rsid w:val="00FD3636"/>
    <w:rsid w:val="00FD3750"/>
    <w:rsid w:val="00FD49BC"/>
    <w:rsid w:val="00FD6D22"/>
    <w:rsid w:val="00FE1FCF"/>
    <w:rsid w:val="00FE350C"/>
    <w:rsid w:val="00FE3515"/>
    <w:rsid w:val="00FE64EA"/>
    <w:rsid w:val="00FE7091"/>
    <w:rsid w:val="00FE7ABE"/>
    <w:rsid w:val="00FF04D8"/>
    <w:rsid w:val="00FF18A4"/>
    <w:rsid w:val="00FF233C"/>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6820CC9D-12C9-4253-9D73-BBE42D57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118111768">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88024551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52B1"/>
    <w:rsid w:val="000160CF"/>
    <w:rsid w:val="000440D6"/>
    <w:rsid w:val="000727E0"/>
    <w:rsid w:val="0008157B"/>
    <w:rsid w:val="00094A90"/>
    <w:rsid w:val="00095508"/>
    <w:rsid w:val="000C3617"/>
    <w:rsid w:val="000C37F5"/>
    <w:rsid w:val="000C3C84"/>
    <w:rsid w:val="000D1219"/>
    <w:rsid w:val="000D4FF2"/>
    <w:rsid w:val="000D64C7"/>
    <w:rsid w:val="000E36EA"/>
    <w:rsid w:val="0011444A"/>
    <w:rsid w:val="001173AE"/>
    <w:rsid w:val="00121114"/>
    <w:rsid w:val="00127A49"/>
    <w:rsid w:val="00142FA0"/>
    <w:rsid w:val="0015196E"/>
    <w:rsid w:val="00152575"/>
    <w:rsid w:val="001631B1"/>
    <w:rsid w:val="001643DE"/>
    <w:rsid w:val="001A233C"/>
    <w:rsid w:val="001A28B0"/>
    <w:rsid w:val="001A5628"/>
    <w:rsid w:val="001A6E0F"/>
    <w:rsid w:val="001D2C7D"/>
    <w:rsid w:val="001F0DFD"/>
    <w:rsid w:val="001F3EDF"/>
    <w:rsid w:val="00244C4B"/>
    <w:rsid w:val="00244CE3"/>
    <w:rsid w:val="0028079E"/>
    <w:rsid w:val="00283C8C"/>
    <w:rsid w:val="002B0F7C"/>
    <w:rsid w:val="002B4AD4"/>
    <w:rsid w:val="002C5127"/>
    <w:rsid w:val="002C7C3E"/>
    <w:rsid w:val="00304F3B"/>
    <w:rsid w:val="00310C0B"/>
    <w:rsid w:val="003248DC"/>
    <w:rsid w:val="00340203"/>
    <w:rsid w:val="00344298"/>
    <w:rsid w:val="00345D42"/>
    <w:rsid w:val="003544F6"/>
    <w:rsid w:val="00357A05"/>
    <w:rsid w:val="00366897"/>
    <w:rsid w:val="00376E1D"/>
    <w:rsid w:val="00380F3F"/>
    <w:rsid w:val="003B2BBC"/>
    <w:rsid w:val="003C4942"/>
    <w:rsid w:val="003D6212"/>
    <w:rsid w:val="003E524A"/>
    <w:rsid w:val="003F175D"/>
    <w:rsid w:val="00401C7D"/>
    <w:rsid w:val="004115D5"/>
    <w:rsid w:val="0042166F"/>
    <w:rsid w:val="0042525B"/>
    <w:rsid w:val="004510FC"/>
    <w:rsid w:val="00481B72"/>
    <w:rsid w:val="00483217"/>
    <w:rsid w:val="00497102"/>
    <w:rsid w:val="004A5427"/>
    <w:rsid w:val="004A5C3F"/>
    <w:rsid w:val="004B650B"/>
    <w:rsid w:val="004C3F0A"/>
    <w:rsid w:val="004D2231"/>
    <w:rsid w:val="004D35F5"/>
    <w:rsid w:val="004E29FA"/>
    <w:rsid w:val="00500CFA"/>
    <w:rsid w:val="005063A7"/>
    <w:rsid w:val="00520DBB"/>
    <w:rsid w:val="00521512"/>
    <w:rsid w:val="00551D8D"/>
    <w:rsid w:val="005563F8"/>
    <w:rsid w:val="0056768C"/>
    <w:rsid w:val="00584DF6"/>
    <w:rsid w:val="00594925"/>
    <w:rsid w:val="005A219D"/>
    <w:rsid w:val="005C13A5"/>
    <w:rsid w:val="005D5845"/>
    <w:rsid w:val="005D58DC"/>
    <w:rsid w:val="005F464E"/>
    <w:rsid w:val="00601974"/>
    <w:rsid w:val="0061695B"/>
    <w:rsid w:val="00637D6A"/>
    <w:rsid w:val="0064247A"/>
    <w:rsid w:val="006559C5"/>
    <w:rsid w:val="00655E4D"/>
    <w:rsid w:val="0066053A"/>
    <w:rsid w:val="00674513"/>
    <w:rsid w:val="006C355C"/>
    <w:rsid w:val="006E4F8C"/>
    <w:rsid w:val="00702681"/>
    <w:rsid w:val="00716EAA"/>
    <w:rsid w:val="00720A5E"/>
    <w:rsid w:val="00724FFD"/>
    <w:rsid w:val="00773698"/>
    <w:rsid w:val="00774AE0"/>
    <w:rsid w:val="00783470"/>
    <w:rsid w:val="007B24EB"/>
    <w:rsid w:val="007B7062"/>
    <w:rsid w:val="007B7C6C"/>
    <w:rsid w:val="007C0F8D"/>
    <w:rsid w:val="007C123A"/>
    <w:rsid w:val="007C2E92"/>
    <w:rsid w:val="007D53D6"/>
    <w:rsid w:val="007E1D2C"/>
    <w:rsid w:val="00802CE8"/>
    <w:rsid w:val="00811EBA"/>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A6D98"/>
    <w:rsid w:val="008C34C5"/>
    <w:rsid w:val="008C574E"/>
    <w:rsid w:val="008D635A"/>
    <w:rsid w:val="008D7576"/>
    <w:rsid w:val="008D7598"/>
    <w:rsid w:val="008E749A"/>
    <w:rsid w:val="009113DF"/>
    <w:rsid w:val="009315EC"/>
    <w:rsid w:val="00957883"/>
    <w:rsid w:val="00961945"/>
    <w:rsid w:val="009626F8"/>
    <w:rsid w:val="00972D07"/>
    <w:rsid w:val="00976C29"/>
    <w:rsid w:val="00981636"/>
    <w:rsid w:val="009842F0"/>
    <w:rsid w:val="009C2610"/>
    <w:rsid w:val="009C281B"/>
    <w:rsid w:val="009D5F4A"/>
    <w:rsid w:val="00A2695B"/>
    <w:rsid w:val="00A30DD0"/>
    <w:rsid w:val="00A43757"/>
    <w:rsid w:val="00A4518F"/>
    <w:rsid w:val="00A459E5"/>
    <w:rsid w:val="00A570E2"/>
    <w:rsid w:val="00A64E2B"/>
    <w:rsid w:val="00A84622"/>
    <w:rsid w:val="00A85307"/>
    <w:rsid w:val="00A96E13"/>
    <w:rsid w:val="00AA0DDC"/>
    <w:rsid w:val="00AB3523"/>
    <w:rsid w:val="00AC6BAF"/>
    <w:rsid w:val="00AC794F"/>
    <w:rsid w:val="00B04C4C"/>
    <w:rsid w:val="00B139D5"/>
    <w:rsid w:val="00B14CAB"/>
    <w:rsid w:val="00B15342"/>
    <w:rsid w:val="00B20F42"/>
    <w:rsid w:val="00B26B74"/>
    <w:rsid w:val="00B27717"/>
    <w:rsid w:val="00B41AD3"/>
    <w:rsid w:val="00B61DDC"/>
    <w:rsid w:val="00B7335C"/>
    <w:rsid w:val="00B748C9"/>
    <w:rsid w:val="00B77091"/>
    <w:rsid w:val="00B9229C"/>
    <w:rsid w:val="00B943EC"/>
    <w:rsid w:val="00B95A46"/>
    <w:rsid w:val="00BB5B63"/>
    <w:rsid w:val="00BC1EB5"/>
    <w:rsid w:val="00BC407B"/>
    <w:rsid w:val="00BC4D86"/>
    <w:rsid w:val="00BD1EFC"/>
    <w:rsid w:val="00BD4F71"/>
    <w:rsid w:val="00C03D85"/>
    <w:rsid w:val="00C364B4"/>
    <w:rsid w:val="00C411FC"/>
    <w:rsid w:val="00C41691"/>
    <w:rsid w:val="00C552BB"/>
    <w:rsid w:val="00C74436"/>
    <w:rsid w:val="00C919FF"/>
    <w:rsid w:val="00CB7754"/>
    <w:rsid w:val="00CC4786"/>
    <w:rsid w:val="00CE70F2"/>
    <w:rsid w:val="00CF074C"/>
    <w:rsid w:val="00D52390"/>
    <w:rsid w:val="00D54F47"/>
    <w:rsid w:val="00D56EFB"/>
    <w:rsid w:val="00D63366"/>
    <w:rsid w:val="00D65316"/>
    <w:rsid w:val="00D74586"/>
    <w:rsid w:val="00D81F66"/>
    <w:rsid w:val="00D84AA0"/>
    <w:rsid w:val="00DE260C"/>
    <w:rsid w:val="00DF254E"/>
    <w:rsid w:val="00DF762E"/>
    <w:rsid w:val="00E01F64"/>
    <w:rsid w:val="00E024CB"/>
    <w:rsid w:val="00E07382"/>
    <w:rsid w:val="00E17036"/>
    <w:rsid w:val="00E354ED"/>
    <w:rsid w:val="00E370CA"/>
    <w:rsid w:val="00E47F17"/>
    <w:rsid w:val="00E55189"/>
    <w:rsid w:val="00E84BE0"/>
    <w:rsid w:val="00E8545D"/>
    <w:rsid w:val="00E9149F"/>
    <w:rsid w:val="00EB0E25"/>
    <w:rsid w:val="00EB7109"/>
    <w:rsid w:val="00ED1844"/>
    <w:rsid w:val="00ED5465"/>
    <w:rsid w:val="00EE16FC"/>
    <w:rsid w:val="00EE46B2"/>
    <w:rsid w:val="00F056B0"/>
    <w:rsid w:val="00F07462"/>
    <w:rsid w:val="00F134E5"/>
    <w:rsid w:val="00F24C1B"/>
    <w:rsid w:val="00F2504E"/>
    <w:rsid w:val="00F30FFC"/>
    <w:rsid w:val="00F33E14"/>
    <w:rsid w:val="00F6564E"/>
    <w:rsid w:val="00F72F0B"/>
    <w:rsid w:val="00F96736"/>
    <w:rsid w:val="00FB3F88"/>
    <w:rsid w:val="00FE2BA7"/>
    <w:rsid w:val="00FE7F10"/>
    <w:rsid w:val="00FF0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CAC420C2-EFE7-4B55-BC9C-047265E1A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4.xml><?xml version="1.0" encoding="utf-8"?>
<ds:datastoreItem xmlns:ds="http://schemas.openxmlformats.org/officeDocument/2006/customXml" ds:itemID="{60BB4D34-E95F-4278-A6AF-91AAE3E7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0</Pages>
  <Words>28859</Words>
  <Characters>16451</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37</cp:revision>
  <cp:lastPrinted>2019-05-27T13:27:00Z</cp:lastPrinted>
  <dcterms:created xsi:type="dcterms:W3CDTF">2025-11-20T07:51:00Z</dcterms:created>
  <dcterms:modified xsi:type="dcterms:W3CDTF">2025-11-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